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5E8F" w14:textId="0372E209" w:rsidR="00133D95" w:rsidRPr="00133D95" w:rsidRDefault="00133D95" w:rsidP="007A212D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sz w:val="22"/>
          <w:szCs w:val="22"/>
        </w:rPr>
      </w:pPr>
      <w:r w:rsidRPr="00133D95">
        <w:rPr>
          <w:rFonts w:ascii="Arial" w:hAnsi="Arial" w:cs="Arial"/>
          <w:b/>
          <w:bCs/>
          <w:sz w:val="22"/>
          <w:szCs w:val="22"/>
        </w:rPr>
        <w:t>CONTRATO</w:t>
      </w:r>
      <w:r w:rsidR="007A212D">
        <w:rPr>
          <w:rFonts w:ascii="Arial" w:hAnsi="Arial" w:cs="Arial"/>
          <w:b/>
          <w:bCs/>
          <w:sz w:val="22"/>
          <w:szCs w:val="22"/>
        </w:rPr>
        <w:t xml:space="preserve"> DE PRESTAÇÃO DE </w:t>
      </w:r>
      <w:r w:rsidR="00BE3B68">
        <w:rPr>
          <w:rFonts w:ascii="Arial" w:hAnsi="Arial" w:cs="Arial"/>
          <w:b/>
          <w:bCs/>
          <w:sz w:val="22"/>
          <w:szCs w:val="22"/>
        </w:rPr>
        <w:t>FORNECIMENTO</w:t>
      </w:r>
      <w:r w:rsidRPr="00133D9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3483D1" w14:textId="1C6AC22D" w:rsidR="00133D95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sz w:val="22"/>
          <w:szCs w:val="22"/>
        </w:rPr>
        <w:t xml:space="preserve">Nº </w:t>
      </w:r>
      <w:r w:rsidR="000445DC">
        <w:rPr>
          <w:rFonts w:ascii="Arial" w:hAnsi="Arial" w:cs="Arial"/>
          <w:b/>
          <w:sz w:val="22"/>
          <w:szCs w:val="22"/>
        </w:rPr>
        <w:t>4</w:t>
      </w:r>
      <w:r w:rsidR="00D13BF9">
        <w:rPr>
          <w:rFonts w:ascii="Arial" w:hAnsi="Arial" w:cs="Arial"/>
          <w:b/>
          <w:sz w:val="22"/>
          <w:szCs w:val="22"/>
        </w:rPr>
        <w:t>4</w:t>
      </w:r>
      <w:r w:rsidRPr="00133D95">
        <w:rPr>
          <w:rFonts w:ascii="Arial" w:hAnsi="Arial" w:cs="Arial"/>
          <w:b/>
          <w:sz w:val="22"/>
          <w:szCs w:val="22"/>
        </w:rPr>
        <w:t>/202</w:t>
      </w:r>
      <w:r w:rsidR="007952A4">
        <w:rPr>
          <w:rFonts w:ascii="Arial" w:hAnsi="Arial" w:cs="Arial"/>
          <w:b/>
          <w:sz w:val="22"/>
          <w:szCs w:val="22"/>
        </w:rPr>
        <w:t>3</w:t>
      </w:r>
    </w:p>
    <w:p w14:paraId="0E8B0CE1" w14:textId="77777777" w:rsidR="00B74ACF" w:rsidRPr="00133D95" w:rsidRDefault="00B74ACF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</w:p>
    <w:p w14:paraId="07B1CA09" w14:textId="77777777" w:rsidR="00133D95" w:rsidRPr="00133D95" w:rsidRDefault="00133D95" w:rsidP="00133D95">
      <w:pPr>
        <w:rPr>
          <w:rFonts w:ascii="Arial" w:hAnsi="Arial" w:cs="Arial"/>
          <w:bCs/>
          <w:sz w:val="22"/>
          <w:szCs w:val="22"/>
        </w:rPr>
      </w:pPr>
    </w:p>
    <w:p w14:paraId="4AA07E54" w14:textId="7E9466E2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  <w:r w:rsidRPr="00133D95">
        <w:rPr>
          <w:rFonts w:ascii="Arial" w:hAnsi="Arial" w:cs="Arial"/>
          <w:bCs/>
          <w:sz w:val="22"/>
          <w:szCs w:val="22"/>
        </w:rPr>
        <w:t xml:space="preserve">Pelo presente instrumento o </w:t>
      </w:r>
      <w:r w:rsidRPr="00133D95">
        <w:rPr>
          <w:rFonts w:ascii="Arial" w:hAnsi="Arial" w:cs="Arial"/>
          <w:b/>
          <w:bCs/>
          <w:sz w:val="22"/>
          <w:szCs w:val="22"/>
        </w:rPr>
        <w:t>MUNICÍPIO DE TABAÍ</w:t>
      </w:r>
      <w:r w:rsidRPr="00133D95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133D95">
        <w:rPr>
          <w:rFonts w:ascii="Arial" w:hAnsi="Arial" w:cs="Arial"/>
          <w:b/>
          <w:bCs/>
          <w:sz w:val="22"/>
          <w:szCs w:val="22"/>
        </w:rPr>
        <w:t>CONTRATANTE</w:t>
      </w:r>
      <w:r w:rsidRPr="00133D95">
        <w:rPr>
          <w:rFonts w:ascii="Arial" w:hAnsi="Arial" w:cs="Arial"/>
          <w:bCs/>
          <w:sz w:val="22"/>
          <w:szCs w:val="22"/>
        </w:rPr>
        <w:t>, e a empresa</w:t>
      </w:r>
      <w:r w:rsidR="009D61AE" w:rsidRPr="009D61AE">
        <w:rPr>
          <w:rFonts w:ascii="Arial" w:hAnsi="Arial" w:cs="Arial"/>
          <w:b/>
        </w:rPr>
        <w:t xml:space="preserve"> </w:t>
      </w:r>
      <w:r w:rsidR="009D61AE" w:rsidRPr="004D1B9F">
        <w:rPr>
          <w:rFonts w:ascii="Arial" w:hAnsi="Arial" w:cs="Arial"/>
          <w:b/>
          <w:sz w:val="22"/>
          <w:szCs w:val="22"/>
        </w:rPr>
        <w:t>A</w:t>
      </w:r>
      <w:r w:rsidR="004D1B9F" w:rsidRPr="004D1B9F">
        <w:rPr>
          <w:rFonts w:ascii="Arial" w:hAnsi="Arial" w:cs="Arial"/>
          <w:b/>
          <w:sz w:val="22"/>
          <w:szCs w:val="22"/>
        </w:rPr>
        <w:t>LRC</w:t>
      </w:r>
      <w:r w:rsidR="009D61AE" w:rsidRPr="004D1B9F">
        <w:rPr>
          <w:rFonts w:ascii="Arial" w:hAnsi="Arial" w:cs="Arial"/>
          <w:b/>
          <w:sz w:val="22"/>
          <w:szCs w:val="22"/>
        </w:rPr>
        <w:t xml:space="preserve"> </w:t>
      </w:r>
      <w:r w:rsidR="004D1B9F" w:rsidRPr="004D1B9F">
        <w:rPr>
          <w:rFonts w:ascii="Arial" w:hAnsi="Arial" w:cs="Arial"/>
          <w:b/>
          <w:sz w:val="22"/>
          <w:szCs w:val="22"/>
        </w:rPr>
        <w:t>T</w:t>
      </w:r>
      <w:r w:rsidR="009D61AE" w:rsidRPr="004D1B9F">
        <w:rPr>
          <w:rFonts w:ascii="Arial" w:hAnsi="Arial" w:cs="Arial"/>
          <w:b/>
          <w:sz w:val="22"/>
          <w:szCs w:val="22"/>
        </w:rPr>
        <w:t>E</w:t>
      </w:r>
      <w:r w:rsidR="004D1B9F" w:rsidRPr="004D1B9F">
        <w:rPr>
          <w:rFonts w:ascii="Arial" w:hAnsi="Arial" w:cs="Arial"/>
          <w:b/>
          <w:sz w:val="22"/>
          <w:szCs w:val="22"/>
        </w:rPr>
        <w:t>RRAPLENAGEM E TRANSPORTES LTDA.</w:t>
      </w:r>
      <w:r w:rsidR="009D61AE" w:rsidRPr="004D1B9F">
        <w:rPr>
          <w:rFonts w:ascii="Arial" w:hAnsi="Arial" w:cs="Arial"/>
          <w:sz w:val="22"/>
          <w:szCs w:val="22"/>
        </w:rPr>
        <w:t xml:space="preserve">, com sede na </w:t>
      </w:r>
      <w:r w:rsidR="004D1B9F" w:rsidRPr="004D1B9F">
        <w:rPr>
          <w:rFonts w:ascii="Arial" w:hAnsi="Arial" w:cs="Arial"/>
          <w:sz w:val="22"/>
          <w:szCs w:val="22"/>
        </w:rPr>
        <w:t>Localidade de Morro dos Cavalos</w:t>
      </w:r>
      <w:r w:rsidR="009D61AE" w:rsidRPr="004D1B9F">
        <w:rPr>
          <w:rFonts w:ascii="Arial" w:hAnsi="Arial" w:cs="Arial"/>
          <w:sz w:val="22"/>
          <w:szCs w:val="22"/>
        </w:rPr>
        <w:t xml:space="preserve">, </w:t>
      </w:r>
      <w:r w:rsidR="004D1B9F" w:rsidRPr="004D1B9F">
        <w:rPr>
          <w:rFonts w:ascii="Arial" w:hAnsi="Arial" w:cs="Arial"/>
          <w:sz w:val="22"/>
          <w:szCs w:val="22"/>
        </w:rPr>
        <w:t>Interior</w:t>
      </w:r>
      <w:r w:rsidR="009D61AE" w:rsidRPr="004D1B9F">
        <w:rPr>
          <w:rFonts w:ascii="Arial" w:hAnsi="Arial" w:cs="Arial"/>
          <w:sz w:val="22"/>
          <w:szCs w:val="22"/>
        </w:rPr>
        <w:t>, n</w:t>
      </w:r>
      <w:r w:rsidR="004D1B9F" w:rsidRPr="004D1B9F">
        <w:rPr>
          <w:rFonts w:ascii="Arial" w:hAnsi="Arial" w:cs="Arial"/>
          <w:sz w:val="22"/>
          <w:szCs w:val="22"/>
        </w:rPr>
        <w:t>o</w:t>
      </w:r>
      <w:r w:rsidR="009D61AE" w:rsidRPr="004D1B9F">
        <w:rPr>
          <w:rFonts w:ascii="Arial" w:hAnsi="Arial" w:cs="Arial"/>
          <w:sz w:val="22"/>
          <w:szCs w:val="22"/>
        </w:rPr>
        <w:t xml:space="preserve"> </w:t>
      </w:r>
      <w:r w:rsidR="004D1B9F" w:rsidRPr="004D1B9F">
        <w:rPr>
          <w:rFonts w:ascii="Arial" w:hAnsi="Arial" w:cs="Arial"/>
          <w:sz w:val="22"/>
          <w:szCs w:val="22"/>
        </w:rPr>
        <w:t>município</w:t>
      </w:r>
      <w:r w:rsidR="009D61AE" w:rsidRPr="004D1B9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D1B9F" w:rsidRPr="004D1B9F">
        <w:rPr>
          <w:rFonts w:ascii="Arial" w:hAnsi="Arial" w:cs="Arial"/>
          <w:sz w:val="22"/>
          <w:szCs w:val="22"/>
        </w:rPr>
        <w:t>Paverama</w:t>
      </w:r>
      <w:proofErr w:type="spellEnd"/>
      <w:r w:rsidR="004D1B9F" w:rsidRPr="004D1B9F">
        <w:rPr>
          <w:rFonts w:ascii="Arial" w:hAnsi="Arial" w:cs="Arial"/>
          <w:sz w:val="22"/>
          <w:szCs w:val="22"/>
        </w:rPr>
        <w:t>/RS</w:t>
      </w:r>
      <w:r w:rsidR="009D61AE" w:rsidRPr="004D1B9F">
        <w:rPr>
          <w:rFonts w:ascii="Arial" w:hAnsi="Arial" w:cs="Arial"/>
          <w:sz w:val="22"/>
          <w:szCs w:val="22"/>
        </w:rPr>
        <w:t>, CEP: 95.86</w:t>
      </w:r>
      <w:r w:rsidR="004D1B9F" w:rsidRPr="004D1B9F">
        <w:rPr>
          <w:rFonts w:ascii="Arial" w:hAnsi="Arial" w:cs="Arial"/>
          <w:sz w:val="22"/>
          <w:szCs w:val="22"/>
        </w:rPr>
        <w:t>5</w:t>
      </w:r>
      <w:r w:rsidR="009D61AE" w:rsidRPr="004D1B9F">
        <w:rPr>
          <w:rFonts w:ascii="Arial" w:hAnsi="Arial" w:cs="Arial"/>
          <w:sz w:val="22"/>
          <w:szCs w:val="22"/>
        </w:rPr>
        <w:t>-000, inscrita no CNPJ/MF nº. 1</w:t>
      </w:r>
      <w:r w:rsidR="004D1B9F" w:rsidRPr="004D1B9F">
        <w:rPr>
          <w:rFonts w:ascii="Arial" w:hAnsi="Arial" w:cs="Arial"/>
          <w:sz w:val="22"/>
          <w:szCs w:val="22"/>
        </w:rPr>
        <w:t>4</w:t>
      </w:r>
      <w:r w:rsidR="009D61AE" w:rsidRPr="004D1B9F">
        <w:rPr>
          <w:rFonts w:ascii="Arial" w:hAnsi="Arial" w:cs="Arial"/>
          <w:sz w:val="22"/>
          <w:szCs w:val="22"/>
        </w:rPr>
        <w:t>.</w:t>
      </w:r>
      <w:r w:rsidR="004D1B9F" w:rsidRPr="004D1B9F">
        <w:rPr>
          <w:rFonts w:ascii="Arial" w:hAnsi="Arial" w:cs="Arial"/>
          <w:sz w:val="22"/>
          <w:szCs w:val="22"/>
        </w:rPr>
        <w:t>188</w:t>
      </w:r>
      <w:r w:rsidR="009D61AE" w:rsidRPr="004D1B9F">
        <w:rPr>
          <w:rFonts w:ascii="Arial" w:hAnsi="Arial" w:cs="Arial"/>
          <w:sz w:val="22"/>
          <w:szCs w:val="22"/>
        </w:rPr>
        <w:t>.</w:t>
      </w:r>
      <w:r w:rsidR="004D1B9F" w:rsidRPr="004D1B9F">
        <w:rPr>
          <w:rFonts w:ascii="Arial" w:hAnsi="Arial" w:cs="Arial"/>
          <w:sz w:val="22"/>
          <w:szCs w:val="22"/>
        </w:rPr>
        <w:t>5</w:t>
      </w:r>
      <w:r w:rsidR="009D61AE" w:rsidRPr="004D1B9F">
        <w:rPr>
          <w:rFonts w:ascii="Arial" w:hAnsi="Arial" w:cs="Arial"/>
          <w:sz w:val="22"/>
          <w:szCs w:val="22"/>
        </w:rPr>
        <w:t>6</w:t>
      </w:r>
      <w:r w:rsidR="004D1B9F" w:rsidRPr="004D1B9F">
        <w:rPr>
          <w:rFonts w:ascii="Arial" w:hAnsi="Arial" w:cs="Arial"/>
          <w:sz w:val="22"/>
          <w:szCs w:val="22"/>
        </w:rPr>
        <w:t>2</w:t>
      </w:r>
      <w:r w:rsidR="009D61AE" w:rsidRPr="004D1B9F">
        <w:rPr>
          <w:rFonts w:ascii="Arial" w:hAnsi="Arial" w:cs="Arial"/>
          <w:sz w:val="22"/>
          <w:szCs w:val="22"/>
        </w:rPr>
        <w:t>/000</w:t>
      </w:r>
      <w:r w:rsidR="004D1B9F" w:rsidRPr="004D1B9F">
        <w:rPr>
          <w:rFonts w:ascii="Arial" w:hAnsi="Arial" w:cs="Arial"/>
          <w:sz w:val="22"/>
          <w:szCs w:val="22"/>
        </w:rPr>
        <w:t>2</w:t>
      </w:r>
      <w:r w:rsidR="009D61AE" w:rsidRPr="004D1B9F">
        <w:rPr>
          <w:rFonts w:ascii="Arial" w:hAnsi="Arial" w:cs="Arial"/>
          <w:sz w:val="22"/>
          <w:szCs w:val="22"/>
        </w:rPr>
        <w:t>-0</w:t>
      </w:r>
      <w:r w:rsidR="004D1B9F" w:rsidRPr="004D1B9F">
        <w:rPr>
          <w:rFonts w:ascii="Arial" w:hAnsi="Arial" w:cs="Arial"/>
          <w:sz w:val="22"/>
          <w:szCs w:val="22"/>
        </w:rPr>
        <w:t>4</w:t>
      </w:r>
      <w:r w:rsidR="009D61AE" w:rsidRPr="004D1B9F">
        <w:rPr>
          <w:rFonts w:ascii="Arial" w:hAnsi="Arial" w:cs="Arial"/>
          <w:sz w:val="22"/>
          <w:szCs w:val="22"/>
        </w:rPr>
        <w:t xml:space="preserve">, neste ato representada pelo seu Sócio Administrador </w:t>
      </w:r>
      <w:r w:rsidR="004D1B9F" w:rsidRPr="004D1B9F">
        <w:rPr>
          <w:rFonts w:ascii="Arial" w:hAnsi="Arial" w:cs="Arial"/>
          <w:sz w:val="22"/>
          <w:szCs w:val="22"/>
        </w:rPr>
        <w:t>Robinson Cristo Santos</w:t>
      </w:r>
      <w:r w:rsidR="009D61AE" w:rsidRPr="004D1B9F">
        <w:rPr>
          <w:rFonts w:ascii="Arial" w:hAnsi="Arial" w:cs="Arial"/>
          <w:sz w:val="22"/>
          <w:szCs w:val="22"/>
        </w:rPr>
        <w:t xml:space="preserve">, portador do CPF nº </w:t>
      </w:r>
      <w:r w:rsidR="004D1B9F" w:rsidRPr="004D1B9F">
        <w:rPr>
          <w:rFonts w:ascii="Arial" w:hAnsi="Arial" w:cs="Arial"/>
          <w:sz w:val="22"/>
          <w:szCs w:val="22"/>
        </w:rPr>
        <w:t>945</w:t>
      </w:r>
      <w:r w:rsidR="009D61AE" w:rsidRPr="004D1B9F">
        <w:rPr>
          <w:rFonts w:ascii="Arial" w:hAnsi="Arial" w:cs="Arial"/>
          <w:sz w:val="22"/>
          <w:szCs w:val="22"/>
        </w:rPr>
        <w:t>.</w:t>
      </w:r>
      <w:r w:rsidR="004D1B9F" w:rsidRPr="004D1B9F">
        <w:rPr>
          <w:rFonts w:ascii="Arial" w:hAnsi="Arial" w:cs="Arial"/>
          <w:sz w:val="22"/>
          <w:szCs w:val="22"/>
        </w:rPr>
        <w:t>36</w:t>
      </w:r>
      <w:r w:rsidR="009D61AE" w:rsidRPr="004D1B9F">
        <w:rPr>
          <w:rFonts w:ascii="Arial" w:hAnsi="Arial" w:cs="Arial"/>
          <w:sz w:val="22"/>
          <w:szCs w:val="22"/>
        </w:rPr>
        <w:t>0.</w:t>
      </w:r>
      <w:r w:rsidR="004D1B9F" w:rsidRPr="004D1B9F">
        <w:rPr>
          <w:rFonts w:ascii="Arial" w:hAnsi="Arial" w:cs="Arial"/>
          <w:sz w:val="22"/>
          <w:szCs w:val="22"/>
        </w:rPr>
        <w:t>2</w:t>
      </w:r>
      <w:r w:rsidR="009D61AE" w:rsidRPr="004D1B9F">
        <w:rPr>
          <w:rFonts w:ascii="Arial" w:hAnsi="Arial" w:cs="Arial"/>
          <w:sz w:val="22"/>
          <w:szCs w:val="22"/>
        </w:rPr>
        <w:t>30-</w:t>
      </w:r>
      <w:r w:rsidR="004D1B9F" w:rsidRPr="004D1B9F">
        <w:rPr>
          <w:rFonts w:ascii="Arial" w:hAnsi="Arial" w:cs="Arial"/>
          <w:sz w:val="22"/>
          <w:szCs w:val="22"/>
        </w:rPr>
        <w:t>20</w:t>
      </w:r>
      <w:r w:rsidRPr="00133D95">
        <w:rPr>
          <w:rFonts w:ascii="Arial" w:hAnsi="Arial" w:cs="Arial"/>
          <w:bCs/>
          <w:sz w:val="22"/>
          <w:szCs w:val="22"/>
        </w:rPr>
        <w:t xml:space="preserve">, adiante denominada </w:t>
      </w:r>
      <w:r w:rsidRPr="00133D95">
        <w:rPr>
          <w:rFonts w:ascii="Arial" w:hAnsi="Arial" w:cs="Arial"/>
          <w:b/>
          <w:bCs/>
          <w:sz w:val="22"/>
          <w:szCs w:val="22"/>
        </w:rPr>
        <w:t>CONTRATADA</w:t>
      </w:r>
      <w:r w:rsidRPr="00133D95">
        <w:rPr>
          <w:rFonts w:ascii="Arial" w:hAnsi="Arial" w:cs="Arial"/>
          <w:bCs/>
          <w:sz w:val="22"/>
          <w:szCs w:val="22"/>
        </w:rPr>
        <w:t xml:space="preserve">, celebram o presente Contrato que foi procedido da </w:t>
      </w:r>
      <w:r w:rsidR="003C19CC" w:rsidRPr="001B4408">
        <w:rPr>
          <w:rFonts w:ascii="Arial" w:hAnsi="Arial" w:cs="Arial"/>
          <w:bCs/>
          <w:sz w:val="22"/>
          <w:szCs w:val="22"/>
        </w:rPr>
        <w:t>Dispensa de Li</w:t>
      </w:r>
      <w:r w:rsidR="00B86159" w:rsidRPr="001B4408">
        <w:rPr>
          <w:rFonts w:ascii="Arial" w:hAnsi="Arial" w:cs="Arial"/>
          <w:bCs/>
          <w:sz w:val="22"/>
          <w:szCs w:val="22"/>
        </w:rPr>
        <w:t>citação</w:t>
      </w:r>
      <w:r w:rsidRPr="001B4408">
        <w:rPr>
          <w:rFonts w:ascii="Arial" w:hAnsi="Arial" w:cs="Arial"/>
          <w:bCs/>
          <w:sz w:val="22"/>
          <w:szCs w:val="22"/>
        </w:rPr>
        <w:t xml:space="preserve"> nº </w:t>
      </w:r>
      <w:r w:rsidR="00035B9B" w:rsidRPr="001B4408">
        <w:rPr>
          <w:rFonts w:ascii="Arial" w:hAnsi="Arial" w:cs="Arial"/>
          <w:bCs/>
          <w:sz w:val="22"/>
          <w:szCs w:val="22"/>
        </w:rPr>
        <w:t>1</w:t>
      </w:r>
      <w:r w:rsidR="001B4408" w:rsidRPr="001B4408">
        <w:rPr>
          <w:rFonts w:ascii="Arial" w:hAnsi="Arial" w:cs="Arial"/>
          <w:bCs/>
          <w:sz w:val="22"/>
          <w:szCs w:val="22"/>
        </w:rPr>
        <w:t>3</w:t>
      </w:r>
      <w:r w:rsidRPr="001B4408">
        <w:rPr>
          <w:rFonts w:ascii="Arial" w:hAnsi="Arial" w:cs="Arial"/>
          <w:bCs/>
          <w:sz w:val="22"/>
          <w:szCs w:val="22"/>
        </w:rPr>
        <w:t>/202</w:t>
      </w:r>
      <w:r w:rsidR="007952A4" w:rsidRPr="001B4408">
        <w:rPr>
          <w:rFonts w:ascii="Arial" w:hAnsi="Arial" w:cs="Arial"/>
          <w:bCs/>
          <w:sz w:val="22"/>
          <w:szCs w:val="22"/>
        </w:rPr>
        <w:t>3</w:t>
      </w:r>
      <w:r w:rsidRPr="0092528D">
        <w:rPr>
          <w:rFonts w:ascii="Arial" w:hAnsi="Arial" w:cs="Arial"/>
          <w:bCs/>
          <w:sz w:val="22"/>
          <w:szCs w:val="22"/>
        </w:rPr>
        <w:t xml:space="preserve">, objeto do processo </w:t>
      </w:r>
      <w:r w:rsidRPr="001B4408">
        <w:rPr>
          <w:rFonts w:ascii="Arial" w:hAnsi="Arial" w:cs="Arial"/>
          <w:bCs/>
          <w:sz w:val="22"/>
          <w:szCs w:val="22"/>
        </w:rPr>
        <w:t xml:space="preserve">administrativo nº </w:t>
      </w:r>
      <w:r w:rsidR="00035B9B" w:rsidRPr="001B4408">
        <w:rPr>
          <w:rFonts w:ascii="Arial" w:hAnsi="Arial" w:cs="Arial"/>
          <w:bCs/>
          <w:sz w:val="22"/>
          <w:szCs w:val="22"/>
        </w:rPr>
        <w:t>4</w:t>
      </w:r>
      <w:r w:rsidR="00B86159" w:rsidRPr="001B4408">
        <w:rPr>
          <w:rFonts w:ascii="Arial" w:hAnsi="Arial" w:cs="Arial"/>
          <w:bCs/>
          <w:sz w:val="22"/>
          <w:szCs w:val="22"/>
        </w:rPr>
        <w:t>3</w:t>
      </w:r>
      <w:r w:rsidRPr="001B4408">
        <w:rPr>
          <w:rFonts w:ascii="Arial" w:hAnsi="Arial" w:cs="Arial"/>
          <w:bCs/>
          <w:sz w:val="22"/>
          <w:szCs w:val="22"/>
        </w:rPr>
        <w:t>/202</w:t>
      </w:r>
      <w:r w:rsidR="007952A4" w:rsidRPr="001B4408">
        <w:rPr>
          <w:rFonts w:ascii="Arial" w:hAnsi="Arial" w:cs="Arial"/>
          <w:bCs/>
          <w:sz w:val="22"/>
          <w:szCs w:val="22"/>
        </w:rPr>
        <w:t>3</w:t>
      </w:r>
      <w:r w:rsidRPr="0092528D">
        <w:rPr>
          <w:rFonts w:ascii="Arial" w:hAnsi="Arial" w:cs="Arial"/>
          <w:bCs/>
          <w:sz w:val="22"/>
          <w:szCs w:val="22"/>
        </w:rPr>
        <w:t>,</w:t>
      </w:r>
      <w:r w:rsidRPr="00133D95">
        <w:rPr>
          <w:rFonts w:ascii="Arial" w:hAnsi="Arial" w:cs="Arial"/>
          <w:bCs/>
          <w:sz w:val="22"/>
          <w:szCs w:val="22"/>
        </w:rPr>
        <w:t xml:space="preserve"> que autorizou a contratação, subordinando-se as disposições da Lei nº 8.666/93, bem como das seguintes cláusulas e condições:</w:t>
      </w:r>
    </w:p>
    <w:p w14:paraId="0A1B4C2A" w14:textId="77777777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</w:p>
    <w:p w14:paraId="54458D18" w14:textId="77777777" w:rsidR="00133D95" w:rsidRPr="00DF3204" w:rsidRDefault="00133D95" w:rsidP="00133D95">
      <w:pPr>
        <w:keepNext/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DF3204">
        <w:rPr>
          <w:rFonts w:ascii="Arial" w:hAnsi="Arial" w:cs="Arial"/>
          <w:b/>
          <w:bCs/>
          <w:sz w:val="22"/>
          <w:szCs w:val="22"/>
        </w:rPr>
        <w:t xml:space="preserve">CLÁUSULA PRIMEIRA – </w:t>
      </w:r>
      <w:r w:rsidRPr="00DF3204">
        <w:rPr>
          <w:rFonts w:ascii="Arial" w:hAnsi="Arial" w:cs="Arial"/>
          <w:b/>
          <w:sz w:val="22"/>
          <w:szCs w:val="22"/>
        </w:rPr>
        <w:t>DO OBJETO</w:t>
      </w:r>
    </w:p>
    <w:p w14:paraId="55919E71" w14:textId="24B43378" w:rsidR="00035B9B" w:rsidRPr="00035B9B" w:rsidRDefault="00133D95" w:rsidP="00035B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5B9B">
        <w:rPr>
          <w:rFonts w:ascii="Arial" w:eastAsia="Calibri" w:hAnsi="Arial" w:cs="Arial"/>
          <w:sz w:val="22"/>
          <w:szCs w:val="22"/>
        </w:rPr>
        <w:t>1.1.</w:t>
      </w:r>
      <w:r w:rsidR="00C57902" w:rsidRPr="00C57902">
        <w:rPr>
          <w:rFonts w:ascii="Arial" w:hAnsi="Arial" w:cs="Arial"/>
        </w:rPr>
        <w:t xml:space="preserve"> </w:t>
      </w:r>
      <w:r w:rsidR="00C57902">
        <w:rPr>
          <w:rFonts w:ascii="Arial" w:hAnsi="Arial" w:cs="Arial"/>
        </w:rPr>
        <w:t>Aquisição de material para recuperação e manutenção das estradas vicinais e gerais do Município, considerando a importância da logística e do escoamento da produção da economia local. Com o investimento será possível resolver o problema das estradas mal conservadas, proporcionando melhores condições de tráfego no trânsito</w:t>
      </w:r>
      <w:r w:rsidR="00035B9B" w:rsidRPr="00035B9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E783BC7" w14:textId="77777777" w:rsidR="00035B9B" w:rsidRPr="009C7C25" w:rsidRDefault="00035B9B" w:rsidP="00035B9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2064E">
        <w:rPr>
          <w:rFonts w:ascii="Arial" w:hAnsi="Arial" w:cs="Arial"/>
          <w:b/>
          <w:bCs/>
          <w:sz w:val="22"/>
          <w:szCs w:val="22"/>
        </w:rPr>
        <w:tab/>
      </w:r>
    </w:p>
    <w:p w14:paraId="759A1C41" w14:textId="31AD295E" w:rsidR="00035B9B" w:rsidRPr="00CC5551" w:rsidRDefault="00551EC7" w:rsidP="00035B9B">
      <w:pPr>
        <w:pStyle w:val="Padro"/>
        <w:jc w:val="both"/>
        <w:rPr>
          <w:rFonts w:ascii="Arial" w:hAnsi="Arial" w:cs="Arial"/>
          <w:b/>
          <w:bCs/>
          <w:sz w:val="22"/>
          <w:szCs w:val="22"/>
        </w:rPr>
      </w:pPr>
      <w:r w:rsidRPr="00551EC7">
        <w:rPr>
          <w:rFonts w:ascii="Arial" w:hAnsi="Arial" w:cs="Arial"/>
          <w:sz w:val="22"/>
          <w:szCs w:val="22"/>
        </w:rPr>
        <w:t>1</w:t>
      </w:r>
      <w:r w:rsidR="00035B9B" w:rsidRPr="00551EC7">
        <w:rPr>
          <w:rFonts w:ascii="Arial" w:hAnsi="Arial" w:cs="Arial"/>
          <w:sz w:val="22"/>
          <w:szCs w:val="22"/>
        </w:rPr>
        <w:t>.2.</w:t>
      </w:r>
      <w:r w:rsidR="00035B9B" w:rsidRPr="008E27CC">
        <w:rPr>
          <w:rFonts w:ascii="Arial" w:hAnsi="Arial" w:cs="Arial"/>
          <w:b/>
          <w:bCs/>
          <w:sz w:val="22"/>
          <w:szCs w:val="22"/>
        </w:rPr>
        <w:t xml:space="preserve"> </w:t>
      </w:r>
      <w:r w:rsidR="0052253A" w:rsidRPr="0052253A">
        <w:rPr>
          <w:rFonts w:ascii="Arial" w:eastAsia="Calibri" w:hAnsi="Arial" w:cs="Arial"/>
          <w:sz w:val="22"/>
          <w:szCs w:val="22"/>
          <w:lang w:eastAsia="en-US"/>
        </w:rPr>
        <w:t>os recursos financeiros são provenientes de saldo de EMENDA ESPECIAL do Ministério da Economia, PLANO DE AÇÃO: 09032021-009526, PROGRAMA: 0903202, PARLAMENTAR 202119840003-ONYX LORENZONI</w:t>
      </w:r>
      <w:r w:rsidR="0052253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133A770" w14:textId="77777777" w:rsidR="00BE7042" w:rsidRDefault="00BE7042" w:rsidP="00BE704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65AB7430" w14:textId="2854D974" w:rsidR="007D31B2" w:rsidRPr="00BE7042" w:rsidRDefault="007043AA" w:rsidP="00AF47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F47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.</w:t>
      </w:r>
      <w:r w:rsidR="00551EC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AF47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AF4725" w:rsidRPr="00AF4725">
        <w:rPr>
          <w:rFonts w:ascii="Arial" w:hAnsi="Arial" w:cs="Arial"/>
          <w:sz w:val="22"/>
          <w:szCs w:val="22"/>
        </w:rPr>
        <w:t xml:space="preserve">Este Termo de Contrato vincula-se </w:t>
      </w:r>
      <w:r w:rsidR="0002403C">
        <w:rPr>
          <w:rFonts w:ascii="Arial" w:hAnsi="Arial" w:cs="Arial"/>
          <w:sz w:val="22"/>
          <w:szCs w:val="22"/>
        </w:rPr>
        <w:t>a Dispensa de Licitação</w:t>
      </w:r>
      <w:r w:rsidR="00AF4725" w:rsidRPr="00AF4725">
        <w:rPr>
          <w:rFonts w:ascii="Arial" w:hAnsi="Arial" w:cs="Arial"/>
          <w:sz w:val="22"/>
          <w:szCs w:val="22"/>
        </w:rPr>
        <w:t>, identificad</w:t>
      </w:r>
      <w:r w:rsidR="007E40A8">
        <w:rPr>
          <w:rFonts w:ascii="Arial" w:hAnsi="Arial" w:cs="Arial"/>
          <w:sz w:val="22"/>
          <w:szCs w:val="22"/>
        </w:rPr>
        <w:t>a</w:t>
      </w:r>
      <w:r w:rsidR="00AF4725" w:rsidRPr="00AF4725">
        <w:rPr>
          <w:rFonts w:ascii="Arial" w:hAnsi="Arial" w:cs="Arial"/>
          <w:sz w:val="22"/>
          <w:szCs w:val="22"/>
        </w:rPr>
        <w:t xml:space="preserve"> no preâmbulo e à proposta vencedora, independentemente de transcrição.</w:t>
      </w:r>
    </w:p>
    <w:p w14:paraId="7D95430E" w14:textId="77777777" w:rsidR="00FC4E53" w:rsidRDefault="00FC4E53" w:rsidP="00800E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23A6652" w14:textId="77777777" w:rsidR="00227BD0" w:rsidRPr="00800E7D" w:rsidRDefault="00800E7D" w:rsidP="00800E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800E7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SEGUNDA – VIGÊNCIA</w:t>
      </w:r>
    </w:p>
    <w:p w14:paraId="2769A64B" w14:textId="6C408E0C" w:rsidR="0042645C" w:rsidRPr="00800E7D" w:rsidRDefault="0042645C" w:rsidP="0042645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74A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prazo de vigência deste Termo de Contrato é de </w:t>
      </w:r>
      <w:r w:rsidR="00C53937" w:rsidRPr="00B74AC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 (três)</w:t>
      </w:r>
      <w:r w:rsidRPr="00B74AC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meses</w:t>
      </w:r>
      <w:r w:rsidRPr="00B74A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podendo ser prorrogad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mediante acordo entre as partes</w:t>
      </w:r>
      <w:r w:rsidRPr="005E242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800E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351E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09441543" w14:textId="77777777" w:rsidR="00800E7D" w:rsidRDefault="00800E7D" w:rsidP="00800E7D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13F06603" w14:textId="77777777" w:rsidR="00662251" w:rsidRPr="009665FF" w:rsidRDefault="009665FF" w:rsidP="0098707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TERCEIRA – PREÇO</w:t>
      </w:r>
    </w:p>
    <w:p w14:paraId="77597546" w14:textId="35FE39A3" w:rsidR="00B80DFD" w:rsidRDefault="001D2643" w:rsidP="009870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1D264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1. O valor do presente Termo de Contrato é de </w:t>
      </w:r>
      <w:r w:rsidRPr="00D55DA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$</w:t>
      </w:r>
      <w:r w:rsidR="0035741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4</w:t>
      </w:r>
      <w:r w:rsidR="00594EC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.8</w:t>
      </w:r>
      <w:r w:rsidR="0035741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00,00</w:t>
      </w:r>
      <w:r w:rsidRPr="00D55DA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(</w:t>
      </w:r>
      <w:r w:rsidR="00594EC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atro</w:t>
      </w:r>
      <w:r w:rsidR="0035741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mil e </w:t>
      </w:r>
      <w:r w:rsidR="00594EC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itocentos</w:t>
      </w:r>
      <w:r w:rsidR="0035741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reais</w:t>
      </w:r>
      <w:r w:rsidRPr="00D55DA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)</w:t>
      </w:r>
      <w:r w:rsidRPr="00D55DA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  <w:r w:rsidRPr="001D264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0149F17B" w14:textId="77777777" w:rsidR="00793FA8" w:rsidRDefault="00793FA8" w:rsidP="009870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0"/>
        <w:gridCol w:w="4544"/>
        <w:gridCol w:w="1276"/>
        <w:gridCol w:w="1420"/>
      </w:tblGrid>
      <w:tr w:rsidR="00BB3251" w:rsidRPr="00BB3251" w14:paraId="2DA6735C" w14:textId="01A4F66F" w:rsidTr="00CC006C">
        <w:trPr>
          <w:trHeight w:val="308"/>
        </w:trPr>
        <w:tc>
          <w:tcPr>
            <w:tcW w:w="704" w:type="dxa"/>
            <w:vAlign w:val="center"/>
          </w:tcPr>
          <w:p w14:paraId="267CA804" w14:textId="77777777" w:rsidR="00BB3251" w:rsidRPr="00BB3251" w:rsidRDefault="00BB3251" w:rsidP="00236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251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20" w:type="dxa"/>
            <w:vAlign w:val="center"/>
          </w:tcPr>
          <w:p w14:paraId="04625B87" w14:textId="5525E8C5" w:rsidR="00BB3251" w:rsidRPr="00BB3251" w:rsidRDefault="00357027" w:rsidP="00236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 / Unidade</w:t>
            </w:r>
          </w:p>
        </w:tc>
        <w:tc>
          <w:tcPr>
            <w:tcW w:w="4544" w:type="dxa"/>
            <w:vAlign w:val="center"/>
          </w:tcPr>
          <w:p w14:paraId="4C5E0D37" w14:textId="77777777" w:rsidR="00BB3251" w:rsidRPr="00BB3251" w:rsidRDefault="00BB3251" w:rsidP="00236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251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14:paraId="4F2DDDE5" w14:textId="6840DB35" w:rsidR="00BB3251" w:rsidRPr="00BB3251" w:rsidRDefault="00BB3251" w:rsidP="00236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251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  <w:r w:rsidR="008168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</w:t>
            </w:r>
            <w:r w:rsidRPr="00BB3251">
              <w:rPr>
                <w:rFonts w:ascii="Arial" w:hAnsi="Arial" w:cs="Arial"/>
                <w:b/>
                <w:bCs/>
                <w:sz w:val="20"/>
                <w:szCs w:val="20"/>
              </w:rPr>
              <w:t>nitário</w:t>
            </w:r>
          </w:p>
        </w:tc>
        <w:tc>
          <w:tcPr>
            <w:tcW w:w="1420" w:type="dxa"/>
          </w:tcPr>
          <w:p w14:paraId="2EB57010" w14:textId="77777777" w:rsidR="00BB3251" w:rsidRPr="00BB3251" w:rsidRDefault="00BB3251" w:rsidP="00236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251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  <w:p w14:paraId="308EA8A3" w14:textId="37387FDB" w:rsidR="00BB3251" w:rsidRPr="00BB3251" w:rsidRDefault="00BB3251" w:rsidP="00236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25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B3251" w:rsidRPr="00CB0629" w14:paraId="33C81BA3" w14:textId="6BE8446A" w:rsidTr="00CC006C">
        <w:trPr>
          <w:trHeight w:val="429"/>
        </w:trPr>
        <w:tc>
          <w:tcPr>
            <w:tcW w:w="704" w:type="dxa"/>
            <w:vAlign w:val="center"/>
          </w:tcPr>
          <w:p w14:paraId="65A449BD" w14:textId="4457DDD8" w:rsidR="00BB3251" w:rsidRPr="00CB0629" w:rsidRDefault="00BB3251" w:rsidP="00236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62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773401" w:rsidRPr="00CB062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vAlign w:val="center"/>
          </w:tcPr>
          <w:p w14:paraId="02A3714F" w14:textId="77777777" w:rsidR="00CC006C" w:rsidRPr="00CB0629" w:rsidRDefault="00CC006C" w:rsidP="00CC00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0CD6B7" w14:textId="52AE453F" w:rsidR="00BB3251" w:rsidRPr="00CB0629" w:rsidRDefault="008F4E87" w:rsidP="00CC00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0629">
              <w:rPr>
                <w:rFonts w:ascii="Arial" w:hAnsi="Arial" w:cs="Arial"/>
                <w:bCs/>
                <w:sz w:val="20"/>
                <w:szCs w:val="20"/>
              </w:rPr>
              <w:t>120 m</w:t>
            </w:r>
            <w:r w:rsidR="00BB3251" w:rsidRPr="00CB0629">
              <w:rPr>
                <w:rFonts w:ascii="Arial" w:hAnsi="Arial" w:cs="Arial"/>
                <w:bCs/>
                <w:sz w:val="20"/>
                <w:szCs w:val="20"/>
              </w:rPr>
              <w:t>³</w:t>
            </w:r>
          </w:p>
          <w:p w14:paraId="29FCEDEF" w14:textId="1B9B72D1" w:rsidR="00BB3251" w:rsidRPr="00CB0629" w:rsidRDefault="00BB3251" w:rsidP="00CC0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14:paraId="6740AEE8" w14:textId="77777777" w:rsidR="00BB3251" w:rsidRPr="00CB0629" w:rsidRDefault="00BB3251" w:rsidP="00236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0629">
              <w:rPr>
                <w:rFonts w:ascii="Arial" w:hAnsi="Arial" w:cs="Arial"/>
                <w:sz w:val="20"/>
                <w:szCs w:val="20"/>
              </w:rPr>
              <w:t>PEDRA DIABÁSIO DE MÃO (RACHÃO); FAIXA GRANULOMÉTRICA ENTRE 150 A 300 mm.</w:t>
            </w:r>
          </w:p>
        </w:tc>
        <w:tc>
          <w:tcPr>
            <w:tcW w:w="1276" w:type="dxa"/>
            <w:vAlign w:val="center"/>
          </w:tcPr>
          <w:p w14:paraId="3782E641" w14:textId="2C3AFB06" w:rsidR="00BB3251" w:rsidRPr="00CB0629" w:rsidRDefault="00BB3251" w:rsidP="00236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629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7455F0">
              <w:rPr>
                <w:rFonts w:ascii="Arial" w:hAnsi="Arial" w:cs="Arial"/>
                <w:sz w:val="20"/>
                <w:szCs w:val="20"/>
              </w:rPr>
              <w:t>40</w:t>
            </w:r>
            <w:r w:rsidRPr="00CB062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20" w:type="dxa"/>
          </w:tcPr>
          <w:p w14:paraId="03C00947" w14:textId="77777777" w:rsidR="00BB3251" w:rsidRDefault="00BB3251" w:rsidP="00236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957BA0" w14:textId="0087112F" w:rsidR="007455F0" w:rsidRPr="00CB0629" w:rsidRDefault="007455F0" w:rsidP="00236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4.800,00</w:t>
            </w:r>
          </w:p>
        </w:tc>
      </w:tr>
    </w:tbl>
    <w:p w14:paraId="0175FD22" w14:textId="77777777" w:rsidR="00793FA8" w:rsidRDefault="00793FA8" w:rsidP="009870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D703291" w14:textId="558C4669" w:rsidR="001D2643" w:rsidRPr="001D2643" w:rsidRDefault="001D2643" w:rsidP="009870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264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2. 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 </w:t>
      </w:r>
    </w:p>
    <w:p w14:paraId="745097C6" w14:textId="77777777" w:rsidR="001D2643" w:rsidRDefault="001D2643" w:rsidP="0098707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2DB827C" w14:textId="77777777" w:rsidR="00C84269" w:rsidRPr="001A4AEC" w:rsidRDefault="00C84269" w:rsidP="001D2643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1A4AE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QUARTA – DOTAÇÃO ORÇAMENTÁRIA</w:t>
      </w:r>
    </w:p>
    <w:p w14:paraId="4A29BD1E" w14:textId="53B27E6C" w:rsidR="00784205" w:rsidRPr="001A4AEC" w:rsidRDefault="0078420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  <w:r w:rsidRPr="001A4AEC">
        <w:rPr>
          <w:rFonts w:ascii="Arial" w:hAnsi="Arial" w:cs="Arial"/>
          <w:bCs/>
          <w:sz w:val="22"/>
          <w:szCs w:val="22"/>
        </w:rPr>
        <w:lastRenderedPageBreak/>
        <w:t>As despesas decorrentes da presente licitação correrão por conta da seguinte dotação orçamentária:</w:t>
      </w:r>
    </w:p>
    <w:p w14:paraId="4E7DAF8D" w14:textId="4A67DF0A" w:rsidR="00382A6F" w:rsidRPr="001A4AEC" w:rsidRDefault="00382A6F" w:rsidP="00382A6F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1A4AEC">
        <w:rPr>
          <w:rFonts w:ascii="Arial" w:hAnsi="Arial" w:cs="Arial"/>
          <w:sz w:val="22"/>
          <w:szCs w:val="22"/>
          <w:u w:val="single"/>
        </w:rPr>
        <w:t>Órgão: Secretaria Municipal de</w:t>
      </w:r>
      <w:r w:rsidR="00402970">
        <w:rPr>
          <w:rFonts w:ascii="Arial" w:hAnsi="Arial" w:cs="Arial"/>
          <w:sz w:val="22"/>
          <w:szCs w:val="22"/>
          <w:u w:val="single"/>
        </w:rPr>
        <w:t xml:space="preserve"> Obras, Saneamento e Trânsito</w:t>
      </w:r>
    </w:p>
    <w:p w14:paraId="46C4A1C5" w14:textId="02E16E6B" w:rsidR="00382A6F" w:rsidRPr="001A4AEC" w:rsidRDefault="00382A6F" w:rsidP="00382A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4AEC">
        <w:rPr>
          <w:rFonts w:ascii="Arial" w:hAnsi="Arial" w:cs="Arial"/>
          <w:sz w:val="22"/>
          <w:szCs w:val="22"/>
        </w:rPr>
        <w:t xml:space="preserve">Projeto Atividade: </w:t>
      </w:r>
      <w:r w:rsidR="00FC316A" w:rsidRPr="001A4AEC">
        <w:rPr>
          <w:rFonts w:ascii="Arial" w:hAnsi="Arial" w:cs="Arial"/>
          <w:sz w:val="22"/>
          <w:szCs w:val="22"/>
        </w:rPr>
        <w:t>1</w:t>
      </w:r>
      <w:r w:rsidRPr="001A4AEC">
        <w:rPr>
          <w:rFonts w:ascii="Arial" w:hAnsi="Arial" w:cs="Arial"/>
          <w:sz w:val="22"/>
          <w:szCs w:val="22"/>
        </w:rPr>
        <w:t>.1</w:t>
      </w:r>
      <w:r w:rsidR="00FC316A" w:rsidRPr="001A4AEC">
        <w:rPr>
          <w:rFonts w:ascii="Arial" w:hAnsi="Arial" w:cs="Arial"/>
          <w:sz w:val="22"/>
          <w:szCs w:val="22"/>
        </w:rPr>
        <w:t>8</w:t>
      </w:r>
      <w:r w:rsidR="00402970">
        <w:rPr>
          <w:rFonts w:ascii="Arial" w:hAnsi="Arial" w:cs="Arial"/>
          <w:sz w:val="22"/>
          <w:szCs w:val="22"/>
        </w:rPr>
        <w:t>7</w:t>
      </w:r>
      <w:r w:rsidRPr="001A4AEC">
        <w:rPr>
          <w:rFonts w:ascii="Arial" w:hAnsi="Arial" w:cs="Arial"/>
          <w:sz w:val="22"/>
          <w:szCs w:val="22"/>
        </w:rPr>
        <w:t xml:space="preserve"> – </w:t>
      </w:r>
      <w:r w:rsidR="00402970">
        <w:rPr>
          <w:rFonts w:ascii="Arial" w:hAnsi="Arial" w:cs="Arial"/>
          <w:sz w:val="22"/>
          <w:szCs w:val="22"/>
        </w:rPr>
        <w:t>Manutenção de estradas e acessos locais (Emenda Parlamentar Port. Interm.ME/SEGOV nº 6.411)</w:t>
      </w:r>
    </w:p>
    <w:p w14:paraId="007ECB7A" w14:textId="4D379E01" w:rsidR="00382A6F" w:rsidRPr="001A4AEC" w:rsidRDefault="00382A6F" w:rsidP="00382A6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A4AEC">
        <w:rPr>
          <w:rFonts w:ascii="Arial" w:hAnsi="Arial" w:cs="Arial"/>
          <w:sz w:val="22"/>
          <w:szCs w:val="22"/>
        </w:rPr>
        <w:t xml:space="preserve">Categoria econômica: </w:t>
      </w:r>
      <w:r w:rsidR="001A4AEC">
        <w:rPr>
          <w:rFonts w:ascii="Arial" w:hAnsi="Arial" w:cs="Arial"/>
          <w:sz w:val="22"/>
          <w:szCs w:val="22"/>
        </w:rPr>
        <w:t>3</w:t>
      </w:r>
      <w:r w:rsidRPr="001A4AEC">
        <w:rPr>
          <w:rFonts w:ascii="Arial" w:hAnsi="Arial" w:cs="Arial"/>
          <w:sz w:val="22"/>
          <w:szCs w:val="22"/>
        </w:rPr>
        <w:t>.</w:t>
      </w:r>
      <w:r w:rsidR="001A4AEC">
        <w:rPr>
          <w:rFonts w:ascii="Arial" w:hAnsi="Arial" w:cs="Arial"/>
          <w:sz w:val="22"/>
          <w:szCs w:val="22"/>
        </w:rPr>
        <w:t>3</w:t>
      </w:r>
      <w:r w:rsidRPr="001A4AEC">
        <w:rPr>
          <w:rFonts w:ascii="Arial" w:hAnsi="Arial" w:cs="Arial"/>
          <w:sz w:val="22"/>
          <w:szCs w:val="22"/>
        </w:rPr>
        <w:t>.90.</w:t>
      </w:r>
      <w:r w:rsidR="001A4AEC">
        <w:rPr>
          <w:rFonts w:ascii="Arial" w:hAnsi="Arial" w:cs="Arial"/>
          <w:sz w:val="22"/>
          <w:szCs w:val="22"/>
        </w:rPr>
        <w:t>3</w:t>
      </w:r>
      <w:r w:rsidR="00402970">
        <w:rPr>
          <w:rFonts w:ascii="Arial" w:hAnsi="Arial" w:cs="Arial"/>
          <w:sz w:val="22"/>
          <w:szCs w:val="22"/>
        </w:rPr>
        <w:t>0</w:t>
      </w:r>
      <w:r w:rsidRPr="001A4AEC">
        <w:rPr>
          <w:rFonts w:ascii="Arial" w:hAnsi="Arial" w:cs="Arial"/>
          <w:sz w:val="22"/>
          <w:szCs w:val="22"/>
        </w:rPr>
        <w:t>.00.00.00.00.1</w:t>
      </w:r>
      <w:r w:rsidR="00FC316A" w:rsidRPr="001A4AEC">
        <w:rPr>
          <w:rFonts w:ascii="Arial" w:hAnsi="Arial" w:cs="Arial"/>
          <w:sz w:val="22"/>
          <w:szCs w:val="22"/>
        </w:rPr>
        <w:t>0</w:t>
      </w:r>
      <w:r w:rsidR="00402970">
        <w:rPr>
          <w:rFonts w:ascii="Arial" w:hAnsi="Arial" w:cs="Arial"/>
          <w:sz w:val="22"/>
          <w:szCs w:val="22"/>
        </w:rPr>
        <w:t>87</w:t>
      </w:r>
      <w:r w:rsidRPr="001A4AEC">
        <w:rPr>
          <w:rFonts w:ascii="Arial" w:hAnsi="Arial" w:cs="Arial"/>
          <w:sz w:val="22"/>
          <w:szCs w:val="22"/>
        </w:rPr>
        <w:t>–1</w:t>
      </w:r>
      <w:r w:rsidR="00FC316A" w:rsidRPr="001A4AEC">
        <w:rPr>
          <w:rFonts w:ascii="Arial" w:hAnsi="Arial" w:cs="Arial"/>
          <w:sz w:val="22"/>
          <w:szCs w:val="22"/>
        </w:rPr>
        <w:t>0</w:t>
      </w:r>
      <w:r w:rsidR="00402970">
        <w:rPr>
          <w:rFonts w:ascii="Arial" w:hAnsi="Arial" w:cs="Arial"/>
          <w:sz w:val="22"/>
          <w:szCs w:val="22"/>
        </w:rPr>
        <w:t>3</w:t>
      </w:r>
      <w:r w:rsidR="001A4AEC">
        <w:rPr>
          <w:rFonts w:ascii="Arial" w:hAnsi="Arial" w:cs="Arial"/>
          <w:sz w:val="22"/>
          <w:szCs w:val="22"/>
        </w:rPr>
        <w:t>9</w:t>
      </w:r>
      <w:r w:rsidRPr="001A4AEC">
        <w:rPr>
          <w:rFonts w:ascii="Arial" w:hAnsi="Arial" w:cs="Arial"/>
          <w:sz w:val="22"/>
          <w:szCs w:val="22"/>
        </w:rPr>
        <w:t xml:space="preserve"> – </w:t>
      </w:r>
      <w:r w:rsidR="00402970">
        <w:rPr>
          <w:rFonts w:ascii="Arial" w:hAnsi="Arial" w:cs="Arial"/>
          <w:sz w:val="22"/>
          <w:szCs w:val="22"/>
        </w:rPr>
        <w:t>Material de Consumo</w:t>
      </w:r>
    </w:p>
    <w:p w14:paraId="34EEA01E" w14:textId="77777777" w:rsidR="00C84269" w:rsidRPr="001D2643" w:rsidRDefault="00C84269" w:rsidP="001D264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1817644" w14:textId="71810F55" w:rsidR="009665FF" w:rsidRPr="00800E7D" w:rsidRDefault="00CF7511" w:rsidP="00800E7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F751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QUINTA </w:t>
      </w:r>
      <w:r w:rsidR="0078103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 w:rsidRPr="00CF751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PAGAMENTO</w:t>
      </w:r>
      <w:r w:rsidR="0078103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E REAJUSTE</w:t>
      </w:r>
    </w:p>
    <w:p w14:paraId="783A0E67" w14:textId="77777777" w:rsidR="007B148C" w:rsidRPr="00CF0AAA" w:rsidRDefault="00E67FAB" w:rsidP="007B14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7FA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5.1. </w:t>
      </w:r>
      <w:r w:rsidR="007B148C" w:rsidRPr="00CF0AAA">
        <w:rPr>
          <w:rFonts w:ascii="Arial" w:hAnsi="Arial" w:cs="Arial"/>
          <w:color w:val="000000"/>
        </w:rPr>
        <w:t>O pagamento será efetuado, após o ACEITE definitivo, através da Nota de Empenho, mediante emissão de Notas Fiscais e a tramitação do Processo para instrução e liquidação junto a Tesouraria da Prefeitura Municipal, em até 30 (trinta) dias.</w:t>
      </w:r>
    </w:p>
    <w:p w14:paraId="664771D6" w14:textId="0D625890" w:rsidR="007B148C" w:rsidRPr="00CF0AAA" w:rsidRDefault="007B148C" w:rsidP="007B14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2. </w:t>
      </w:r>
      <w:r w:rsidRPr="00CF0AAA">
        <w:rPr>
          <w:rFonts w:ascii="Arial" w:hAnsi="Arial" w:cs="Arial"/>
          <w:color w:val="000000"/>
        </w:rPr>
        <w:t>Não será efetuado qualquer pagamento a licitante vencedor enquanto houver pendência de liquidação da obrigação financeira em virtude de penalidade ou inadimplência contratual.</w:t>
      </w:r>
    </w:p>
    <w:p w14:paraId="5DE718A6" w14:textId="526C1926" w:rsidR="007B148C" w:rsidRPr="00CF0AAA" w:rsidRDefault="007B148C" w:rsidP="007B14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3. </w:t>
      </w:r>
      <w:r w:rsidRPr="00CF0AAA">
        <w:rPr>
          <w:rFonts w:ascii="Arial" w:hAnsi="Arial" w:cs="Arial"/>
          <w:color w:val="000000"/>
        </w:rPr>
        <w:t xml:space="preserve">O CNPJ da contratada constante da nota fiscal e fatura deverá ser o mesmo da documentação apresentada no processo </w:t>
      </w:r>
      <w:r>
        <w:rPr>
          <w:rFonts w:ascii="Arial" w:hAnsi="Arial" w:cs="Arial"/>
          <w:color w:val="000000"/>
        </w:rPr>
        <w:t>de dispensa</w:t>
      </w:r>
      <w:r w:rsidRPr="00CF0AAA">
        <w:rPr>
          <w:rFonts w:ascii="Arial" w:hAnsi="Arial" w:cs="Arial"/>
          <w:color w:val="000000"/>
        </w:rPr>
        <w:t>.</w:t>
      </w:r>
    </w:p>
    <w:p w14:paraId="3F6700FC" w14:textId="77777777" w:rsidR="00781034" w:rsidRPr="00DC58DF" w:rsidRDefault="00781034" w:rsidP="0078103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8103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5.4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 valor contratado não será reajustado.</w:t>
      </w:r>
      <w:r w:rsidRPr="00DC58D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17128BF6" w14:textId="77777777" w:rsidR="00F70D75" w:rsidRPr="00BA12A4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D902546" w14:textId="5D98D12F" w:rsidR="00F70D75" w:rsidRPr="00BA12A4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33E4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BC0C78" w:rsidRPr="00633E4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XTA</w:t>
      </w:r>
      <w:r w:rsidRPr="00633E4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AE3622" w:rsidRPr="00633E4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ONDIÇÕES DE </w:t>
      </w:r>
      <w:r w:rsidRPr="00633E4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E</w:t>
      </w:r>
      <w:r w:rsidR="00AE3622" w:rsidRPr="00633E4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XECUÇÃO</w:t>
      </w:r>
    </w:p>
    <w:p w14:paraId="75AA4D20" w14:textId="60652ADD" w:rsidR="00BC0C78" w:rsidRPr="00BC0C78" w:rsidRDefault="00BC0C78" w:rsidP="00BC0C78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6.1. </w:t>
      </w:r>
      <w:r w:rsidRPr="00BC0C78">
        <w:rPr>
          <w:rFonts w:ascii="Arial" w:hAnsi="Arial" w:cs="Arial"/>
          <w:sz w:val="22"/>
          <w:szCs w:val="22"/>
          <w:lang w:val="x-none" w:eastAsia="x-none"/>
        </w:rPr>
        <w:t>Cabe à Contratada a responsabilidade civil/ou criminal, a remuneração por danos causados a integridade física, moral ou patrimonial de terceiros.</w:t>
      </w:r>
    </w:p>
    <w:p w14:paraId="215DCA39" w14:textId="3E86E064" w:rsidR="00BC0C78" w:rsidRPr="00BC0C78" w:rsidRDefault="00BC0C78" w:rsidP="00BC0C78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6.2. </w:t>
      </w:r>
      <w:r w:rsidRPr="00BC0C78">
        <w:rPr>
          <w:rFonts w:ascii="Arial" w:hAnsi="Arial" w:cs="Arial"/>
          <w:sz w:val="22"/>
          <w:szCs w:val="22"/>
          <w:lang w:val="x-none" w:eastAsia="x-none"/>
        </w:rPr>
        <w:t xml:space="preserve">Fica a cargo da </w:t>
      </w:r>
      <w:r w:rsidRPr="00BC0C78">
        <w:rPr>
          <w:rFonts w:ascii="Arial" w:hAnsi="Arial" w:cs="Arial"/>
          <w:sz w:val="22"/>
          <w:szCs w:val="22"/>
          <w:lang w:eastAsia="x-none"/>
        </w:rPr>
        <w:t>licitante</w:t>
      </w:r>
      <w:r w:rsidRPr="00BC0C78">
        <w:rPr>
          <w:rFonts w:ascii="Arial" w:hAnsi="Arial" w:cs="Arial"/>
          <w:sz w:val="22"/>
          <w:szCs w:val="22"/>
          <w:lang w:val="x-none" w:eastAsia="x-none"/>
        </w:rPr>
        <w:t xml:space="preserve"> todas as responsabilidades da segurança das operações dos veículos/equipamentos, ferramentas, e qualquer outra atividade na execução dos serviços.</w:t>
      </w:r>
    </w:p>
    <w:p w14:paraId="2623C174" w14:textId="17CB5E57" w:rsidR="00BC0C78" w:rsidRPr="00BC0C78" w:rsidRDefault="00BC0C78" w:rsidP="00BC0C78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6.3. </w:t>
      </w:r>
      <w:r w:rsidRPr="00BC0C78">
        <w:rPr>
          <w:rFonts w:ascii="Arial" w:hAnsi="Arial" w:cs="Arial"/>
          <w:sz w:val="22"/>
          <w:szCs w:val="22"/>
          <w:lang w:val="x-none" w:eastAsia="x-none"/>
        </w:rPr>
        <w:t>O material deverá ser de 1ª</w:t>
      </w:r>
      <w:r w:rsidRPr="00BC0C78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BC0C78">
        <w:rPr>
          <w:rFonts w:ascii="Arial" w:hAnsi="Arial" w:cs="Arial"/>
          <w:sz w:val="22"/>
          <w:szCs w:val="22"/>
          <w:lang w:val="x-none" w:eastAsia="x-none"/>
        </w:rPr>
        <w:t>(primeira) linha/qualidade, caso ocorra entrega de material que não seja de boa qualidade, será facultado a Secretaria Municipal de Obras a exigência de ensaios de amostra representativa de um lote.</w:t>
      </w:r>
    </w:p>
    <w:p w14:paraId="44C14353" w14:textId="6DB7B4E9" w:rsidR="00BC0C78" w:rsidRPr="00BC0C78" w:rsidRDefault="00BC0C78" w:rsidP="00BC0C78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6.4. </w:t>
      </w:r>
      <w:r w:rsidRPr="00BC0C78">
        <w:rPr>
          <w:rFonts w:ascii="Arial" w:hAnsi="Arial" w:cs="Arial"/>
          <w:sz w:val="22"/>
          <w:szCs w:val="22"/>
          <w:lang w:val="x-none" w:eastAsia="x-none"/>
        </w:rPr>
        <w:t>A quantidade do material efetivamente entregue poderá ser a qualquer hora cubado para conferência da quantidade requerida para aquele pedido.</w:t>
      </w:r>
    </w:p>
    <w:p w14:paraId="4540AC3B" w14:textId="557602D1" w:rsidR="00BC0C78" w:rsidRPr="00BC0C78" w:rsidRDefault="00633E43" w:rsidP="00633E4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6.5. </w:t>
      </w:r>
      <w:r w:rsidR="00BC0C78" w:rsidRPr="00BC0C78">
        <w:rPr>
          <w:rFonts w:ascii="Arial" w:hAnsi="Arial" w:cs="Arial"/>
          <w:sz w:val="22"/>
          <w:szCs w:val="22"/>
          <w:lang w:val="x-none" w:eastAsia="x-none"/>
        </w:rPr>
        <w:t>Fica a cargo da contratada o carregamento d</w:t>
      </w:r>
      <w:r w:rsidR="00BC0C78" w:rsidRPr="00BC0C78">
        <w:rPr>
          <w:rFonts w:ascii="Arial" w:hAnsi="Arial" w:cs="Arial"/>
          <w:sz w:val="22"/>
          <w:szCs w:val="22"/>
          <w:lang w:eastAsia="x-none"/>
        </w:rPr>
        <w:t>o</w:t>
      </w:r>
      <w:r w:rsidR="00BC0C78" w:rsidRPr="00BC0C78">
        <w:rPr>
          <w:rFonts w:ascii="Arial" w:hAnsi="Arial" w:cs="Arial"/>
          <w:sz w:val="22"/>
          <w:szCs w:val="22"/>
          <w:lang w:val="x-none" w:eastAsia="x-none"/>
        </w:rPr>
        <w:t>s mat</w:t>
      </w:r>
      <w:r w:rsidR="00BC0C78" w:rsidRPr="00BC0C78">
        <w:rPr>
          <w:rFonts w:ascii="Arial" w:hAnsi="Arial" w:cs="Arial"/>
          <w:sz w:val="22"/>
          <w:szCs w:val="22"/>
          <w:lang w:eastAsia="x-none"/>
        </w:rPr>
        <w:t>e</w:t>
      </w:r>
      <w:proofErr w:type="spellStart"/>
      <w:r w:rsidR="00BC0C78" w:rsidRPr="00BC0C78">
        <w:rPr>
          <w:rFonts w:ascii="Arial" w:hAnsi="Arial" w:cs="Arial"/>
          <w:sz w:val="22"/>
          <w:szCs w:val="22"/>
          <w:lang w:val="x-none" w:eastAsia="x-none"/>
        </w:rPr>
        <w:t>ria</w:t>
      </w:r>
      <w:r w:rsidR="00BC0C78" w:rsidRPr="00BC0C78">
        <w:rPr>
          <w:rFonts w:ascii="Arial" w:hAnsi="Arial" w:cs="Arial"/>
          <w:sz w:val="22"/>
          <w:szCs w:val="22"/>
          <w:lang w:eastAsia="x-none"/>
        </w:rPr>
        <w:t>i</w:t>
      </w:r>
      <w:proofErr w:type="spellEnd"/>
      <w:r w:rsidR="00BC0C78" w:rsidRPr="00BC0C78">
        <w:rPr>
          <w:rFonts w:ascii="Arial" w:hAnsi="Arial" w:cs="Arial"/>
          <w:sz w:val="22"/>
          <w:szCs w:val="22"/>
          <w:lang w:val="x-none" w:eastAsia="x-none"/>
        </w:rPr>
        <w:t>s/produtos.</w:t>
      </w:r>
      <w:r w:rsidR="00BC0C78" w:rsidRPr="00BC0C78">
        <w:rPr>
          <w:rFonts w:ascii="Arial" w:hAnsi="Arial" w:cs="Arial"/>
          <w:sz w:val="22"/>
          <w:szCs w:val="22"/>
          <w:lang w:eastAsia="x-none"/>
        </w:rPr>
        <w:t xml:space="preserve"> </w:t>
      </w:r>
    </w:p>
    <w:p w14:paraId="5D1C2E8C" w14:textId="2F90AD42" w:rsidR="00BC0C78" w:rsidRPr="00BC0C78" w:rsidRDefault="00633E43" w:rsidP="00633E4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6.6. </w:t>
      </w:r>
      <w:r w:rsidR="00BC0C78" w:rsidRPr="00BC0C78">
        <w:rPr>
          <w:rFonts w:ascii="Arial" w:hAnsi="Arial" w:cs="Arial"/>
          <w:sz w:val="22"/>
          <w:szCs w:val="22"/>
          <w:lang w:val="x-none" w:eastAsia="x-none"/>
        </w:rPr>
        <w:t>Os materiais/produtos serão retirados e transportados pela Municipalidade na medida de sua demanda, tendo em vista que a Administração Municipal não dispõe de depósito próprio para a sua guarda.</w:t>
      </w:r>
    </w:p>
    <w:p w14:paraId="266BFF4B" w14:textId="77777777" w:rsidR="00F70D75" w:rsidRPr="00BC0C78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val="x-none" w:eastAsia="en-US"/>
        </w:rPr>
      </w:pPr>
    </w:p>
    <w:p w14:paraId="182DA063" w14:textId="1E598452" w:rsidR="00F70D75" w:rsidRPr="00BA12A4" w:rsidRDefault="00BA12A4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1C5A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266626" w:rsidRPr="001C5A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</w:t>
      </w:r>
      <w:r w:rsidRPr="001C5A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É</w:t>
      </w:r>
      <w:r w:rsidR="00266626" w:rsidRPr="001C5A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T</w:t>
      </w:r>
      <w:r w:rsidRPr="001C5A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MA – OBRIGAÇÕES DA CONTRATANTE E DA CONTRATADA</w:t>
      </w:r>
    </w:p>
    <w:p w14:paraId="183005A7" w14:textId="1DAF05F2" w:rsidR="00BB0087" w:rsidRPr="0080769B" w:rsidRDefault="004F5446" w:rsidP="00BB008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0769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.1. OBRIGAÇÕES DA CONTRATADA</w:t>
      </w:r>
      <w:r w:rsidR="00CF6520" w:rsidRPr="0080769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14:paraId="134A7344" w14:textId="5C898B82" w:rsidR="004F5446" w:rsidRPr="0080769B" w:rsidRDefault="004C14DB" w:rsidP="004F5446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22"/>
          <w:szCs w:val="22"/>
          <w:lang w:eastAsia="x-none"/>
        </w:rPr>
      </w:pPr>
      <w:r w:rsidRPr="0080769B">
        <w:rPr>
          <w:rFonts w:ascii="Arial" w:hAnsi="Arial" w:cs="Arial"/>
          <w:sz w:val="22"/>
          <w:szCs w:val="22"/>
          <w:lang w:eastAsia="x-none"/>
        </w:rPr>
        <w:t>7</w:t>
      </w:r>
      <w:r w:rsidR="004F5446" w:rsidRPr="0080769B">
        <w:rPr>
          <w:rFonts w:ascii="Arial" w:hAnsi="Arial" w:cs="Arial"/>
          <w:sz w:val="22"/>
          <w:szCs w:val="22"/>
          <w:lang w:val="x-none" w:eastAsia="x-none"/>
        </w:rPr>
        <w:t>.1.</w:t>
      </w:r>
      <w:r w:rsidRPr="0080769B">
        <w:rPr>
          <w:rFonts w:ascii="Arial" w:hAnsi="Arial" w:cs="Arial"/>
          <w:sz w:val="22"/>
          <w:szCs w:val="22"/>
          <w:lang w:eastAsia="x-none"/>
        </w:rPr>
        <w:t>1</w:t>
      </w:r>
      <w:r w:rsidR="004F5446" w:rsidRPr="0080769B">
        <w:rPr>
          <w:rFonts w:ascii="Arial" w:hAnsi="Arial" w:cs="Arial"/>
          <w:sz w:val="22"/>
          <w:szCs w:val="22"/>
          <w:lang w:eastAsia="x-none"/>
        </w:rPr>
        <w:t>.</w:t>
      </w:r>
      <w:r w:rsidR="004F5446" w:rsidRPr="0080769B">
        <w:rPr>
          <w:rFonts w:ascii="Arial" w:hAnsi="Arial" w:cs="Arial"/>
          <w:sz w:val="22"/>
          <w:szCs w:val="22"/>
          <w:lang w:eastAsia="x-none"/>
        </w:rPr>
        <w:tab/>
      </w:r>
      <w:r w:rsidR="004F5446" w:rsidRPr="0080769B">
        <w:rPr>
          <w:rFonts w:ascii="Arial" w:hAnsi="Arial" w:cs="Arial"/>
          <w:sz w:val="22"/>
          <w:szCs w:val="22"/>
          <w:lang w:val="x-none" w:eastAsia="x-none"/>
        </w:rPr>
        <w:t>Cumprir rigorosamente com o disposto n</w:t>
      </w:r>
      <w:r w:rsidRPr="0080769B">
        <w:rPr>
          <w:rFonts w:ascii="Arial" w:hAnsi="Arial" w:cs="Arial"/>
          <w:sz w:val="22"/>
          <w:szCs w:val="22"/>
          <w:lang w:eastAsia="x-none"/>
        </w:rPr>
        <w:t>este instrumento</w:t>
      </w:r>
      <w:r w:rsidR="004F5446" w:rsidRPr="0080769B">
        <w:rPr>
          <w:rFonts w:ascii="Arial" w:hAnsi="Arial" w:cs="Arial"/>
          <w:sz w:val="22"/>
          <w:szCs w:val="22"/>
          <w:lang w:val="x-none" w:eastAsia="x-none"/>
        </w:rPr>
        <w:t xml:space="preserve">. </w:t>
      </w:r>
    </w:p>
    <w:p w14:paraId="2A34B479" w14:textId="2E3C9CFE" w:rsidR="004F5446" w:rsidRPr="0080769B" w:rsidRDefault="004C14DB" w:rsidP="004F5446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22"/>
          <w:szCs w:val="22"/>
          <w:lang w:eastAsia="x-none"/>
        </w:rPr>
      </w:pPr>
      <w:r w:rsidRPr="0080769B">
        <w:rPr>
          <w:rFonts w:ascii="Arial" w:hAnsi="Arial" w:cs="Arial"/>
          <w:sz w:val="22"/>
          <w:szCs w:val="22"/>
          <w:lang w:eastAsia="x-none"/>
        </w:rPr>
        <w:t>7</w:t>
      </w:r>
      <w:r w:rsidR="004F5446" w:rsidRPr="0080769B">
        <w:rPr>
          <w:rFonts w:ascii="Arial" w:hAnsi="Arial" w:cs="Arial"/>
          <w:sz w:val="22"/>
          <w:szCs w:val="22"/>
          <w:lang w:val="x-none" w:eastAsia="x-none"/>
        </w:rPr>
        <w:t>.1.</w:t>
      </w:r>
      <w:r w:rsidRPr="0080769B">
        <w:rPr>
          <w:rFonts w:ascii="Arial" w:hAnsi="Arial" w:cs="Arial"/>
          <w:sz w:val="22"/>
          <w:szCs w:val="22"/>
          <w:lang w:eastAsia="x-none"/>
        </w:rPr>
        <w:t>2</w:t>
      </w:r>
      <w:r w:rsidR="004F5446" w:rsidRPr="0080769B">
        <w:rPr>
          <w:rFonts w:ascii="Arial" w:hAnsi="Arial" w:cs="Arial"/>
          <w:sz w:val="22"/>
          <w:szCs w:val="22"/>
          <w:lang w:eastAsia="x-none"/>
        </w:rPr>
        <w:t>.</w:t>
      </w:r>
      <w:r w:rsidR="004F5446" w:rsidRPr="0080769B">
        <w:rPr>
          <w:rFonts w:ascii="Arial" w:hAnsi="Arial" w:cs="Arial"/>
          <w:sz w:val="22"/>
          <w:szCs w:val="22"/>
          <w:lang w:eastAsia="x-none"/>
        </w:rPr>
        <w:tab/>
      </w:r>
      <w:r w:rsidR="004F5446" w:rsidRPr="0080769B">
        <w:rPr>
          <w:rFonts w:ascii="Arial" w:hAnsi="Arial" w:cs="Arial"/>
          <w:sz w:val="22"/>
          <w:szCs w:val="22"/>
          <w:lang w:val="x-none" w:eastAsia="x-none"/>
        </w:rPr>
        <w:t>Responsabilizar-se pelos ônus resultantes de quaisquer ações, demandas, custos e despesas decorrentes de danos, ocorridos por culpa sua ou de qualquer de seus empregados e prepostos, obrigando-se, igualmente, por quaisquer responsabilidades decorrentes de ações judiciais movidas por terceiros, que lhe venham a ser exigidas por força da Lei, ligadas ao cumprimento do presente Instrumento.</w:t>
      </w:r>
    </w:p>
    <w:p w14:paraId="42FC4559" w14:textId="76884113" w:rsidR="004F5446" w:rsidRPr="0080769B" w:rsidRDefault="004C14DB" w:rsidP="004F5446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80769B">
        <w:rPr>
          <w:rFonts w:ascii="Arial" w:hAnsi="Arial" w:cs="Arial"/>
          <w:sz w:val="22"/>
          <w:szCs w:val="22"/>
          <w:lang w:eastAsia="x-none"/>
        </w:rPr>
        <w:t>7</w:t>
      </w:r>
      <w:r w:rsidR="004F5446" w:rsidRPr="0080769B">
        <w:rPr>
          <w:rFonts w:ascii="Arial" w:hAnsi="Arial" w:cs="Arial"/>
          <w:sz w:val="22"/>
          <w:szCs w:val="22"/>
          <w:lang w:val="x-none" w:eastAsia="x-none"/>
        </w:rPr>
        <w:t>.1.</w:t>
      </w:r>
      <w:r w:rsidRPr="0080769B">
        <w:rPr>
          <w:rFonts w:ascii="Arial" w:hAnsi="Arial" w:cs="Arial"/>
          <w:sz w:val="22"/>
          <w:szCs w:val="22"/>
          <w:lang w:eastAsia="x-none"/>
        </w:rPr>
        <w:t>3</w:t>
      </w:r>
      <w:r w:rsidR="004F5446" w:rsidRPr="0080769B">
        <w:rPr>
          <w:rFonts w:ascii="Arial" w:hAnsi="Arial" w:cs="Arial"/>
          <w:sz w:val="22"/>
          <w:szCs w:val="22"/>
          <w:lang w:eastAsia="x-none"/>
        </w:rPr>
        <w:t>.</w:t>
      </w:r>
      <w:r w:rsidR="004F5446" w:rsidRPr="0080769B">
        <w:rPr>
          <w:rFonts w:ascii="Arial" w:hAnsi="Arial" w:cs="Arial"/>
          <w:sz w:val="22"/>
          <w:szCs w:val="22"/>
          <w:lang w:eastAsia="x-none"/>
        </w:rPr>
        <w:tab/>
      </w:r>
      <w:r w:rsidR="004F5446" w:rsidRPr="0080769B">
        <w:rPr>
          <w:rFonts w:ascii="Arial" w:hAnsi="Arial" w:cs="Arial"/>
          <w:sz w:val="22"/>
          <w:szCs w:val="22"/>
          <w:lang w:val="x-none" w:eastAsia="x-none"/>
        </w:rPr>
        <w:t>Responder por danos materiais ou físicos, causados por seus empregados, diretamente ao Município ou a terceiros, decorrente de sua culpa ou dolo.</w:t>
      </w:r>
    </w:p>
    <w:p w14:paraId="1D7E59DF" w14:textId="307F7067" w:rsidR="004F5446" w:rsidRPr="0080769B" w:rsidRDefault="004C14DB" w:rsidP="004C14DB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  <w:lang w:val="x-none" w:eastAsia="x-none"/>
        </w:rPr>
      </w:pPr>
      <w:r w:rsidRPr="0080769B">
        <w:rPr>
          <w:rFonts w:ascii="Arial" w:hAnsi="Arial" w:cs="Arial"/>
          <w:sz w:val="22"/>
          <w:szCs w:val="22"/>
          <w:lang w:eastAsia="x-none"/>
        </w:rPr>
        <w:t>7</w:t>
      </w:r>
      <w:r w:rsidR="004F5446" w:rsidRPr="0080769B">
        <w:rPr>
          <w:rFonts w:ascii="Arial" w:hAnsi="Arial" w:cs="Arial"/>
          <w:sz w:val="22"/>
          <w:szCs w:val="22"/>
          <w:lang w:val="x-none" w:eastAsia="x-none"/>
        </w:rPr>
        <w:t>.1.</w:t>
      </w:r>
      <w:r w:rsidRPr="0080769B">
        <w:rPr>
          <w:rFonts w:ascii="Arial" w:hAnsi="Arial" w:cs="Arial"/>
          <w:sz w:val="22"/>
          <w:szCs w:val="22"/>
          <w:lang w:eastAsia="x-none"/>
        </w:rPr>
        <w:t>4</w:t>
      </w:r>
      <w:r w:rsidR="004F5446" w:rsidRPr="0080769B">
        <w:rPr>
          <w:rFonts w:ascii="Arial" w:hAnsi="Arial" w:cs="Arial"/>
          <w:sz w:val="22"/>
          <w:szCs w:val="22"/>
          <w:lang w:eastAsia="x-none"/>
        </w:rPr>
        <w:t>.</w:t>
      </w:r>
      <w:r w:rsidR="004F5446" w:rsidRPr="0080769B">
        <w:rPr>
          <w:rFonts w:ascii="Arial" w:hAnsi="Arial" w:cs="Arial"/>
          <w:sz w:val="22"/>
          <w:szCs w:val="22"/>
          <w:lang w:eastAsia="x-none"/>
        </w:rPr>
        <w:tab/>
      </w:r>
      <w:r w:rsidR="004F5446" w:rsidRPr="0080769B">
        <w:rPr>
          <w:rFonts w:ascii="Arial" w:hAnsi="Arial" w:cs="Arial"/>
          <w:sz w:val="22"/>
          <w:szCs w:val="22"/>
          <w:lang w:val="x-none" w:eastAsia="x-none"/>
        </w:rPr>
        <w:t>Em tudo agir segundo as diretrizes da Administração.</w:t>
      </w:r>
    </w:p>
    <w:p w14:paraId="7AAC1FA1" w14:textId="77777777" w:rsidR="0080769B" w:rsidRDefault="0080769B" w:rsidP="004F544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2FE269D" w14:textId="5D89631C" w:rsidR="004C14DB" w:rsidRDefault="00CF6520" w:rsidP="004F544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.2. OBRIGAÇÕES DA CONTRATANTE:</w:t>
      </w:r>
    </w:p>
    <w:p w14:paraId="7F7AF5BF" w14:textId="2655A998" w:rsidR="000C3914" w:rsidRPr="000C3914" w:rsidRDefault="000C3914" w:rsidP="000C391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>
        <w:rPr>
          <w:rFonts w:ascii="Arial" w:hAnsi="Arial" w:cs="Arial"/>
          <w:color w:val="000000"/>
          <w:sz w:val="22"/>
          <w:szCs w:val="22"/>
          <w:lang w:eastAsia="x-none"/>
        </w:rPr>
        <w:t xml:space="preserve">7.2.1. </w:t>
      </w:r>
      <w:r w:rsidRPr="000C3914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Exigir da 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CONTRATADA</w:t>
      </w:r>
      <w:r w:rsidRPr="000C3914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 o cumprimento rigoroso das obrigações assumidas.</w:t>
      </w:r>
    </w:p>
    <w:p w14:paraId="2B3290B5" w14:textId="226ED2FA" w:rsidR="000C3914" w:rsidRPr="000C3914" w:rsidRDefault="001619C0" w:rsidP="001619C0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>
        <w:rPr>
          <w:rFonts w:ascii="Arial" w:hAnsi="Arial" w:cs="Arial"/>
          <w:color w:val="000000"/>
          <w:sz w:val="22"/>
          <w:szCs w:val="22"/>
          <w:lang w:eastAsia="x-none"/>
        </w:rPr>
        <w:lastRenderedPageBreak/>
        <w:t xml:space="preserve">7.2.2. </w:t>
      </w:r>
      <w:r w:rsidR="000C3914" w:rsidRPr="000C3914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sustar o pagamento no caso de inobservância, pela 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CONTRATADA</w:t>
      </w:r>
      <w:r w:rsidR="000C3914" w:rsidRPr="000C3914">
        <w:rPr>
          <w:rFonts w:ascii="Arial" w:hAnsi="Arial" w:cs="Arial"/>
          <w:color w:val="000000"/>
          <w:sz w:val="22"/>
          <w:szCs w:val="22"/>
          <w:lang w:val="x-none" w:eastAsia="x-none"/>
        </w:rPr>
        <w:t>, de condições previstas neste instrumento.</w:t>
      </w:r>
    </w:p>
    <w:p w14:paraId="4DE62E05" w14:textId="156E388C" w:rsidR="000C3914" w:rsidRPr="000C3914" w:rsidRDefault="00B02D2C" w:rsidP="00B02D2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.3. </w:t>
      </w:r>
      <w:r w:rsidR="000C3914" w:rsidRPr="000C3914">
        <w:rPr>
          <w:rFonts w:ascii="Arial" w:hAnsi="Arial" w:cs="Arial"/>
          <w:sz w:val="22"/>
          <w:szCs w:val="22"/>
        </w:rPr>
        <w:t xml:space="preserve">transmitir ordens e instruções, verbais ou escritas, à </w:t>
      </w:r>
      <w:r>
        <w:rPr>
          <w:rFonts w:ascii="Arial" w:hAnsi="Arial" w:cs="Arial"/>
          <w:sz w:val="22"/>
          <w:szCs w:val="22"/>
        </w:rPr>
        <w:t>CONTRATADA</w:t>
      </w:r>
      <w:r w:rsidR="000C3914" w:rsidRPr="000C3914">
        <w:rPr>
          <w:rFonts w:ascii="Arial" w:hAnsi="Arial" w:cs="Arial"/>
          <w:sz w:val="22"/>
          <w:szCs w:val="22"/>
        </w:rPr>
        <w:t>, no tocante ao fiel cumprimento do disposto neste instrumento.</w:t>
      </w:r>
    </w:p>
    <w:p w14:paraId="12804D7C" w14:textId="4FA17CCC" w:rsidR="000C3914" w:rsidRPr="000C3914" w:rsidRDefault="00B02D2C" w:rsidP="00B02D2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.4. </w:t>
      </w:r>
      <w:r w:rsidR="000C3914" w:rsidRPr="000C3914">
        <w:rPr>
          <w:rFonts w:ascii="Arial" w:hAnsi="Arial" w:cs="Arial"/>
          <w:sz w:val="22"/>
          <w:szCs w:val="22"/>
        </w:rPr>
        <w:t xml:space="preserve">solicitar a aplicação, nos termos deste instrumento, de multa(s) à </w:t>
      </w:r>
      <w:r>
        <w:rPr>
          <w:rFonts w:ascii="Arial" w:hAnsi="Arial" w:cs="Arial"/>
          <w:sz w:val="22"/>
          <w:szCs w:val="22"/>
        </w:rPr>
        <w:t>CONTRATADA</w:t>
      </w:r>
      <w:r w:rsidR="000C3914" w:rsidRPr="000C3914">
        <w:rPr>
          <w:rFonts w:ascii="Arial" w:hAnsi="Arial" w:cs="Arial"/>
          <w:sz w:val="22"/>
          <w:szCs w:val="22"/>
        </w:rPr>
        <w:t>.</w:t>
      </w:r>
    </w:p>
    <w:p w14:paraId="5F295574" w14:textId="19A9F95A" w:rsidR="000C3914" w:rsidRPr="000C3914" w:rsidRDefault="00F933D0" w:rsidP="00F933D0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>
        <w:rPr>
          <w:rFonts w:ascii="Arial" w:hAnsi="Arial" w:cs="Arial"/>
          <w:color w:val="000000"/>
          <w:sz w:val="22"/>
          <w:szCs w:val="22"/>
          <w:lang w:eastAsia="x-none"/>
        </w:rPr>
        <w:t xml:space="preserve">7.2.5. </w:t>
      </w:r>
      <w:r w:rsidR="000C3914" w:rsidRPr="000C3914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instruir o(s) recurso(s) da 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CONTRATADA</w:t>
      </w:r>
      <w:r w:rsidR="000C3914" w:rsidRPr="000C3914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 no tocante ao pedido de cancelamento de multa(s), quando essa discordar do Município.</w:t>
      </w:r>
    </w:p>
    <w:p w14:paraId="4FC020F3" w14:textId="0E7596E7" w:rsidR="000C3914" w:rsidRPr="000C3914" w:rsidRDefault="00F933D0" w:rsidP="00F933D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.6. </w:t>
      </w:r>
      <w:r w:rsidR="000C3914" w:rsidRPr="000C3914">
        <w:rPr>
          <w:rFonts w:ascii="Arial" w:hAnsi="Arial" w:cs="Arial"/>
          <w:sz w:val="22"/>
          <w:szCs w:val="22"/>
        </w:rPr>
        <w:t xml:space="preserve">no exercício de suas atribuições fica assegurado à FISCALIZAÇÃO, sem restrições de qualquer natureza, o direito de acesso a todos os elementos de informações relacionados com o objeto deste instrumento, pelo </w:t>
      </w:r>
      <w:proofErr w:type="gramStart"/>
      <w:r w:rsidR="000C3914" w:rsidRPr="000C3914">
        <w:rPr>
          <w:rFonts w:ascii="Arial" w:hAnsi="Arial" w:cs="Arial"/>
          <w:sz w:val="22"/>
          <w:szCs w:val="22"/>
        </w:rPr>
        <w:t>mesmo julgados</w:t>
      </w:r>
      <w:proofErr w:type="gramEnd"/>
      <w:r w:rsidR="000C3914" w:rsidRPr="000C3914">
        <w:rPr>
          <w:rFonts w:ascii="Arial" w:hAnsi="Arial" w:cs="Arial"/>
          <w:sz w:val="22"/>
          <w:szCs w:val="22"/>
        </w:rPr>
        <w:t xml:space="preserve"> necessários.</w:t>
      </w:r>
    </w:p>
    <w:p w14:paraId="18BCF401" w14:textId="2AF10022" w:rsidR="000C3914" w:rsidRPr="000C3914" w:rsidRDefault="009C2E61" w:rsidP="009C2E6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7.2.7. </w:t>
      </w:r>
      <w:r w:rsidR="000C3914" w:rsidRPr="000C3914">
        <w:rPr>
          <w:rFonts w:ascii="Arial" w:hAnsi="Arial" w:cs="Arial"/>
          <w:color w:val="000000"/>
          <w:sz w:val="22"/>
          <w:szCs w:val="22"/>
        </w:rPr>
        <w:t xml:space="preserve">Acompanhar e fiscalizar a execução do Contrato, por um representante especialmente designado, nos termos do art. 67 da Lei nº 8.666/93; </w:t>
      </w:r>
    </w:p>
    <w:p w14:paraId="23E98928" w14:textId="5960CB71" w:rsidR="000C3914" w:rsidRPr="000C3914" w:rsidRDefault="009C2E61" w:rsidP="009C2E6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7.2.8. </w:t>
      </w:r>
      <w:r w:rsidR="000C3914" w:rsidRPr="000C3914">
        <w:rPr>
          <w:rFonts w:ascii="Arial" w:hAnsi="Arial" w:cs="Arial"/>
          <w:color w:val="000000"/>
          <w:sz w:val="22"/>
          <w:szCs w:val="22"/>
        </w:rPr>
        <w:t xml:space="preserve">Promover os pagamentos dentro do prazo estipulado para tal; </w:t>
      </w:r>
    </w:p>
    <w:p w14:paraId="31243E8B" w14:textId="77777777" w:rsidR="00CF6520" w:rsidRPr="00CF6520" w:rsidRDefault="00CF6520" w:rsidP="004F544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555987C" w14:textId="292F559F" w:rsidR="00BA12A4" w:rsidRPr="00E67FAB" w:rsidRDefault="0062230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1C5A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1C5A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ITAVA</w:t>
      </w:r>
      <w:r w:rsidRPr="001C5A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SANÇÕES ADMINISTRATIVAS</w:t>
      </w:r>
    </w:p>
    <w:p w14:paraId="298EEA7A" w14:textId="65F68F43" w:rsidR="001C5A2F" w:rsidRPr="003A2C47" w:rsidRDefault="003A2C47" w:rsidP="001C5A2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A2C47">
        <w:rPr>
          <w:rFonts w:ascii="Arial" w:hAnsi="Arial" w:cs="Arial"/>
          <w:sz w:val="22"/>
          <w:szCs w:val="22"/>
        </w:rPr>
        <w:t xml:space="preserve">8.1. </w:t>
      </w:r>
      <w:r w:rsidR="001C5A2F" w:rsidRPr="003A2C47">
        <w:rPr>
          <w:rFonts w:ascii="Arial" w:hAnsi="Arial" w:cs="Arial"/>
          <w:sz w:val="22"/>
          <w:szCs w:val="22"/>
        </w:rPr>
        <w:t>Pelo não cumprimento das obrigações assumidas a CONTRTATADA sujeitar-se-á às seguintes sanções, além das responsabilidades por perdas e danos:</w:t>
      </w:r>
    </w:p>
    <w:p w14:paraId="6AC60AC2" w14:textId="77777777" w:rsidR="001C5A2F" w:rsidRPr="003A2C47" w:rsidRDefault="001C5A2F" w:rsidP="001C5A2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3A2C47">
        <w:rPr>
          <w:rFonts w:ascii="Arial" w:hAnsi="Arial" w:cs="Arial"/>
          <w:b/>
          <w:sz w:val="22"/>
          <w:szCs w:val="22"/>
        </w:rPr>
        <w:t>I – Advertência – nos casos de:</w:t>
      </w:r>
    </w:p>
    <w:p w14:paraId="4A979668" w14:textId="77777777" w:rsidR="001C5A2F" w:rsidRPr="003A2C47" w:rsidRDefault="001C5A2F" w:rsidP="001C5A2F">
      <w:pPr>
        <w:widowControl w:val="0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3A2C47">
        <w:rPr>
          <w:rFonts w:ascii="Arial" w:hAnsi="Arial" w:cs="Arial"/>
          <w:sz w:val="22"/>
          <w:szCs w:val="22"/>
        </w:rPr>
        <w:t>Desistência parcial da proposta, sem justificativa;</w:t>
      </w:r>
    </w:p>
    <w:p w14:paraId="1D8D8AF9" w14:textId="77777777" w:rsidR="001C5A2F" w:rsidRPr="003A2C47" w:rsidRDefault="001C5A2F" w:rsidP="001C5A2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3A2C47">
        <w:rPr>
          <w:rFonts w:ascii="Arial" w:hAnsi="Arial" w:cs="Arial"/>
          <w:b/>
          <w:sz w:val="22"/>
          <w:szCs w:val="22"/>
        </w:rPr>
        <w:t>II – Multas – administrativas, após regular processo administrativo:</w:t>
      </w:r>
    </w:p>
    <w:p w14:paraId="5A1941E1" w14:textId="77777777" w:rsidR="001C5A2F" w:rsidRPr="003A2C47" w:rsidRDefault="001C5A2F" w:rsidP="001C5A2F">
      <w:pPr>
        <w:widowControl w:val="0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3A2C47">
        <w:rPr>
          <w:rFonts w:ascii="Arial" w:hAnsi="Arial" w:cs="Arial"/>
          <w:sz w:val="22"/>
          <w:szCs w:val="22"/>
        </w:rPr>
        <w:t>Por atraso injustificado na execução do Contrato/Ordem de Serviço/Autorização de Fornecimento até 15 (quinze) dias: 0,5% (cinco décimos por cento) ao dia sobre o valor total do produto e/ou parcela mensal do contrato;</w:t>
      </w:r>
    </w:p>
    <w:p w14:paraId="16014343" w14:textId="77777777" w:rsidR="001C5A2F" w:rsidRPr="003A2C47" w:rsidRDefault="001C5A2F" w:rsidP="001C5A2F">
      <w:pPr>
        <w:widowControl w:val="0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3A2C47">
        <w:rPr>
          <w:rFonts w:ascii="Arial" w:hAnsi="Arial" w:cs="Arial"/>
          <w:sz w:val="22"/>
          <w:szCs w:val="22"/>
        </w:rPr>
        <w:t>Por atraso injustificado na execução do Contrato/Ordem de Serviço/Autorização de Fornecimento superior a 15 (quinze) dias: 10% (dez por cento) ao dia sobre o valor total do produto e/ou parcela mensal do contrato;</w:t>
      </w:r>
    </w:p>
    <w:p w14:paraId="497E11BE" w14:textId="127CC2D3" w:rsidR="001C5A2F" w:rsidRPr="003A2C47" w:rsidRDefault="001C5A2F" w:rsidP="001C5A2F">
      <w:pPr>
        <w:widowControl w:val="0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3A2C47">
        <w:rPr>
          <w:rFonts w:ascii="Arial" w:hAnsi="Arial" w:cs="Arial"/>
          <w:sz w:val="22"/>
          <w:szCs w:val="22"/>
        </w:rPr>
        <w:t>Por desistência da proposta, sem motivo justo sobre o valor do produto e/ou da proposta global de 5% (cinco por cento) a 10 (dez por cento), conforme o caso e as razões;</w:t>
      </w:r>
    </w:p>
    <w:p w14:paraId="32F1135F" w14:textId="24E4C13C" w:rsidR="001C5A2F" w:rsidRPr="00782232" w:rsidRDefault="001C5A2F" w:rsidP="001C5A2F">
      <w:pPr>
        <w:widowControl w:val="0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3A2C47">
        <w:rPr>
          <w:rFonts w:ascii="Arial" w:hAnsi="Arial" w:cs="Arial"/>
          <w:sz w:val="22"/>
          <w:szCs w:val="22"/>
        </w:rPr>
        <w:t>Por inexecução total ou parcial injustificada do Contrato/Ordem de Serviços/Autorização de Fornecimento: 20% (vinte por cento) sobre o valor da proposta ou sobre a parcela não executada, respectivamente;</w:t>
      </w:r>
    </w:p>
    <w:p w14:paraId="6580E632" w14:textId="77777777" w:rsidR="001C5A2F" w:rsidRPr="003A2C47" w:rsidRDefault="001C5A2F" w:rsidP="001C5A2F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3A2C47">
        <w:rPr>
          <w:rFonts w:ascii="Arial" w:hAnsi="Arial" w:cs="Arial"/>
          <w:b/>
          <w:sz w:val="22"/>
          <w:szCs w:val="22"/>
        </w:rPr>
        <w:t>III – Suspensão temporária de participação em licitação e impedimento de licitar e contratar com a Administração, após regular processo administrativo:</w:t>
      </w:r>
    </w:p>
    <w:p w14:paraId="1D0BFF55" w14:textId="77777777" w:rsidR="001C5A2F" w:rsidRPr="003A2C47" w:rsidRDefault="001C5A2F" w:rsidP="001C5A2F">
      <w:pPr>
        <w:widowControl w:val="0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3A2C47">
        <w:rPr>
          <w:rFonts w:ascii="Arial" w:hAnsi="Arial" w:cs="Arial"/>
          <w:sz w:val="22"/>
          <w:szCs w:val="22"/>
        </w:rPr>
        <w:t>Por atraso injustificado na execução do Contrato/Ordem de Serviços/Autorização de Fornecimento, superior a 31 (trinta e um) dias: até 3 (três) meses;</w:t>
      </w:r>
    </w:p>
    <w:p w14:paraId="704F1A52" w14:textId="77777777" w:rsidR="001C5A2F" w:rsidRPr="003A2C47" w:rsidRDefault="001C5A2F" w:rsidP="001C5A2F">
      <w:pPr>
        <w:widowControl w:val="0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3A2C47">
        <w:rPr>
          <w:rFonts w:ascii="Arial" w:hAnsi="Arial" w:cs="Arial"/>
          <w:sz w:val="22"/>
          <w:szCs w:val="22"/>
        </w:rPr>
        <w:t>Por inexecução total ou parcial injustificada do Contrato/Ordem de Serviços/Autorização de Fornecimento: até 2 (dois) anos;</w:t>
      </w:r>
    </w:p>
    <w:p w14:paraId="2CAE663B" w14:textId="76D5CE0B" w:rsidR="001C5A2F" w:rsidRPr="00782232" w:rsidRDefault="001C5A2F" w:rsidP="001C5A2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A2C47">
        <w:rPr>
          <w:rFonts w:ascii="Arial" w:hAnsi="Arial" w:cs="Arial"/>
          <w:b/>
          <w:sz w:val="22"/>
          <w:szCs w:val="22"/>
        </w:rPr>
        <w:t xml:space="preserve">IV – Declaração de inidoneidade </w:t>
      </w:r>
      <w:r w:rsidRPr="003A2C47">
        <w:rPr>
          <w:rFonts w:ascii="Arial" w:hAnsi="Arial" w:cs="Arial"/>
          <w:sz w:val="22"/>
          <w:szCs w:val="22"/>
        </w:rPr>
        <w:t>para licitar o contratar com a Administração Pública enquanto perdurarem os motivos determinantes da punição ou até que seja promovida a reabilitação perante a própria autoridade que aplicou a penalidade, que poderá ser concedida sempre que o Licitante ressarcir a Administração pelos prejuízos resultantes.</w:t>
      </w:r>
    </w:p>
    <w:p w14:paraId="19416033" w14:textId="034E857E" w:rsidR="001C5A2F" w:rsidRPr="00782232" w:rsidRDefault="001C5A2F" w:rsidP="001C5A2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A2C47">
        <w:rPr>
          <w:rFonts w:ascii="Arial" w:hAnsi="Arial" w:cs="Arial"/>
          <w:b/>
          <w:sz w:val="22"/>
          <w:szCs w:val="22"/>
        </w:rPr>
        <w:t>V – As multas</w:t>
      </w:r>
      <w:r w:rsidRPr="003A2C47">
        <w:rPr>
          <w:rFonts w:ascii="Arial" w:hAnsi="Arial" w:cs="Arial"/>
          <w:sz w:val="22"/>
          <w:szCs w:val="22"/>
        </w:rPr>
        <w:t xml:space="preserve"> poderão ser cumulativas, reiteradas e aplicadas em dobro, sempre que se repetir o motivo.</w:t>
      </w:r>
    </w:p>
    <w:p w14:paraId="32B781DE" w14:textId="3D7E7033" w:rsidR="001C5A2F" w:rsidRPr="00782232" w:rsidRDefault="001C5A2F" w:rsidP="001C5A2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A2C47">
        <w:rPr>
          <w:rFonts w:ascii="Arial" w:hAnsi="Arial" w:cs="Arial"/>
          <w:b/>
          <w:sz w:val="22"/>
          <w:szCs w:val="22"/>
        </w:rPr>
        <w:t>VI – Ocorrendo</w:t>
      </w:r>
      <w:r w:rsidRPr="003A2C47">
        <w:rPr>
          <w:rFonts w:ascii="Arial" w:hAnsi="Arial" w:cs="Arial"/>
          <w:sz w:val="22"/>
          <w:szCs w:val="22"/>
        </w:rPr>
        <w:t xml:space="preserve"> atraso na execução do objeto contratado será aplicada multa moratória de 0,3% (zero vírgula três por cento) por dia de atraso, até o limite de 20%</w:t>
      </w:r>
      <w:r w:rsidR="00E6615B">
        <w:rPr>
          <w:rFonts w:ascii="Arial" w:hAnsi="Arial" w:cs="Arial"/>
          <w:sz w:val="22"/>
          <w:szCs w:val="22"/>
        </w:rPr>
        <w:t xml:space="preserve"> </w:t>
      </w:r>
      <w:r w:rsidRPr="003A2C47">
        <w:rPr>
          <w:rFonts w:ascii="Arial" w:hAnsi="Arial" w:cs="Arial"/>
          <w:sz w:val="22"/>
          <w:szCs w:val="22"/>
        </w:rPr>
        <w:t>(vinte por cento) sobre o valor total do contrato.</w:t>
      </w:r>
    </w:p>
    <w:p w14:paraId="5C94D3E0" w14:textId="7350E23B" w:rsidR="001C5A2F" w:rsidRPr="00782232" w:rsidRDefault="001C5A2F" w:rsidP="001C5A2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A2C47">
        <w:rPr>
          <w:rFonts w:ascii="Arial" w:hAnsi="Arial" w:cs="Arial"/>
          <w:b/>
          <w:sz w:val="22"/>
          <w:szCs w:val="22"/>
        </w:rPr>
        <w:t>VII - Da abertura</w:t>
      </w:r>
      <w:r w:rsidRPr="003A2C47">
        <w:rPr>
          <w:rFonts w:ascii="Arial" w:hAnsi="Arial" w:cs="Arial"/>
          <w:sz w:val="22"/>
          <w:szCs w:val="22"/>
        </w:rPr>
        <w:t xml:space="preserve"> de processo administrativo para aplicação de quaisquer das penalidades previstas, será concedido prazo para defesa prévia de 05 (cinco) dias úteis a contar da </w:t>
      </w:r>
      <w:r w:rsidRPr="003A2C47">
        <w:rPr>
          <w:rFonts w:ascii="Arial" w:hAnsi="Arial" w:cs="Arial"/>
          <w:sz w:val="22"/>
          <w:szCs w:val="22"/>
        </w:rPr>
        <w:lastRenderedPageBreak/>
        <w:t>notificação.</w:t>
      </w:r>
    </w:p>
    <w:p w14:paraId="60CA27BB" w14:textId="0103DAB6" w:rsidR="001C5A2F" w:rsidRPr="00782232" w:rsidRDefault="001C5A2F" w:rsidP="001C5A2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A2C47">
        <w:rPr>
          <w:rFonts w:ascii="Arial" w:hAnsi="Arial" w:cs="Arial"/>
          <w:b/>
          <w:sz w:val="22"/>
          <w:szCs w:val="22"/>
        </w:rPr>
        <w:t>VIII - Da aplicação</w:t>
      </w:r>
      <w:r w:rsidRPr="003A2C47">
        <w:rPr>
          <w:rFonts w:ascii="Arial" w:hAnsi="Arial" w:cs="Arial"/>
          <w:sz w:val="22"/>
          <w:szCs w:val="22"/>
        </w:rPr>
        <w:t xml:space="preserve"> da sanção caberá recurso no prazo de 05 (cinco) dias úteis a contar da publicação no Diário Oficial do Estado ou Jornal de Grande Circulação no município.</w:t>
      </w:r>
    </w:p>
    <w:p w14:paraId="63A37CF1" w14:textId="0BEA338A" w:rsidR="001C5A2F" w:rsidRPr="00782232" w:rsidRDefault="001C5A2F" w:rsidP="001C5A2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A2C47">
        <w:rPr>
          <w:rFonts w:ascii="Arial" w:hAnsi="Arial" w:cs="Arial"/>
          <w:b/>
          <w:sz w:val="22"/>
          <w:szCs w:val="22"/>
        </w:rPr>
        <w:t>IX - As penalidades</w:t>
      </w:r>
      <w:r w:rsidRPr="003A2C47">
        <w:rPr>
          <w:rFonts w:ascii="Arial" w:hAnsi="Arial" w:cs="Arial"/>
          <w:sz w:val="22"/>
          <w:szCs w:val="22"/>
        </w:rPr>
        <w:t xml:space="preserve"> serão obrigatoriamente registradas, esgotada a fase recursal, no Cadastro de Fornecedores.</w:t>
      </w:r>
    </w:p>
    <w:p w14:paraId="11FD0B09" w14:textId="77777777" w:rsidR="001C5A2F" w:rsidRPr="003A2C47" w:rsidRDefault="001C5A2F" w:rsidP="001C5A2F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A2C47">
        <w:rPr>
          <w:rFonts w:ascii="Arial" w:hAnsi="Arial" w:cs="Arial"/>
          <w:b/>
          <w:bCs/>
          <w:sz w:val="22"/>
          <w:szCs w:val="22"/>
        </w:rPr>
        <w:t xml:space="preserve">X - As multas aplicadas não impedem </w:t>
      </w:r>
      <w:r w:rsidRPr="003A2C47">
        <w:rPr>
          <w:rFonts w:ascii="Arial" w:hAnsi="Arial" w:cs="Arial"/>
          <w:bCs/>
          <w:sz w:val="22"/>
          <w:szCs w:val="22"/>
        </w:rPr>
        <w:t>o Município de rescindir unilateralmente o Contrato, e, ainda, quando for o caso, aplicar outras sanções previstas na Lei.</w:t>
      </w:r>
    </w:p>
    <w:p w14:paraId="6449BE76" w14:textId="77777777" w:rsidR="00EE2144" w:rsidRDefault="00EE2144" w:rsidP="00EE214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7C1C9F69" w14:textId="44A0E6FF" w:rsidR="00D55FB8" w:rsidRDefault="00220C48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10361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320260" w:rsidRPr="0010361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ON</w:t>
      </w:r>
      <w:r w:rsidRPr="0010361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 – RESCISÃO</w:t>
      </w:r>
    </w:p>
    <w:p w14:paraId="711C8A95" w14:textId="546D6E86" w:rsidR="00BE0145" w:rsidRPr="00BE0145" w:rsidRDefault="007B0629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O presente Termo de Contrato poderá ser rescindido: </w:t>
      </w:r>
    </w:p>
    <w:p w14:paraId="6EFD77AD" w14:textId="5E2E2DB4" w:rsidR="00BE0145" w:rsidRPr="00BE0145" w:rsidRDefault="007B0629" w:rsidP="007427F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1. 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 w14:paraId="0CE52A4D" w14:textId="307A721C" w:rsidR="00BE0145" w:rsidRPr="00BE0145" w:rsidRDefault="007B0629" w:rsidP="007427F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2. Amigavelmente, nos termos do art. 79, inciso II, da Lei nº 8.666, de 1993. </w:t>
      </w:r>
    </w:p>
    <w:p w14:paraId="4E948897" w14:textId="415BFC98" w:rsidR="00BE0145" w:rsidRPr="00BE0145" w:rsidRDefault="007B0629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2. Os casos de rescisão contratual serão formalmente motivados, assegurando-se à CONTRATADA o direito à prévia e ampla defesa. </w:t>
      </w:r>
    </w:p>
    <w:p w14:paraId="3348E0AC" w14:textId="089E775F" w:rsidR="00BE0145" w:rsidRPr="00BE0145" w:rsidRDefault="007B0629" w:rsidP="00BE014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3. A CONTRATADA reconhece os direitos da CONTRATANTE em caso de rescisão administrativa prevista no art. 77 da Lei nº 8.666, de 1993.</w:t>
      </w:r>
      <w:r w:rsidR="00BE0145" w:rsidRPr="00BE014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4C5FD3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0DDFFBD5" w14:textId="77777777" w:rsidR="00BE0145" w:rsidRDefault="00BE0145" w:rsidP="00BE014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64CCC995" w14:textId="0AB119F2" w:rsidR="004C5FD3" w:rsidRDefault="0050294C" w:rsidP="00BE01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871B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DÉCIMA – VEDAÇÕES</w:t>
      </w:r>
    </w:p>
    <w:p w14:paraId="1F5E439B" w14:textId="4B309E59" w:rsidR="001D498B" w:rsidRDefault="001D498B" w:rsidP="001D498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5C28D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É vedado à CONTRATADA: </w:t>
      </w:r>
    </w:p>
    <w:p w14:paraId="7E54490D" w14:textId="2643EAC3" w:rsidR="001D498B" w:rsidRPr="001D498B" w:rsidRDefault="001D498B" w:rsidP="001D498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5C28D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1. Caucionar ou utilizar este Termo de Contrato para qualquer operação financeira; </w:t>
      </w:r>
    </w:p>
    <w:p w14:paraId="02837D53" w14:textId="7AB20597" w:rsidR="001D498B" w:rsidRPr="001D498B" w:rsidRDefault="001D498B" w:rsidP="001D498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5C28D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2. Interromper a execução contratual sob alegação de inadimplemento por parte da CONTRATANTE, salvo nos casos previstos em lei. </w:t>
      </w:r>
      <w:r w:rsidR="001D0FC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1B09E8E" w14:textId="77777777" w:rsidR="00871BEE" w:rsidRDefault="00871BEE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highlight w:val="cyan"/>
          <w:lang w:eastAsia="en-US"/>
        </w:rPr>
      </w:pPr>
    </w:p>
    <w:p w14:paraId="7D3B56F4" w14:textId="7324BAE8" w:rsidR="00220C48" w:rsidRPr="00EE2144" w:rsidRDefault="003C6931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A43E9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A43E9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IMEIRA</w:t>
      </w:r>
      <w:r w:rsidRPr="00A43E9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- ALTERAÇÕES</w:t>
      </w:r>
    </w:p>
    <w:p w14:paraId="6883CAB6" w14:textId="17B00963" w:rsidR="004E3AD0" w:rsidRPr="004E3AD0" w:rsidRDefault="004E3AD0" w:rsidP="004E3AD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3AD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287DC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4E3AD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Eventuais alterações contratuais reger-se-ão pela disciplina do art. 65 da Lei nº 8.666, de 1993. </w:t>
      </w:r>
    </w:p>
    <w:p w14:paraId="23049165" w14:textId="52FFC353" w:rsidR="00B160E1" w:rsidRPr="00B160E1" w:rsidRDefault="00B160E1" w:rsidP="00B160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160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287DC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B160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2. A CONTRATADA é obrigada a aceitar, nas mesmas condições contratuais, os acréscimos ou supressões que se fizerem necessária, até o limite de 25% (vinte e cinco por cento) do valor inicial atualizado do contrato. </w:t>
      </w:r>
    </w:p>
    <w:p w14:paraId="014A8B0A" w14:textId="2E478A39" w:rsidR="00B160E1" w:rsidRPr="00B160E1" w:rsidRDefault="00B160E1" w:rsidP="00B160E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B3AB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287DC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8B3AB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3. As supressões resultantes de acordo celebradas entre as partes contratantes poderão exceder o limite de 25% (vinte e cinco por cento) do valor inicial atualizado do contrato.</w:t>
      </w:r>
      <w:r w:rsidRPr="00B160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23C4ACB7" w14:textId="77777777" w:rsidR="00B160E1" w:rsidRPr="00B160E1" w:rsidRDefault="00B160E1" w:rsidP="00B160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B22B728" w14:textId="26FF4E9F" w:rsidR="004E3AD0" w:rsidRDefault="00727329" w:rsidP="004E3AD0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982D5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982D5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GUND</w:t>
      </w:r>
      <w:r w:rsidRPr="00982D5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 – DOS CASOS OMISSOS</w:t>
      </w:r>
    </w:p>
    <w:p w14:paraId="0DD9543C" w14:textId="477E1F0B" w:rsidR="00CE7453" w:rsidRPr="00CE7453" w:rsidRDefault="00CE7453" w:rsidP="00CE7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E745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s casos omissos serão decididos pela CONTRATANTE, segundo as disposições contidas na Lei nº 8.666, de 1993, e demais normas federais de licitações e contratos administrativos e, subsidiariamente</w:t>
      </w:r>
      <w:r w:rsidR="0078103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658143BB" w14:textId="77777777" w:rsidR="00CE7453" w:rsidRDefault="00CE7453" w:rsidP="00CE745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2B105725" w14:textId="601D2617" w:rsidR="00565B5F" w:rsidRPr="00565B5F" w:rsidRDefault="00565B5F" w:rsidP="00565B5F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2D689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2D689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TERCEIRA</w:t>
      </w:r>
      <w:r w:rsidRPr="002D689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</w:t>
      </w:r>
      <w:r w:rsidRPr="002D689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2D689B">
        <w:rPr>
          <w:rFonts w:ascii="Arial" w:hAnsi="Arial" w:cs="Arial"/>
          <w:b/>
          <w:sz w:val="22"/>
          <w:szCs w:val="22"/>
        </w:rPr>
        <w:t>DA VINCULAÇÃO E DA REGÊNCIA</w:t>
      </w:r>
    </w:p>
    <w:p w14:paraId="2CEBE3BC" w14:textId="02426E2C" w:rsidR="00565B5F" w:rsidRPr="00565B5F" w:rsidRDefault="00565B5F" w:rsidP="00565B5F">
      <w:pPr>
        <w:suppressAutoHyphens/>
        <w:jc w:val="both"/>
        <w:rPr>
          <w:rFonts w:ascii="Arial" w:hAnsi="Arial" w:cs="Arial"/>
          <w:sz w:val="22"/>
          <w:szCs w:val="22"/>
        </w:rPr>
      </w:pPr>
      <w:r w:rsidRPr="00006115">
        <w:rPr>
          <w:rFonts w:ascii="Arial" w:hAnsi="Arial" w:cs="Arial"/>
          <w:sz w:val="22"/>
          <w:szCs w:val="22"/>
        </w:rPr>
        <w:t xml:space="preserve">O presente contrato vincula-se a </w:t>
      </w:r>
      <w:r w:rsidR="00F15B0A" w:rsidRPr="00006115">
        <w:rPr>
          <w:rFonts w:ascii="Arial" w:hAnsi="Arial" w:cs="Arial"/>
          <w:sz w:val="22"/>
          <w:szCs w:val="22"/>
        </w:rPr>
        <w:t>Dispensa de Licitação</w:t>
      </w:r>
      <w:r w:rsidRPr="00006115">
        <w:rPr>
          <w:rFonts w:ascii="Arial" w:hAnsi="Arial" w:cs="Arial"/>
          <w:sz w:val="22"/>
          <w:szCs w:val="22"/>
        </w:rPr>
        <w:t xml:space="preserve"> nº </w:t>
      </w:r>
      <w:r w:rsidR="00713671" w:rsidRPr="00006115">
        <w:rPr>
          <w:rFonts w:ascii="Arial" w:hAnsi="Arial" w:cs="Arial"/>
          <w:sz w:val="22"/>
          <w:szCs w:val="22"/>
        </w:rPr>
        <w:t>13/</w:t>
      </w:r>
      <w:r w:rsidRPr="00006115">
        <w:rPr>
          <w:rFonts w:ascii="Arial" w:hAnsi="Arial" w:cs="Arial"/>
          <w:sz w:val="22"/>
          <w:szCs w:val="22"/>
        </w:rPr>
        <w:t>202</w:t>
      </w:r>
      <w:r w:rsidR="004E4CB2" w:rsidRPr="00006115">
        <w:rPr>
          <w:rFonts w:ascii="Arial" w:hAnsi="Arial" w:cs="Arial"/>
          <w:sz w:val="22"/>
          <w:szCs w:val="22"/>
        </w:rPr>
        <w:t>3</w:t>
      </w:r>
      <w:r w:rsidR="00C26DF0" w:rsidRPr="00006115">
        <w:rPr>
          <w:rFonts w:ascii="Arial" w:hAnsi="Arial" w:cs="Arial"/>
          <w:sz w:val="22"/>
          <w:szCs w:val="22"/>
        </w:rPr>
        <w:t xml:space="preserve"> e seus anexos</w:t>
      </w:r>
      <w:r w:rsidRPr="00006115">
        <w:rPr>
          <w:rFonts w:ascii="Arial" w:hAnsi="Arial" w:cs="Arial"/>
          <w:sz w:val="22"/>
          <w:szCs w:val="22"/>
        </w:rPr>
        <w:t>; e rege-se</w:t>
      </w:r>
      <w:r w:rsidRPr="00565B5F">
        <w:rPr>
          <w:rFonts w:ascii="Arial" w:hAnsi="Arial" w:cs="Arial"/>
          <w:sz w:val="22"/>
          <w:szCs w:val="22"/>
        </w:rPr>
        <w:t xml:space="preserve"> pelas normas constantes deste contrato e pelas normas da Lei nº 8.666/93.</w:t>
      </w:r>
    </w:p>
    <w:p w14:paraId="708C6D19" w14:textId="77777777" w:rsidR="005D61B9" w:rsidRDefault="005D61B9" w:rsidP="00CE745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6425510" w14:textId="682EFC74" w:rsidR="00DB71C4" w:rsidRPr="00DB71C4" w:rsidRDefault="00DB71C4" w:rsidP="00DB71C4">
      <w:pPr>
        <w:keepNext/>
        <w:outlineLvl w:val="3"/>
        <w:rPr>
          <w:rFonts w:ascii="Arial" w:hAnsi="Arial" w:cs="Arial"/>
          <w:b/>
          <w:sz w:val="22"/>
          <w:szCs w:val="22"/>
        </w:rPr>
      </w:pPr>
      <w:r w:rsidRPr="00817FE4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817FE4">
        <w:rPr>
          <w:rFonts w:ascii="Arial" w:hAnsi="Arial" w:cs="Arial"/>
          <w:b/>
          <w:bCs/>
          <w:sz w:val="22"/>
          <w:szCs w:val="22"/>
        </w:rPr>
        <w:t>QUARTA</w:t>
      </w:r>
      <w:r w:rsidRPr="00817FE4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817FE4">
        <w:rPr>
          <w:rFonts w:ascii="Arial" w:hAnsi="Arial" w:cs="Arial"/>
          <w:b/>
          <w:sz w:val="22"/>
          <w:szCs w:val="22"/>
        </w:rPr>
        <w:t>DO FORO</w:t>
      </w:r>
    </w:p>
    <w:p w14:paraId="49C61FC1" w14:textId="1A81091E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O foro do presente contrato é o da Comarca de Taquari-RS.</w:t>
      </w:r>
    </w:p>
    <w:p w14:paraId="50BCF9E4" w14:textId="77777777" w:rsidR="00DB71C4" w:rsidRPr="00DB71C4" w:rsidRDefault="00DB71C4" w:rsidP="00DB71C4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95D2E31" w14:textId="77777777" w:rsidR="00AE5F74" w:rsidRDefault="00AE5F74" w:rsidP="00AE5F74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CCB844E" w14:textId="3E0FA5EC" w:rsidR="00DB71C4" w:rsidRPr="00DB71C4" w:rsidRDefault="00DB71C4" w:rsidP="00AE5F74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lastRenderedPageBreak/>
        <w:t>Assim, justos e contratados, mandaram lavrar o presente instrumento, em duas (02) vias de igual teor e forma, que após lido e achado conforme, vai devidamente assinado.</w:t>
      </w:r>
    </w:p>
    <w:p w14:paraId="269F946E" w14:textId="77777777" w:rsidR="00DB71C4" w:rsidRPr="00DB71C4" w:rsidRDefault="00DB71C4" w:rsidP="006F61EA">
      <w:pPr>
        <w:suppressAutoHyphens/>
        <w:rPr>
          <w:rFonts w:ascii="Arial" w:hAnsi="Arial" w:cs="Arial"/>
          <w:sz w:val="22"/>
          <w:szCs w:val="22"/>
        </w:rPr>
      </w:pPr>
    </w:p>
    <w:p w14:paraId="530E0F9C" w14:textId="2A23A852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  <w:proofErr w:type="spellStart"/>
      <w:r w:rsidRPr="00DB71C4">
        <w:rPr>
          <w:rFonts w:ascii="Arial" w:hAnsi="Arial" w:cs="Arial"/>
          <w:sz w:val="22"/>
          <w:szCs w:val="22"/>
        </w:rPr>
        <w:t>Tabaí</w:t>
      </w:r>
      <w:proofErr w:type="spellEnd"/>
      <w:r w:rsidRPr="00DB71C4">
        <w:rPr>
          <w:rFonts w:ascii="Arial" w:hAnsi="Arial" w:cs="Arial"/>
          <w:sz w:val="22"/>
          <w:szCs w:val="22"/>
        </w:rPr>
        <w:t xml:space="preserve">, </w:t>
      </w:r>
      <w:r w:rsidR="00482D86">
        <w:rPr>
          <w:rFonts w:ascii="Arial" w:hAnsi="Arial" w:cs="Arial"/>
          <w:sz w:val="22"/>
          <w:szCs w:val="22"/>
        </w:rPr>
        <w:t>1</w:t>
      </w:r>
      <w:r w:rsidR="00FA4291">
        <w:rPr>
          <w:rFonts w:ascii="Arial" w:hAnsi="Arial" w:cs="Arial"/>
          <w:sz w:val="22"/>
          <w:szCs w:val="22"/>
        </w:rPr>
        <w:t>6</w:t>
      </w:r>
      <w:r w:rsidRPr="00DB71C4">
        <w:rPr>
          <w:rFonts w:ascii="Arial" w:hAnsi="Arial" w:cs="Arial"/>
          <w:sz w:val="22"/>
          <w:szCs w:val="22"/>
        </w:rPr>
        <w:t xml:space="preserve"> de </w:t>
      </w:r>
      <w:r w:rsidR="00FA4291">
        <w:rPr>
          <w:rFonts w:ascii="Arial" w:hAnsi="Arial" w:cs="Arial"/>
          <w:sz w:val="22"/>
          <w:szCs w:val="22"/>
        </w:rPr>
        <w:t>ag</w:t>
      </w:r>
      <w:r w:rsidR="00482D86">
        <w:rPr>
          <w:rFonts w:ascii="Arial" w:hAnsi="Arial" w:cs="Arial"/>
          <w:sz w:val="22"/>
          <w:szCs w:val="22"/>
        </w:rPr>
        <w:t>o</w:t>
      </w:r>
      <w:r w:rsidR="00FA4291">
        <w:rPr>
          <w:rFonts w:ascii="Arial" w:hAnsi="Arial" w:cs="Arial"/>
          <w:sz w:val="22"/>
          <w:szCs w:val="22"/>
        </w:rPr>
        <w:t>sto</w:t>
      </w:r>
      <w:r w:rsidRPr="00DB71C4">
        <w:rPr>
          <w:rFonts w:ascii="Arial" w:hAnsi="Arial" w:cs="Arial"/>
          <w:sz w:val="22"/>
          <w:szCs w:val="22"/>
        </w:rPr>
        <w:t xml:space="preserve"> de 202</w:t>
      </w:r>
      <w:r w:rsidR="0028004F">
        <w:rPr>
          <w:rFonts w:ascii="Arial" w:hAnsi="Arial" w:cs="Arial"/>
          <w:sz w:val="22"/>
          <w:szCs w:val="22"/>
        </w:rPr>
        <w:t>3</w:t>
      </w:r>
      <w:r w:rsidRPr="00DB71C4">
        <w:rPr>
          <w:rFonts w:ascii="Arial" w:hAnsi="Arial" w:cs="Arial"/>
          <w:sz w:val="22"/>
          <w:szCs w:val="22"/>
        </w:rPr>
        <w:t>.</w:t>
      </w:r>
    </w:p>
    <w:p w14:paraId="5D79B0BB" w14:textId="77777777" w:rsidR="00DB71C4" w:rsidRDefault="00614B85" w:rsidP="00DB71C4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73C037" w14:textId="77777777" w:rsidR="007567CC" w:rsidRDefault="007567CC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B11EBBE" w14:textId="77777777" w:rsidR="007567CC" w:rsidRDefault="007567CC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07DE6B4" w14:textId="77777777" w:rsidR="006F61EA" w:rsidRPr="007567CC" w:rsidRDefault="006F61EA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2CA8650" w14:textId="2E7B0D1A" w:rsidR="000B25FA" w:rsidRPr="007567CC" w:rsidRDefault="00DB71C4" w:rsidP="00FA4291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7567CC">
        <w:rPr>
          <w:rFonts w:ascii="Arial" w:hAnsi="Arial" w:cs="Arial"/>
          <w:sz w:val="22"/>
          <w:szCs w:val="22"/>
        </w:rPr>
        <w:t>MUNICÍPIO DE TABAÍ</w:t>
      </w:r>
    </w:p>
    <w:p w14:paraId="09CBC235" w14:textId="41B26E52" w:rsidR="000B25FA" w:rsidRPr="00FA4291" w:rsidRDefault="000B25FA" w:rsidP="00FA4291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FA4291">
        <w:rPr>
          <w:rFonts w:ascii="Arial" w:hAnsi="Arial" w:cs="Arial"/>
          <w:b/>
          <w:bCs/>
          <w:sz w:val="22"/>
          <w:szCs w:val="22"/>
        </w:rPr>
        <w:t>Arsenio Pereira Cardoso – Prefeito Municipal</w:t>
      </w:r>
    </w:p>
    <w:p w14:paraId="532779F1" w14:textId="0EA4DFBC" w:rsidR="007567CC" w:rsidRDefault="00614B85" w:rsidP="00FA4291">
      <w:pPr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ANTE</w:t>
      </w:r>
    </w:p>
    <w:p w14:paraId="1DA50869" w14:textId="77777777" w:rsidR="009737FE" w:rsidRDefault="009737FE" w:rsidP="009737F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3DAF7922" w14:textId="77777777" w:rsidR="00FA4291" w:rsidRDefault="00FA4291" w:rsidP="009737F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D2CEE22" w14:textId="77777777" w:rsidR="00FA4291" w:rsidRDefault="00FA4291" w:rsidP="009737F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04AC617F" w14:textId="77777777" w:rsidR="00FA4291" w:rsidRDefault="00FA4291" w:rsidP="009737F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7A28C7C8" w14:textId="651BB4CB" w:rsidR="00FA4291" w:rsidRPr="00881BCE" w:rsidRDefault="00881BCE" w:rsidP="00881BCE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3"/>
          <w:szCs w:val="23"/>
          <w:lang w:eastAsia="en-US"/>
        </w:rPr>
      </w:pPr>
      <w:r w:rsidRPr="00881BCE">
        <w:rPr>
          <w:rFonts w:ascii="Arial" w:hAnsi="Arial" w:cs="Arial"/>
          <w:bCs/>
          <w:sz w:val="22"/>
          <w:szCs w:val="22"/>
        </w:rPr>
        <w:t>ALRC TERRAPLENAGEM E TRANSPORTES LTDA</w:t>
      </w:r>
    </w:p>
    <w:p w14:paraId="56195CCE" w14:textId="2DA4F5CA" w:rsidR="00FA4291" w:rsidRPr="00881BCE" w:rsidRDefault="00881BCE" w:rsidP="00881BC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881BCE">
        <w:rPr>
          <w:rFonts w:ascii="Arial" w:hAnsi="Arial" w:cs="Arial"/>
          <w:b/>
          <w:bCs/>
          <w:sz w:val="22"/>
          <w:szCs w:val="22"/>
        </w:rPr>
        <w:t>Robinson Cristo Santos</w:t>
      </w:r>
      <w:r w:rsidRPr="00881BCE">
        <w:rPr>
          <w:rFonts w:ascii="Arial" w:hAnsi="Arial" w:cs="Arial"/>
          <w:b/>
          <w:bCs/>
          <w:sz w:val="22"/>
          <w:szCs w:val="22"/>
        </w:rPr>
        <w:t xml:space="preserve"> – Sócio Administrador</w:t>
      </w:r>
    </w:p>
    <w:p w14:paraId="71FC46AD" w14:textId="76304AA3" w:rsidR="00FA4291" w:rsidRPr="009737FE" w:rsidRDefault="00FA4291" w:rsidP="0020270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DB71C4">
        <w:rPr>
          <w:rFonts w:ascii="Arial" w:hAnsi="Arial" w:cs="Arial"/>
          <w:sz w:val="22"/>
          <w:szCs w:val="22"/>
        </w:rPr>
        <w:t>CONTRATADA</w:t>
      </w:r>
    </w:p>
    <w:sectPr w:rsidR="00FA4291" w:rsidRPr="009737FE" w:rsidSect="00614B85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47A6" w14:textId="77777777" w:rsidR="00BE4C74" w:rsidRDefault="00BE4C74" w:rsidP="00AA3DCE">
      <w:r>
        <w:separator/>
      </w:r>
    </w:p>
  </w:endnote>
  <w:endnote w:type="continuationSeparator" w:id="0">
    <w:p w14:paraId="1DBC39E7" w14:textId="77777777" w:rsidR="00BE4C74" w:rsidRDefault="00BE4C74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4128" w14:textId="77777777" w:rsidR="00BE4C74" w:rsidRDefault="00BE4C74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394A29AA" wp14:editId="6D2D3DB1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6556BB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7BA48E75" wp14:editId="72FA12B7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7EACEC30" wp14:editId="4AEDFB6D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26D36688" wp14:editId="17113265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09C70F02" wp14:editId="349769B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2FBE53FD" wp14:editId="33A8DC97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702351DD" wp14:editId="1608704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5CC89B07" wp14:editId="16F034B6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1822E371" wp14:editId="0D7C17CE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68BA4869" w14:textId="77777777" w:rsidR="00BE4C74" w:rsidRDefault="00BE4C74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6CAA04B0" wp14:editId="5182BF62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8DCC8" w14:textId="27CFCA18" w:rsidR="00BE4C74" w:rsidRDefault="00BE4C74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30BAB488" w14:textId="77777777" w:rsidR="00BE4C74" w:rsidRDefault="00BE4C74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725813FC" wp14:editId="38039ACA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7D56151D" wp14:editId="6A7502A7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25F3AA18" wp14:editId="0FD12400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706C" w14:textId="77777777" w:rsidR="00BE4C74" w:rsidRDefault="00BE4C74" w:rsidP="00AA3DCE">
      <w:r>
        <w:separator/>
      </w:r>
    </w:p>
  </w:footnote>
  <w:footnote w:type="continuationSeparator" w:id="0">
    <w:p w14:paraId="2FB5A586" w14:textId="77777777" w:rsidR="00BE4C74" w:rsidRDefault="00BE4C74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2680" w14:textId="77777777" w:rsidR="00BE4C74" w:rsidRDefault="00BE4C74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6EAD811C" wp14:editId="113F094F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D5E6AD" w14:textId="77777777" w:rsidR="00BE4C74" w:rsidRDefault="00BE4C74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3A54D22C" wp14:editId="630FBDD8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190B0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6DF2FBD4" wp14:editId="1DB3F798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37322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1C2E3433" wp14:editId="339541EC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C85DC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000ED9D3" wp14:editId="54C71405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16CC9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7457EFA3" wp14:editId="6C91364D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BF976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5FFF3D15" w14:textId="77777777" w:rsidR="00BE4C74" w:rsidRDefault="00BE4C74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19DD0C01" wp14:editId="502248B8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536C8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4E4CAA30" wp14:editId="6E29CA21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EEC607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543C33E5" wp14:editId="249FC537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A38D01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05D8D79" wp14:editId="4009212A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67ABC2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5DD73E58" w14:textId="77777777" w:rsidR="00BE4C74" w:rsidRDefault="00BE4C74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257FAF81" w14:textId="77777777" w:rsidR="00BE4C74" w:rsidRPr="00541489" w:rsidRDefault="00BE4C74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F33387"/>
    <w:multiLevelType w:val="hybridMultilevel"/>
    <w:tmpl w:val="F0989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073C"/>
    <w:multiLevelType w:val="hybridMultilevel"/>
    <w:tmpl w:val="152C8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13622"/>
    <w:multiLevelType w:val="hybridMultilevel"/>
    <w:tmpl w:val="3A5C5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136608"/>
    <w:multiLevelType w:val="hybridMultilevel"/>
    <w:tmpl w:val="633663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87A33"/>
    <w:multiLevelType w:val="multilevel"/>
    <w:tmpl w:val="46467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22071180">
    <w:abstractNumId w:val="8"/>
  </w:num>
  <w:num w:numId="2" w16cid:durableId="353072677">
    <w:abstractNumId w:val="11"/>
  </w:num>
  <w:num w:numId="3" w16cid:durableId="1601529003">
    <w:abstractNumId w:val="9"/>
  </w:num>
  <w:num w:numId="4" w16cid:durableId="312955142">
    <w:abstractNumId w:val="1"/>
  </w:num>
  <w:num w:numId="5" w16cid:durableId="371422671">
    <w:abstractNumId w:val="6"/>
  </w:num>
  <w:num w:numId="6" w16cid:durableId="1197936167">
    <w:abstractNumId w:val="10"/>
  </w:num>
  <w:num w:numId="7" w16cid:durableId="1037389656">
    <w:abstractNumId w:val="7"/>
  </w:num>
  <w:num w:numId="8" w16cid:durableId="13962466">
    <w:abstractNumId w:val="3"/>
  </w:num>
  <w:num w:numId="9" w16cid:durableId="1028675530">
    <w:abstractNumId w:val="12"/>
  </w:num>
  <w:num w:numId="10" w16cid:durableId="82382431">
    <w:abstractNumId w:val="13"/>
  </w:num>
  <w:num w:numId="11" w16cid:durableId="765465683">
    <w:abstractNumId w:val="5"/>
  </w:num>
  <w:num w:numId="12" w16cid:durableId="2062946400">
    <w:abstractNumId w:val="4"/>
  </w:num>
  <w:num w:numId="13" w16cid:durableId="178411100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2134"/>
    <w:rsid w:val="000035C0"/>
    <w:rsid w:val="000039F1"/>
    <w:rsid w:val="00003BBF"/>
    <w:rsid w:val="0000442F"/>
    <w:rsid w:val="000057D2"/>
    <w:rsid w:val="00006115"/>
    <w:rsid w:val="000064A1"/>
    <w:rsid w:val="0000661F"/>
    <w:rsid w:val="0000683B"/>
    <w:rsid w:val="0000694D"/>
    <w:rsid w:val="00012DFB"/>
    <w:rsid w:val="00016D45"/>
    <w:rsid w:val="0002042B"/>
    <w:rsid w:val="0002064E"/>
    <w:rsid w:val="00020D55"/>
    <w:rsid w:val="00023121"/>
    <w:rsid w:val="000235DC"/>
    <w:rsid w:val="000236B9"/>
    <w:rsid w:val="00023DCA"/>
    <w:rsid w:val="0002403C"/>
    <w:rsid w:val="0002424A"/>
    <w:rsid w:val="00024FEB"/>
    <w:rsid w:val="00026F1A"/>
    <w:rsid w:val="00031166"/>
    <w:rsid w:val="00031A90"/>
    <w:rsid w:val="00035617"/>
    <w:rsid w:val="00035A62"/>
    <w:rsid w:val="00035B9B"/>
    <w:rsid w:val="00036E97"/>
    <w:rsid w:val="00037850"/>
    <w:rsid w:val="00037B6C"/>
    <w:rsid w:val="00040EDC"/>
    <w:rsid w:val="00041C62"/>
    <w:rsid w:val="00041EED"/>
    <w:rsid w:val="0004233A"/>
    <w:rsid w:val="000428B0"/>
    <w:rsid w:val="0004415B"/>
    <w:rsid w:val="000445DC"/>
    <w:rsid w:val="00044CDB"/>
    <w:rsid w:val="000503C3"/>
    <w:rsid w:val="00050747"/>
    <w:rsid w:val="0005188A"/>
    <w:rsid w:val="00051AAC"/>
    <w:rsid w:val="00052432"/>
    <w:rsid w:val="00053B9E"/>
    <w:rsid w:val="000560B8"/>
    <w:rsid w:val="000568DC"/>
    <w:rsid w:val="00056F9F"/>
    <w:rsid w:val="00057560"/>
    <w:rsid w:val="00057631"/>
    <w:rsid w:val="00066FF7"/>
    <w:rsid w:val="00067E53"/>
    <w:rsid w:val="0007020E"/>
    <w:rsid w:val="00071443"/>
    <w:rsid w:val="0007445F"/>
    <w:rsid w:val="00074FCC"/>
    <w:rsid w:val="000753B1"/>
    <w:rsid w:val="00075977"/>
    <w:rsid w:val="00075D30"/>
    <w:rsid w:val="0007617B"/>
    <w:rsid w:val="000763B3"/>
    <w:rsid w:val="00076900"/>
    <w:rsid w:val="00077B56"/>
    <w:rsid w:val="00080B51"/>
    <w:rsid w:val="00080B86"/>
    <w:rsid w:val="00085DC9"/>
    <w:rsid w:val="00085E87"/>
    <w:rsid w:val="000867D4"/>
    <w:rsid w:val="000911D9"/>
    <w:rsid w:val="0009375D"/>
    <w:rsid w:val="00093B18"/>
    <w:rsid w:val="000947CE"/>
    <w:rsid w:val="00096490"/>
    <w:rsid w:val="00096C80"/>
    <w:rsid w:val="000A26C5"/>
    <w:rsid w:val="000A447A"/>
    <w:rsid w:val="000A55BA"/>
    <w:rsid w:val="000A5D15"/>
    <w:rsid w:val="000A5FEC"/>
    <w:rsid w:val="000A7BA2"/>
    <w:rsid w:val="000B0D1C"/>
    <w:rsid w:val="000B14AD"/>
    <w:rsid w:val="000B17E6"/>
    <w:rsid w:val="000B25FA"/>
    <w:rsid w:val="000B2D32"/>
    <w:rsid w:val="000B3A45"/>
    <w:rsid w:val="000B43EB"/>
    <w:rsid w:val="000B4E81"/>
    <w:rsid w:val="000B5013"/>
    <w:rsid w:val="000B5A82"/>
    <w:rsid w:val="000B6B9E"/>
    <w:rsid w:val="000B7754"/>
    <w:rsid w:val="000C002A"/>
    <w:rsid w:val="000C3914"/>
    <w:rsid w:val="000C3DC4"/>
    <w:rsid w:val="000C3E26"/>
    <w:rsid w:val="000C42CC"/>
    <w:rsid w:val="000C4992"/>
    <w:rsid w:val="000C4F73"/>
    <w:rsid w:val="000C5EA5"/>
    <w:rsid w:val="000C64CD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7A20"/>
    <w:rsid w:val="000E0829"/>
    <w:rsid w:val="000E0A95"/>
    <w:rsid w:val="000E0F2B"/>
    <w:rsid w:val="000E1076"/>
    <w:rsid w:val="000E27D4"/>
    <w:rsid w:val="000E3370"/>
    <w:rsid w:val="000E3DC5"/>
    <w:rsid w:val="000E4A57"/>
    <w:rsid w:val="000E601B"/>
    <w:rsid w:val="000E62D6"/>
    <w:rsid w:val="000E76E5"/>
    <w:rsid w:val="000E7D1B"/>
    <w:rsid w:val="00100124"/>
    <w:rsid w:val="0010292E"/>
    <w:rsid w:val="00102CE3"/>
    <w:rsid w:val="0010349C"/>
    <w:rsid w:val="00103515"/>
    <w:rsid w:val="00103619"/>
    <w:rsid w:val="00103BBB"/>
    <w:rsid w:val="00104711"/>
    <w:rsid w:val="00105918"/>
    <w:rsid w:val="00105F12"/>
    <w:rsid w:val="00106AD4"/>
    <w:rsid w:val="00113E49"/>
    <w:rsid w:val="00114999"/>
    <w:rsid w:val="00116C14"/>
    <w:rsid w:val="00116D9D"/>
    <w:rsid w:val="0011756B"/>
    <w:rsid w:val="00117FDF"/>
    <w:rsid w:val="0012184D"/>
    <w:rsid w:val="0012354D"/>
    <w:rsid w:val="00124146"/>
    <w:rsid w:val="001243E8"/>
    <w:rsid w:val="001273F8"/>
    <w:rsid w:val="00127783"/>
    <w:rsid w:val="00127D0B"/>
    <w:rsid w:val="00130152"/>
    <w:rsid w:val="001309E6"/>
    <w:rsid w:val="00133455"/>
    <w:rsid w:val="0013369D"/>
    <w:rsid w:val="00133C18"/>
    <w:rsid w:val="00133D95"/>
    <w:rsid w:val="00134009"/>
    <w:rsid w:val="0013487F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8F3"/>
    <w:rsid w:val="00141D1F"/>
    <w:rsid w:val="00141DC4"/>
    <w:rsid w:val="00142CFA"/>
    <w:rsid w:val="001431A6"/>
    <w:rsid w:val="001432AF"/>
    <w:rsid w:val="00144206"/>
    <w:rsid w:val="00144A4E"/>
    <w:rsid w:val="001454ED"/>
    <w:rsid w:val="00145CFB"/>
    <w:rsid w:val="00146325"/>
    <w:rsid w:val="00146FF6"/>
    <w:rsid w:val="00147063"/>
    <w:rsid w:val="00147A7B"/>
    <w:rsid w:val="00152205"/>
    <w:rsid w:val="0015478F"/>
    <w:rsid w:val="00154AF2"/>
    <w:rsid w:val="00155B3F"/>
    <w:rsid w:val="00156B61"/>
    <w:rsid w:val="00160A7E"/>
    <w:rsid w:val="001619C0"/>
    <w:rsid w:val="00161C63"/>
    <w:rsid w:val="001638DA"/>
    <w:rsid w:val="00164A6B"/>
    <w:rsid w:val="00164D42"/>
    <w:rsid w:val="001728EB"/>
    <w:rsid w:val="0017350D"/>
    <w:rsid w:val="00174124"/>
    <w:rsid w:val="001742BA"/>
    <w:rsid w:val="00175D4A"/>
    <w:rsid w:val="001763A6"/>
    <w:rsid w:val="00177E09"/>
    <w:rsid w:val="00180114"/>
    <w:rsid w:val="00180937"/>
    <w:rsid w:val="00180EC1"/>
    <w:rsid w:val="00181000"/>
    <w:rsid w:val="00181003"/>
    <w:rsid w:val="00182A89"/>
    <w:rsid w:val="00182C5C"/>
    <w:rsid w:val="00182C75"/>
    <w:rsid w:val="001843AC"/>
    <w:rsid w:val="001863A3"/>
    <w:rsid w:val="00190B3C"/>
    <w:rsid w:val="00191A0F"/>
    <w:rsid w:val="00192376"/>
    <w:rsid w:val="0019277B"/>
    <w:rsid w:val="00193E55"/>
    <w:rsid w:val="001945D1"/>
    <w:rsid w:val="00194FC1"/>
    <w:rsid w:val="00195321"/>
    <w:rsid w:val="0019566C"/>
    <w:rsid w:val="00195EBC"/>
    <w:rsid w:val="001975E6"/>
    <w:rsid w:val="00197A86"/>
    <w:rsid w:val="001A0BF2"/>
    <w:rsid w:val="001A40E9"/>
    <w:rsid w:val="001A4452"/>
    <w:rsid w:val="001A4AEC"/>
    <w:rsid w:val="001A4BE2"/>
    <w:rsid w:val="001A62D1"/>
    <w:rsid w:val="001A76FA"/>
    <w:rsid w:val="001A7714"/>
    <w:rsid w:val="001A78A1"/>
    <w:rsid w:val="001B0607"/>
    <w:rsid w:val="001B0DF3"/>
    <w:rsid w:val="001B1B6E"/>
    <w:rsid w:val="001B2AA7"/>
    <w:rsid w:val="001B38EF"/>
    <w:rsid w:val="001B38F3"/>
    <w:rsid w:val="001B4408"/>
    <w:rsid w:val="001B4674"/>
    <w:rsid w:val="001B5C45"/>
    <w:rsid w:val="001B6C78"/>
    <w:rsid w:val="001B7108"/>
    <w:rsid w:val="001B74F6"/>
    <w:rsid w:val="001B77E8"/>
    <w:rsid w:val="001B7DD7"/>
    <w:rsid w:val="001B7F7F"/>
    <w:rsid w:val="001C2826"/>
    <w:rsid w:val="001C3CED"/>
    <w:rsid w:val="001C402F"/>
    <w:rsid w:val="001C4A93"/>
    <w:rsid w:val="001C5A2F"/>
    <w:rsid w:val="001C6CCE"/>
    <w:rsid w:val="001C6DA9"/>
    <w:rsid w:val="001C7D3B"/>
    <w:rsid w:val="001C7FF5"/>
    <w:rsid w:val="001D0FC9"/>
    <w:rsid w:val="001D2643"/>
    <w:rsid w:val="001D3080"/>
    <w:rsid w:val="001D40DB"/>
    <w:rsid w:val="001D4924"/>
    <w:rsid w:val="001D498B"/>
    <w:rsid w:val="001D5988"/>
    <w:rsid w:val="001D5A17"/>
    <w:rsid w:val="001D6E6E"/>
    <w:rsid w:val="001E0310"/>
    <w:rsid w:val="001E1E48"/>
    <w:rsid w:val="001E2D38"/>
    <w:rsid w:val="001E584B"/>
    <w:rsid w:val="001E6E94"/>
    <w:rsid w:val="001E788C"/>
    <w:rsid w:val="001E7CE2"/>
    <w:rsid w:val="001F1188"/>
    <w:rsid w:val="001F1717"/>
    <w:rsid w:val="001F1CD8"/>
    <w:rsid w:val="001F2C38"/>
    <w:rsid w:val="001F44CF"/>
    <w:rsid w:val="001F4AE6"/>
    <w:rsid w:val="001F4F84"/>
    <w:rsid w:val="001F6495"/>
    <w:rsid w:val="001F70AE"/>
    <w:rsid w:val="001F79C5"/>
    <w:rsid w:val="001F7ADD"/>
    <w:rsid w:val="001F7D4D"/>
    <w:rsid w:val="002021AA"/>
    <w:rsid w:val="0020270D"/>
    <w:rsid w:val="002033BA"/>
    <w:rsid w:val="0020405B"/>
    <w:rsid w:val="002041B3"/>
    <w:rsid w:val="00204966"/>
    <w:rsid w:val="00204BEE"/>
    <w:rsid w:val="00204C03"/>
    <w:rsid w:val="00204FEA"/>
    <w:rsid w:val="00205EA7"/>
    <w:rsid w:val="00205F7B"/>
    <w:rsid w:val="002066F2"/>
    <w:rsid w:val="00206D94"/>
    <w:rsid w:val="00206FB7"/>
    <w:rsid w:val="00210010"/>
    <w:rsid w:val="00210BAA"/>
    <w:rsid w:val="00211AE3"/>
    <w:rsid w:val="00213146"/>
    <w:rsid w:val="00213AF5"/>
    <w:rsid w:val="00215FA5"/>
    <w:rsid w:val="0021750A"/>
    <w:rsid w:val="00217FE4"/>
    <w:rsid w:val="0022054A"/>
    <w:rsid w:val="00220C25"/>
    <w:rsid w:val="00220C48"/>
    <w:rsid w:val="00220D7B"/>
    <w:rsid w:val="002210DA"/>
    <w:rsid w:val="0022215E"/>
    <w:rsid w:val="0022488A"/>
    <w:rsid w:val="00224AD9"/>
    <w:rsid w:val="0022501E"/>
    <w:rsid w:val="00225264"/>
    <w:rsid w:val="0022562C"/>
    <w:rsid w:val="0022576B"/>
    <w:rsid w:val="00225F99"/>
    <w:rsid w:val="00226A5B"/>
    <w:rsid w:val="00227BD0"/>
    <w:rsid w:val="002303BA"/>
    <w:rsid w:val="002322A0"/>
    <w:rsid w:val="00232E86"/>
    <w:rsid w:val="00233097"/>
    <w:rsid w:val="00234B67"/>
    <w:rsid w:val="002358E1"/>
    <w:rsid w:val="00236C95"/>
    <w:rsid w:val="00237855"/>
    <w:rsid w:val="00240128"/>
    <w:rsid w:val="00240609"/>
    <w:rsid w:val="002410D1"/>
    <w:rsid w:val="0024152E"/>
    <w:rsid w:val="00242C1F"/>
    <w:rsid w:val="00243DB6"/>
    <w:rsid w:val="00244803"/>
    <w:rsid w:val="00244E63"/>
    <w:rsid w:val="00245089"/>
    <w:rsid w:val="002453A2"/>
    <w:rsid w:val="002457B8"/>
    <w:rsid w:val="002464BE"/>
    <w:rsid w:val="00246C17"/>
    <w:rsid w:val="00247BAB"/>
    <w:rsid w:val="00250123"/>
    <w:rsid w:val="00251E55"/>
    <w:rsid w:val="0025250A"/>
    <w:rsid w:val="00252591"/>
    <w:rsid w:val="0025565E"/>
    <w:rsid w:val="00255AF7"/>
    <w:rsid w:val="00256404"/>
    <w:rsid w:val="00260E79"/>
    <w:rsid w:val="002614C0"/>
    <w:rsid w:val="00261E3A"/>
    <w:rsid w:val="00261E51"/>
    <w:rsid w:val="00262EBD"/>
    <w:rsid w:val="00266499"/>
    <w:rsid w:val="00266626"/>
    <w:rsid w:val="00266F5A"/>
    <w:rsid w:val="00267110"/>
    <w:rsid w:val="00271BC3"/>
    <w:rsid w:val="0027541D"/>
    <w:rsid w:val="00275B28"/>
    <w:rsid w:val="002773B5"/>
    <w:rsid w:val="0027743A"/>
    <w:rsid w:val="002775BA"/>
    <w:rsid w:val="002778E0"/>
    <w:rsid w:val="0028004F"/>
    <w:rsid w:val="00284AF5"/>
    <w:rsid w:val="00286F6E"/>
    <w:rsid w:val="00287DC6"/>
    <w:rsid w:val="0029042C"/>
    <w:rsid w:val="00291B81"/>
    <w:rsid w:val="00292152"/>
    <w:rsid w:val="00293038"/>
    <w:rsid w:val="0029312E"/>
    <w:rsid w:val="00293D2D"/>
    <w:rsid w:val="0029542E"/>
    <w:rsid w:val="002955B5"/>
    <w:rsid w:val="002975A8"/>
    <w:rsid w:val="002A196B"/>
    <w:rsid w:val="002A1DD2"/>
    <w:rsid w:val="002A236E"/>
    <w:rsid w:val="002A2AD2"/>
    <w:rsid w:val="002A3083"/>
    <w:rsid w:val="002A542C"/>
    <w:rsid w:val="002A5725"/>
    <w:rsid w:val="002A6588"/>
    <w:rsid w:val="002B23A8"/>
    <w:rsid w:val="002B2E4B"/>
    <w:rsid w:val="002B300B"/>
    <w:rsid w:val="002B3195"/>
    <w:rsid w:val="002B3BE2"/>
    <w:rsid w:val="002B3C02"/>
    <w:rsid w:val="002B450A"/>
    <w:rsid w:val="002B4A83"/>
    <w:rsid w:val="002C1238"/>
    <w:rsid w:val="002C2313"/>
    <w:rsid w:val="002C3FDC"/>
    <w:rsid w:val="002C45FA"/>
    <w:rsid w:val="002C4E96"/>
    <w:rsid w:val="002C5A85"/>
    <w:rsid w:val="002D404B"/>
    <w:rsid w:val="002D4C13"/>
    <w:rsid w:val="002D54EA"/>
    <w:rsid w:val="002D5DD1"/>
    <w:rsid w:val="002D689B"/>
    <w:rsid w:val="002D6DDA"/>
    <w:rsid w:val="002E1147"/>
    <w:rsid w:val="002E1742"/>
    <w:rsid w:val="002E2DFD"/>
    <w:rsid w:val="002E34C8"/>
    <w:rsid w:val="002E454B"/>
    <w:rsid w:val="002E5157"/>
    <w:rsid w:val="002E72DA"/>
    <w:rsid w:val="002E7629"/>
    <w:rsid w:val="002F1163"/>
    <w:rsid w:val="002F26B4"/>
    <w:rsid w:val="002F387D"/>
    <w:rsid w:val="002F4337"/>
    <w:rsid w:val="0030019C"/>
    <w:rsid w:val="00300212"/>
    <w:rsid w:val="003007FD"/>
    <w:rsid w:val="00302318"/>
    <w:rsid w:val="00302DBE"/>
    <w:rsid w:val="00303A84"/>
    <w:rsid w:val="00306712"/>
    <w:rsid w:val="0030789D"/>
    <w:rsid w:val="003106A2"/>
    <w:rsid w:val="0031124A"/>
    <w:rsid w:val="00311B67"/>
    <w:rsid w:val="00311DF2"/>
    <w:rsid w:val="00312FE6"/>
    <w:rsid w:val="0031454C"/>
    <w:rsid w:val="00315880"/>
    <w:rsid w:val="003164EA"/>
    <w:rsid w:val="00316DCC"/>
    <w:rsid w:val="00320260"/>
    <w:rsid w:val="00320AB8"/>
    <w:rsid w:val="003211AE"/>
    <w:rsid w:val="00321961"/>
    <w:rsid w:val="003220DD"/>
    <w:rsid w:val="0032278A"/>
    <w:rsid w:val="0032588C"/>
    <w:rsid w:val="00325D89"/>
    <w:rsid w:val="00326CC0"/>
    <w:rsid w:val="00330268"/>
    <w:rsid w:val="003307A2"/>
    <w:rsid w:val="00330CEF"/>
    <w:rsid w:val="00330E6D"/>
    <w:rsid w:val="00331383"/>
    <w:rsid w:val="00331430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145E"/>
    <w:rsid w:val="003414B4"/>
    <w:rsid w:val="00343054"/>
    <w:rsid w:val="00343BF0"/>
    <w:rsid w:val="00344876"/>
    <w:rsid w:val="003453EE"/>
    <w:rsid w:val="00346708"/>
    <w:rsid w:val="00347932"/>
    <w:rsid w:val="0035162F"/>
    <w:rsid w:val="00351703"/>
    <w:rsid w:val="00351E76"/>
    <w:rsid w:val="003527DE"/>
    <w:rsid w:val="0035320E"/>
    <w:rsid w:val="00353BF3"/>
    <w:rsid w:val="003561E2"/>
    <w:rsid w:val="003563D5"/>
    <w:rsid w:val="00356CE4"/>
    <w:rsid w:val="00357027"/>
    <w:rsid w:val="00357167"/>
    <w:rsid w:val="00357411"/>
    <w:rsid w:val="00357704"/>
    <w:rsid w:val="003607CF"/>
    <w:rsid w:val="00361C90"/>
    <w:rsid w:val="003624C4"/>
    <w:rsid w:val="003643EF"/>
    <w:rsid w:val="00364528"/>
    <w:rsid w:val="00364610"/>
    <w:rsid w:val="0036476D"/>
    <w:rsid w:val="00364AAD"/>
    <w:rsid w:val="0036627F"/>
    <w:rsid w:val="0036655C"/>
    <w:rsid w:val="00367577"/>
    <w:rsid w:val="0037019C"/>
    <w:rsid w:val="00372264"/>
    <w:rsid w:val="0037397C"/>
    <w:rsid w:val="00374199"/>
    <w:rsid w:val="003753C8"/>
    <w:rsid w:val="003765F9"/>
    <w:rsid w:val="00376FB0"/>
    <w:rsid w:val="00382A6F"/>
    <w:rsid w:val="00383CF5"/>
    <w:rsid w:val="00383D70"/>
    <w:rsid w:val="00383EA0"/>
    <w:rsid w:val="00384290"/>
    <w:rsid w:val="003852ED"/>
    <w:rsid w:val="00385B0C"/>
    <w:rsid w:val="00390445"/>
    <w:rsid w:val="003910FE"/>
    <w:rsid w:val="0039263B"/>
    <w:rsid w:val="0039501F"/>
    <w:rsid w:val="00395D31"/>
    <w:rsid w:val="00395D9A"/>
    <w:rsid w:val="00396CBC"/>
    <w:rsid w:val="00397A6B"/>
    <w:rsid w:val="00397C1A"/>
    <w:rsid w:val="003A060F"/>
    <w:rsid w:val="003A236D"/>
    <w:rsid w:val="003A26AF"/>
    <w:rsid w:val="003A2C47"/>
    <w:rsid w:val="003A3274"/>
    <w:rsid w:val="003A41E2"/>
    <w:rsid w:val="003A45C0"/>
    <w:rsid w:val="003A5733"/>
    <w:rsid w:val="003B0EA2"/>
    <w:rsid w:val="003B0FDE"/>
    <w:rsid w:val="003B121E"/>
    <w:rsid w:val="003B17BE"/>
    <w:rsid w:val="003B184B"/>
    <w:rsid w:val="003B1ED8"/>
    <w:rsid w:val="003B3AFB"/>
    <w:rsid w:val="003B4386"/>
    <w:rsid w:val="003B6D97"/>
    <w:rsid w:val="003B6EF8"/>
    <w:rsid w:val="003B70F9"/>
    <w:rsid w:val="003C1147"/>
    <w:rsid w:val="003C1803"/>
    <w:rsid w:val="003C19CC"/>
    <w:rsid w:val="003C243D"/>
    <w:rsid w:val="003C495D"/>
    <w:rsid w:val="003C4D87"/>
    <w:rsid w:val="003C54EA"/>
    <w:rsid w:val="003C574B"/>
    <w:rsid w:val="003C5B45"/>
    <w:rsid w:val="003C6931"/>
    <w:rsid w:val="003C6A06"/>
    <w:rsid w:val="003C76C5"/>
    <w:rsid w:val="003D0D8A"/>
    <w:rsid w:val="003D3FCC"/>
    <w:rsid w:val="003D417C"/>
    <w:rsid w:val="003D5301"/>
    <w:rsid w:val="003D5533"/>
    <w:rsid w:val="003D6C97"/>
    <w:rsid w:val="003D6CFA"/>
    <w:rsid w:val="003D7372"/>
    <w:rsid w:val="003D7487"/>
    <w:rsid w:val="003E016A"/>
    <w:rsid w:val="003E09DC"/>
    <w:rsid w:val="003E0EB2"/>
    <w:rsid w:val="003E182E"/>
    <w:rsid w:val="003E21BC"/>
    <w:rsid w:val="003E231D"/>
    <w:rsid w:val="003E2C99"/>
    <w:rsid w:val="003E46B9"/>
    <w:rsid w:val="003E54DF"/>
    <w:rsid w:val="003E590C"/>
    <w:rsid w:val="003E6297"/>
    <w:rsid w:val="003E6445"/>
    <w:rsid w:val="003E6511"/>
    <w:rsid w:val="003E7D0A"/>
    <w:rsid w:val="003F270B"/>
    <w:rsid w:val="003F4CA4"/>
    <w:rsid w:val="003F5FE3"/>
    <w:rsid w:val="003F65BB"/>
    <w:rsid w:val="00400B8B"/>
    <w:rsid w:val="00400BC4"/>
    <w:rsid w:val="00401F95"/>
    <w:rsid w:val="00402078"/>
    <w:rsid w:val="00402970"/>
    <w:rsid w:val="00402C55"/>
    <w:rsid w:val="00402ED3"/>
    <w:rsid w:val="00403A2B"/>
    <w:rsid w:val="00404874"/>
    <w:rsid w:val="0040573E"/>
    <w:rsid w:val="00406891"/>
    <w:rsid w:val="00407B5B"/>
    <w:rsid w:val="0041022B"/>
    <w:rsid w:val="0041406F"/>
    <w:rsid w:val="00414E29"/>
    <w:rsid w:val="00415D02"/>
    <w:rsid w:val="0041601C"/>
    <w:rsid w:val="00416E9F"/>
    <w:rsid w:val="004172E4"/>
    <w:rsid w:val="00417494"/>
    <w:rsid w:val="004211E8"/>
    <w:rsid w:val="00423615"/>
    <w:rsid w:val="00423D20"/>
    <w:rsid w:val="0042446D"/>
    <w:rsid w:val="00424789"/>
    <w:rsid w:val="00424A27"/>
    <w:rsid w:val="00424A2D"/>
    <w:rsid w:val="00424E30"/>
    <w:rsid w:val="00425482"/>
    <w:rsid w:val="004258DF"/>
    <w:rsid w:val="0042645C"/>
    <w:rsid w:val="004264EC"/>
    <w:rsid w:val="004264F8"/>
    <w:rsid w:val="004272F1"/>
    <w:rsid w:val="00427AED"/>
    <w:rsid w:val="00427C41"/>
    <w:rsid w:val="0043009A"/>
    <w:rsid w:val="00430441"/>
    <w:rsid w:val="00430B7B"/>
    <w:rsid w:val="004317C3"/>
    <w:rsid w:val="00434292"/>
    <w:rsid w:val="0043464B"/>
    <w:rsid w:val="00435A45"/>
    <w:rsid w:val="00435F39"/>
    <w:rsid w:val="004367EB"/>
    <w:rsid w:val="00436BA4"/>
    <w:rsid w:val="00436F67"/>
    <w:rsid w:val="00440C79"/>
    <w:rsid w:val="00441C0D"/>
    <w:rsid w:val="00441C89"/>
    <w:rsid w:val="004426F1"/>
    <w:rsid w:val="004433FE"/>
    <w:rsid w:val="00445123"/>
    <w:rsid w:val="004452A8"/>
    <w:rsid w:val="00446428"/>
    <w:rsid w:val="00446CB3"/>
    <w:rsid w:val="00447E7E"/>
    <w:rsid w:val="00450D85"/>
    <w:rsid w:val="004516B3"/>
    <w:rsid w:val="00451913"/>
    <w:rsid w:val="004524B4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68D5"/>
    <w:rsid w:val="00457158"/>
    <w:rsid w:val="00460A1F"/>
    <w:rsid w:val="00461327"/>
    <w:rsid w:val="0046148C"/>
    <w:rsid w:val="00461606"/>
    <w:rsid w:val="00461AA9"/>
    <w:rsid w:val="00463EB0"/>
    <w:rsid w:val="00464952"/>
    <w:rsid w:val="00464FB4"/>
    <w:rsid w:val="00465CFF"/>
    <w:rsid w:val="004668C4"/>
    <w:rsid w:val="00470554"/>
    <w:rsid w:val="00470799"/>
    <w:rsid w:val="004712D5"/>
    <w:rsid w:val="004717C9"/>
    <w:rsid w:val="004717FE"/>
    <w:rsid w:val="00472A6B"/>
    <w:rsid w:val="004735F0"/>
    <w:rsid w:val="00473EDD"/>
    <w:rsid w:val="004773A5"/>
    <w:rsid w:val="0047773B"/>
    <w:rsid w:val="004818B6"/>
    <w:rsid w:val="00482815"/>
    <w:rsid w:val="00482D86"/>
    <w:rsid w:val="00483308"/>
    <w:rsid w:val="00483C2E"/>
    <w:rsid w:val="00484D34"/>
    <w:rsid w:val="00485385"/>
    <w:rsid w:val="00485B67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62BF"/>
    <w:rsid w:val="004974E6"/>
    <w:rsid w:val="004A0A73"/>
    <w:rsid w:val="004A102D"/>
    <w:rsid w:val="004A37FB"/>
    <w:rsid w:val="004A59A2"/>
    <w:rsid w:val="004A6CA5"/>
    <w:rsid w:val="004B0963"/>
    <w:rsid w:val="004B0A79"/>
    <w:rsid w:val="004B15A6"/>
    <w:rsid w:val="004B45AF"/>
    <w:rsid w:val="004B4733"/>
    <w:rsid w:val="004B5660"/>
    <w:rsid w:val="004B5BCB"/>
    <w:rsid w:val="004B74E4"/>
    <w:rsid w:val="004C018B"/>
    <w:rsid w:val="004C01DA"/>
    <w:rsid w:val="004C04D2"/>
    <w:rsid w:val="004C12DC"/>
    <w:rsid w:val="004C14DB"/>
    <w:rsid w:val="004C1590"/>
    <w:rsid w:val="004C17ED"/>
    <w:rsid w:val="004C5FD3"/>
    <w:rsid w:val="004C64E3"/>
    <w:rsid w:val="004D1B9F"/>
    <w:rsid w:val="004D2086"/>
    <w:rsid w:val="004D20CD"/>
    <w:rsid w:val="004D554E"/>
    <w:rsid w:val="004D617D"/>
    <w:rsid w:val="004D62A8"/>
    <w:rsid w:val="004D74EF"/>
    <w:rsid w:val="004D7B00"/>
    <w:rsid w:val="004E1F2F"/>
    <w:rsid w:val="004E39C6"/>
    <w:rsid w:val="004E3AD0"/>
    <w:rsid w:val="004E3E67"/>
    <w:rsid w:val="004E4CB2"/>
    <w:rsid w:val="004E68EE"/>
    <w:rsid w:val="004F18E0"/>
    <w:rsid w:val="004F1F41"/>
    <w:rsid w:val="004F2D3C"/>
    <w:rsid w:val="004F38C5"/>
    <w:rsid w:val="004F479B"/>
    <w:rsid w:val="004F5027"/>
    <w:rsid w:val="004F5446"/>
    <w:rsid w:val="004F660B"/>
    <w:rsid w:val="004F6634"/>
    <w:rsid w:val="004F7A79"/>
    <w:rsid w:val="004F7B78"/>
    <w:rsid w:val="00500E1C"/>
    <w:rsid w:val="0050294C"/>
    <w:rsid w:val="0050500B"/>
    <w:rsid w:val="00506015"/>
    <w:rsid w:val="005065D4"/>
    <w:rsid w:val="0051062F"/>
    <w:rsid w:val="005113B3"/>
    <w:rsid w:val="00512AB6"/>
    <w:rsid w:val="00514E95"/>
    <w:rsid w:val="005151D4"/>
    <w:rsid w:val="00515BD2"/>
    <w:rsid w:val="00517806"/>
    <w:rsid w:val="00520031"/>
    <w:rsid w:val="0052067C"/>
    <w:rsid w:val="0052101C"/>
    <w:rsid w:val="00521775"/>
    <w:rsid w:val="00521E38"/>
    <w:rsid w:val="0052253A"/>
    <w:rsid w:val="005233A3"/>
    <w:rsid w:val="005238C9"/>
    <w:rsid w:val="00523A49"/>
    <w:rsid w:val="00523B6B"/>
    <w:rsid w:val="00524282"/>
    <w:rsid w:val="005254AC"/>
    <w:rsid w:val="0052598B"/>
    <w:rsid w:val="00525DFE"/>
    <w:rsid w:val="005268F6"/>
    <w:rsid w:val="0052704A"/>
    <w:rsid w:val="0052797B"/>
    <w:rsid w:val="00527DEE"/>
    <w:rsid w:val="00530BBF"/>
    <w:rsid w:val="005310E8"/>
    <w:rsid w:val="00531D5C"/>
    <w:rsid w:val="00540DA0"/>
    <w:rsid w:val="00541489"/>
    <w:rsid w:val="00542624"/>
    <w:rsid w:val="005439D9"/>
    <w:rsid w:val="00543A27"/>
    <w:rsid w:val="00543A66"/>
    <w:rsid w:val="00543E5F"/>
    <w:rsid w:val="005453C9"/>
    <w:rsid w:val="00545740"/>
    <w:rsid w:val="005478D3"/>
    <w:rsid w:val="005479D3"/>
    <w:rsid w:val="00551EC7"/>
    <w:rsid w:val="00552903"/>
    <w:rsid w:val="00552F4F"/>
    <w:rsid w:val="0055450B"/>
    <w:rsid w:val="00554C7A"/>
    <w:rsid w:val="00556455"/>
    <w:rsid w:val="00557229"/>
    <w:rsid w:val="005573C8"/>
    <w:rsid w:val="005578D2"/>
    <w:rsid w:val="00557D91"/>
    <w:rsid w:val="00557E73"/>
    <w:rsid w:val="00560534"/>
    <w:rsid w:val="005605F8"/>
    <w:rsid w:val="00561226"/>
    <w:rsid w:val="005622B0"/>
    <w:rsid w:val="00563A98"/>
    <w:rsid w:val="00563AFC"/>
    <w:rsid w:val="00563D68"/>
    <w:rsid w:val="00565682"/>
    <w:rsid w:val="00565B5F"/>
    <w:rsid w:val="00565D15"/>
    <w:rsid w:val="00570429"/>
    <w:rsid w:val="005723CC"/>
    <w:rsid w:val="00573A97"/>
    <w:rsid w:val="00574FCA"/>
    <w:rsid w:val="00577347"/>
    <w:rsid w:val="00580463"/>
    <w:rsid w:val="00580C5C"/>
    <w:rsid w:val="00581D91"/>
    <w:rsid w:val="005825F2"/>
    <w:rsid w:val="00582F33"/>
    <w:rsid w:val="00583B47"/>
    <w:rsid w:val="00584753"/>
    <w:rsid w:val="00584940"/>
    <w:rsid w:val="005850BF"/>
    <w:rsid w:val="00585B9F"/>
    <w:rsid w:val="00586871"/>
    <w:rsid w:val="00586AF3"/>
    <w:rsid w:val="00590EB8"/>
    <w:rsid w:val="00591E56"/>
    <w:rsid w:val="00592080"/>
    <w:rsid w:val="00592110"/>
    <w:rsid w:val="00593D9C"/>
    <w:rsid w:val="00593EB9"/>
    <w:rsid w:val="00594ECF"/>
    <w:rsid w:val="005961C1"/>
    <w:rsid w:val="00596FA3"/>
    <w:rsid w:val="005A2DE4"/>
    <w:rsid w:val="005A33B0"/>
    <w:rsid w:val="005A3408"/>
    <w:rsid w:val="005A3527"/>
    <w:rsid w:val="005A377C"/>
    <w:rsid w:val="005A4437"/>
    <w:rsid w:val="005A5FF4"/>
    <w:rsid w:val="005A6257"/>
    <w:rsid w:val="005B0929"/>
    <w:rsid w:val="005B2C31"/>
    <w:rsid w:val="005B2CD3"/>
    <w:rsid w:val="005B4BAB"/>
    <w:rsid w:val="005B5791"/>
    <w:rsid w:val="005B5F94"/>
    <w:rsid w:val="005B633E"/>
    <w:rsid w:val="005C0528"/>
    <w:rsid w:val="005C0604"/>
    <w:rsid w:val="005C0633"/>
    <w:rsid w:val="005C089A"/>
    <w:rsid w:val="005C1A89"/>
    <w:rsid w:val="005C28DA"/>
    <w:rsid w:val="005C3246"/>
    <w:rsid w:val="005C338B"/>
    <w:rsid w:val="005C459D"/>
    <w:rsid w:val="005C4649"/>
    <w:rsid w:val="005C4F75"/>
    <w:rsid w:val="005C4FE4"/>
    <w:rsid w:val="005C55C6"/>
    <w:rsid w:val="005C6F0A"/>
    <w:rsid w:val="005C7105"/>
    <w:rsid w:val="005C7380"/>
    <w:rsid w:val="005C7750"/>
    <w:rsid w:val="005D0C35"/>
    <w:rsid w:val="005D153A"/>
    <w:rsid w:val="005D2D46"/>
    <w:rsid w:val="005D31C6"/>
    <w:rsid w:val="005D412A"/>
    <w:rsid w:val="005D4A8B"/>
    <w:rsid w:val="005D5A32"/>
    <w:rsid w:val="005D5C95"/>
    <w:rsid w:val="005D61B9"/>
    <w:rsid w:val="005D6849"/>
    <w:rsid w:val="005D7AF8"/>
    <w:rsid w:val="005D7BDF"/>
    <w:rsid w:val="005D7F9A"/>
    <w:rsid w:val="005E059A"/>
    <w:rsid w:val="005E1EAB"/>
    <w:rsid w:val="005E1FAF"/>
    <w:rsid w:val="005E2421"/>
    <w:rsid w:val="005E33E7"/>
    <w:rsid w:val="005E3DAE"/>
    <w:rsid w:val="005E4244"/>
    <w:rsid w:val="005E439B"/>
    <w:rsid w:val="005E51E2"/>
    <w:rsid w:val="005E6513"/>
    <w:rsid w:val="005F247A"/>
    <w:rsid w:val="005F25E0"/>
    <w:rsid w:val="005F5763"/>
    <w:rsid w:val="005F6F62"/>
    <w:rsid w:val="005F7A7D"/>
    <w:rsid w:val="005F7BA1"/>
    <w:rsid w:val="005F7C1E"/>
    <w:rsid w:val="00601D75"/>
    <w:rsid w:val="006033B2"/>
    <w:rsid w:val="00604242"/>
    <w:rsid w:val="00604686"/>
    <w:rsid w:val="00604929"/>
    <w:rsid w:val="006059FD"/>
    <w:rsid w:val="00606D3E"/>
    <w:rsid w:val="00607F55"/>
    <w:rsid w:val="006110F6"/>
    <w:rsid w:val="00611BFD"/>
    <w:rsid w:val="0061394A"/>
    <w:rsid w:val="006144DE"/>
    <w:rsid w:val="00614B5F"/>
    <w:rsid w:val="00614B85"/>
    <w:rsid w:val="006150BF"/>
    <w:rsid w:val="0061568B"/>
    <w:rsid w:val="00620122"/>
    <w:rsid w:val="006205FF"/>
    <w:rsid w:val="00620E4A"/>
    <w:rsid w:val="00621678"/>
    <w:rsid w:val="00621E96"/>
    <w:rsid w:val="00622308"/>
    <w:rsid w:val="00622F32"/>
    <w:rsid w:val="00625959"/>
    <w:rsid w:val="00625A2C"/>
    <w:rsid w:val="00627BF1"/>
    <w:rsid w:val="00631C3A"/>
    <w:rsid w:val="0063320A"/>
    <w:rsid w:val="0063374B"/>
    <w:rsid w:val="00633E43"/>
    <w:rsid w:val="0063455F"/>
    <w:rsid w:val="006355D9"/>
    <w:rsid w:val="00635CDD"/>
    <w:rsid w:val="00640251"/>
    <w:rsid w:val="00640C4B"/>
    <w:rsid w:val="00640E46"/>
    <w:rsid w:val="00642621"/>
    <w:rsid w:val="006428FB"/>
    <w:rsid w:val="0064381C"/>
    <w:rsid w:val="0064438D"/>
    <w:rsid w:val="0064511C"/>
    <w:rsid w:val="00646296"/>
    <w:rsid w:val="00646781"/>
    <w:rsid w:val="00650E96"/>
    <w:rsid w:val="00652506"/>
    <w:rsid w:val="00653638"/>
    <w:rsid w:val="00653BDC"/>
    <w:rsid w:val="0065583E"/>
    <w:rsid w:val="006579F8"/>
    <w:rsid w:val="006600FD"/>
    <w:rsid w:val="006607D0"/>
    <w:rsid w:val="00660F01"/>
    <w:rsid w:val="00661167"/>
    <w:rsid w:val="00662251"/>
    <w:rsid w:val="00663700"/>
    <w:rsid w:val="0066598F"/>
    <w:rsid w:val="00665B07"/>
    <w:rsid w:val="00665FC8"/>
    <w:rsid w:val="006669A7"/>
    <w:rsid w:val="00667C06"/>
    <w:rsid w:val="00671789"/>
    <w:rsid w:val="00671C0A"/>
    <w:rsid w:val="0067266C"/>
    <w:rsid w:val="00675EEC"/>
    <w:rsid w:val="006763F1"/>
    <w:rsid w:val="006765FC"/>
    <w:rsid w:val="006772B7"/>
    <w:rsid w:val="0068010B"/>
    <w:rsid w:val="006849A4"/>
    <w:rsid w:val="0068571B"/>
    <w:rsid w:val="00686B2D"/>
    <w:rsid w:val="00687271"/>
    <w:rsid w:val="00693147"/>
    <w:rsid w:val="006934AA"/>
    <w:rsid w:val="00697B4E"/>
    <w:rsid w:val="006A20E1"/>
    <w:rsid w:val="006A3383"/>
    <w:rsid w:val="006A4C08"/>
    <w:rsid w:val="006A67AF"/>
    <w:rsid w:val="006A6E00"/>
    <w:rsid w:val="006A6E80"/>
    <w:rsid w:val="006A7B68"/>
    <w:rsid w:val="006B2601"/>
    <w:rsid w:val="006B4AE5"/>
    <w:rsid w:val="006B4BB9"/>
    <w:rsid w:val="006B4C74"/>
    <w:rsid w:val="006B6CB4"/>
    <w:rsid w:val="006B7744"/>
    <w:rsid w:val="006C1884"/>
    <w:rsid w:val="006C1D3C"/>
    <w:rsid w:val="006C260B"/>
    <w:rsid w:val="006C452D"/>
    <w:rsid w:val="006C48B4"/>
    <w:rsid w:val="006C5A9A"/>
    <w:rsid w:val="006C6EAD"/>
    <w:rsid w:val="006C773D"/>
    <w:rsid w:val="006D0836"/>
    <w:rsid w:val="006D0AF0"/>
    <w:rsid w:val="006D1996"/>
    <w:rsid w:val="006D23DD"/>
    <w:rsid w:val="006D3912"/>
    <w:rsid w:val="006D64C0"/>
    <w:rsid w:val="006E29EF"/>
    <w:rsid w:val="006E2BDB"/>
    <w:rsid w:val="006E2F20"/>
    <w:rsid w:val="006E3FE4"/>
    <w:rsid w:val="006E4A96"/>
    <w:rsid w:val="006E50E6"/>
    <w:rsid w:val="006E5238"/>
    <w:rsid w:val="006E579F"/>
    <w:rsid w:val="006E625F"/>
    <w:rsid w:val="006E6814"/>
    <w:rsid w:val="006F040A"/>
    <w:rsid w:val="006F0A14"/>
    <w:rsid w:val="006F2506"/>
    <w:rsid w:val="006F3636"/>
    <w:rsid w:val="006F41F8"/>
    <w:rsid w:val="006F61EA"/>
    <w:rsid w:val="006F69C8"/>
    <w:rsid w:val="007008BC"/>
    <w:rsid w:val="0070132B"/>
    <w:rsid w:val="00701371"/>
    <w:rsid w:val="00701D15"/>
    <w:rsid w:val="00704027"/>
    <w:rsid w:val="007043AA"/>
    <w:rsid w:val="0070580D"/>
    <w:rsid w:val="00706058"/>
    <w:rsid w:val="00706FCA"/>
    <w:rsid w:val="007079E1"/>
    <w:rsid w:val="00710D84"/>
    <w:rsid w:val="007112E7"/>
    <w:rsid w:val="00712EBB"/>
    <w:rsid w:val="00712F42"/>
    <w:rsid w:val="00713671"/>
    <w:rsid w:val="00714011"/>
    <w:rsid w:val="00714190"/>
    <w:rsid w:val="007168E9"/>
    <w:rsid w:val="00717D8C"/>
    <w:rsid w:val="007202A6"/>
    <w:rsid w:val="00722934"/>
    <w:rsid w:val="00722C43"/>
    <w:rsid w:val="00722DB4"/>
    <w:rsid w:val="007236D5"/>
    <w:rsid w:val="00724567"/>
    <w:rsid w:val="00724CBF"/>
    <w:rsid w:val="00724EFE"/>
    <w:rsid w:val="00725980"/>
    <w:rsid w:val="00726998"/>
    <w:rsid w:val="00727329"/>
    <w:rsid w:val="007302D2"/>
    <w:rsid w:val="00731BF1"/>
    <w:rsid w:val="00731C2C"/>
    <w:rsid w:val="00731F48"/>
    <w:rsid w:val="00733D57"/>
    <w:rsid w:val="0073446E"/>
    <w:rsid w:val="00735660"/>
    <w:rsid w:val="00735C24"/>
    <w:rsid w:val="0073707D"/>
    <w:rsid w:val="00737D38"/>
    <w:rsid w:val="00742762"/>
    <w:rsid w:val="007427F1"/>
    <w:rsid w:val="007429DB"/>
    <w:rsid w:val="00743B05"/>
    <w:rsid w:val="00744CE5"/>
    <w:rsid w:val="007453C8"/>
    <w:rsid w:val="007455F0"/>
    <w:rsid w:val="00746C8C"/>
    <w:rsid w:val="0074755C"/>
    <w:rsid w:val="007509D5"/>
    <w:rsid w:val="00751494"/>
    <w:rsid w:val="00752333"/>
    <w:rsid w:val="00754F33"/>
    <w:rsid w:val="007550D4"/>
    <w:rsid w:val="007567CC"/>
    <w:rsid w:val="00756E14"/>
    <w:rsid w:val="007577E2"/>
    <w:rsid w:val="00757A6B"/>
    <w:rsid w:val="007613DD"/>
    <w:rsid w:val="007623EF"/>
    <w:rsid w:val="00762635"/>
    <w:rsid w:val="00762963"/>
    <w:rsid w:val="00762F1D"/>
    <w:rsid w:val="00763A67"/>
    <w:rsid w:val="00763EEB"/>
    <w:rsid w:val="007656F4"/>
    <w:rsid w:val="0076594A"/>
    <w:rsid w:val="00765D05"/>
    <w:rsid w:val="00767F29"/>
    <w:rsid w:val="00770ECB"/>
    <w:rsid w:val="00772047"/>
    <w:rsid w:val="00772CD4"/>
    <w:rsid w:val="00773401"/>
    <w:rsid w:val="00773DB9"/>
    <w:rsid w:val="0077503B"/>
    <w:rsid w:val="007753DC"/>
    <w:rsid w:val="0077603F"/>
    <w:rsid w:val="007767CA"/>
    <w:rsid w:val="0077685A"/>
    <w:rsid w:val="00776DFF"/>
    <w:rsid w:val="00777203"/>
    <w:rsid w:val="00777792"/>
    <w:rsid w:val="00780DD3"/>
    <w:rsid w:val="00781034"/>
    <w:rsid w:val="00782232"/>
    <w:rsid w:val="007828AE"/>
    <w:rsid w:val="00784205"/>
    <w:rsid w:val="0078493C"/>
    <w:rsid w:val="00784C57"/>
    <w:rsid w:val="00785214"/>
    <w:rsid w:val="00786E1D"/>
    <w:rsid w:val="00787888"/>
    <w:rsid w:val="00787A65"/>
    <w:rsid w:val="00792172"/>
    <w:rsid w:val="0079277C"/>
    <w:rsid w:val="00793631"/>
    <w:rsid w:val="00793FA8"/>
    <w:rsid w:val="00794089"/>
    <w:rsid w:val="00794D46"/>
    <w:rsid w:val="007952A4"/>
    <w:rsid w:val="00797F7F"/>
    <w:rsid w:val="007A06D1"/>
    <w:rsid w:val="007A1FD9"/>
    <w:rsid w:val="007A212D"/>
    <w:rsid w:val="007A27CB"/>
    <w:rsid w:val="007A2BDB"/>
    <w:rsid w:val="007A5A76"/>
    <w:rsid w:val="007A7CCB"/>
    <w:rsid w:val="007B015E"/>
    <w:rsid w:val="007B0629"/>
    <w:rsid w:val="007B148C"/>
    <w:rsid w:val="007B15BC"/>
    <w:rsid w:val="007B1C21"/>
    <w:rsid w:val="007B1DF4"/>
    <w:rsid w:val="007B2667"/>
    <w:rsid w:val="007B385A"/>
    <w:rsid w:val="007B3F51"/>
    <w:rsid w:val="007B5011"/>
    <w:rsid w:val="007B5937"/>
    <w:rsid w:val="007B6E60"/>
    <w:rsid w:val="007B6EE5"/>
    <w:rsid w:val="007B7A79"/>
    <w:rsid w:val="007C103C"/>
    <w:rsid w:val="007C150B"/>
    <w:rsid w:val="007C1AA1"/>
    <w:rsid w:val="007C2B3D"/>
    <w:rsid w:val="007C5464"/>
    <w:rsid w:val="007C631A"/>
    <w:rsid w:val="007D2049"/>
    <w:rsid w:val="007D2255"/>
    <w:rsid w:val="007D31B2"/>
    <w:rsid w:val="007D3FA7"/>
    <w:rsid w:val="007D45BE"/>
    <w:rsid w:val="007D57F0"/>
    <w:rsid w:val="007D7609"/>
    <w:rsid w:val="007E00B3"/>
    <w:rsid w:val="007E0D5B"/>
    <w:rsid w:val="007E2614"/>
    <w:rsid w:val="007E2B2E"/>
    <w:rsid w:val="007E3651"/>
    <w:rsid w:val="007E3D32"/>
    <w:rsid w:val="007E40A8"/>
    <w:rsid w:val="007E4458"/>
    <w:rsid w:val="007E536D"/>
    <w:rsid w:val="007E6933"/>
    <w:rsid w:val="007E75D0"/>
    <w:rsid w:val="007E79F4"/>
    <w:rsid w:val="007F07A9"/>
    <w:rsid w:val="007F3D46"/>
    <w:rsid w:val="007F48F3"/>
    <w:rsid w:val="007F71B3"/>
    <w:rsid w:val="007F7B2F"/>
    <w:rsid w:val="00800748"/>
    <w:rsid w:val="00800E7D"/>
    <w:rsid w:val="008018EF"/>
    <w:rsid w:val="00801D5D"/>
    <w:rsid w:val="00802454"/>
    <w:rsid w:val="00802AD6"/>
    <w:rsid w:val="00806E59"/>
    <w:rsid w:val="0080769B"/>
    <w:rsid w:val="0081028B"/>
    <w:rsid w:val="0081068D"/>
    <w:rsid w:val="00810741"/>
    <w:rsid w:val="00810A35"/>
    <w:rsid w:val="008114AA"/>
    <w:rsid w:val="008118FD"/>
    <w:rsid w:val="00812093"/>
    <w:rsid w:val="008168C2"/>
    <w:rsid w:val="00817FE4"/>
    <w:rsid w:val="00820A9D"/>
    <w:rsid w:val="00820DE7"/>
    <w:rsid w:val="00823C1A"/>
    <w:rsid w:val="00823C2D"/>
    <w:rsid w:val="008257A1"/>
    <w:rsid w:val="00831552"/>
    <w:rsid w:val="00831B00"/>
    <w:rsid w:val="00833631"/>
    <w:rsid w:val="008355AD"/>
    <w:rsid w:val="0083773A"/>
    <w:rsid w:val="00840772"/>
    <w:rsid w:val="00841340"/>
    <w:rsid w:val="00841457"/>
    <w:rsid w:val="008443B4"/>
    <w:rsid w:val="00844416"/>
    <w:rsid w:val="00846E14"/>
    <w:rsid w:val="00850891"/>
    <w:rsid w:val="00850D3B"/>
    <w:rsid w:val="00852AB9"/>
    <w:rsid w:val="00853B1D"/>
    <w:rsid w:val="008541B9"/>
    <w:rsid w:val="00855591"/>
    <w:rsid w:val="00855B99"/>
    <w:rsid w:val="00860085"/>
    <w:rsid w:val="008604DF"/>
    <w:rsid w:val="00861BCA"/>
    <w:rsid w:val="0086363F"/>
    <w:rsid w:val="008646DD"/>
    <w:rsid w:val="00864DAC"/>
    <w:rsid w:val="00866BB9"/>
    <w:rsid w:val="0087006A"/>
    <w:rsid w:val="00870E1E"/>
    <w:rsid w:val="00870F9E"/>
    <w:rsid w:val="00871BEE"/>
    <w:rsid w:val="008732C0"/>
    <w:rsid w:val="00874162"/>
    <w:rsid w:val="00875939"/>
    <w:rsid w:val="00875C80"/>
    <w:rsid w:val="00876332"/>
    <w:rsid w:val="00877483"/>
    <w:rsid w:val="00880B03"/>
    <w:rsid w:val="00881BCE"/>
    <w:rsid w:val="00883628"/>
    <w:rsid w:val="00883BB2"/>
    <w:rsid w:val="00883F19"/>
    <w:rsid w:val="00885112"/>
    <w:rsid w:val="008854DC"/>
    <w:rsid w:val="00894741"/>
    <w:rsid w:val="00894D99"/>
    <w:rsid w:val="0089505F"/>
    <w:rsid w:val="008963A7"/>
    <w:rsid w:val="008A004B"/>
    <w:rsid w:val="008A01DB"/>
    <w:rsid w:val="008A0C09"/>
    <w:rsid w:val="008A1639"/>
    <w:rsid w:val="008A1B56"/>
    <w:rsid w:val="008A1B98"/>
    <w:rsid w:val="008A23DA"/>
    <w:rsid w:val="008A3834"/>
    <w:rsid w:val="008A57A1"/>
    <w:rsid w:val="008A58C9"/>
    <w:rsid w:val="008A5BC3"/>
    <w:rsid w:val="008A5DBA"/>
    <w:rsid w:val="008B1255"/>
    <w:rsid w:val="008B3AB3"/>
    <w:rsid w:val="008B42E4"/>
    <w:rsid w:val="008B5198"/>
    <w:rsid w:val="008B646E"/>
    <w:rsid w:val="008B6FD8"/>
    <w:rsid w:val="008B7A34"/>
    <w:rsid w:val="008C155D"/>
    <w:rsid w:val="008C180C"/>
    <w:rsid w:val="008C1CFE"/>
    <w:rsid w:val="008C2038"/>
    <w:rsid w:val="008C2898"/>
    <w:rsid w:val="008C2E09"/>
    <w:rsid w:val="008C4DA8"/>
    <w:rsid w:val="008C54A7"/>
    <w:rsid w:val="008C58CC"/>
    <w:rsid w:val="008D0A97"/>
    <w:rsid w:val="008D1A47"/>
    <w:rsid w:val="008D3D87"/>
    <w:rsid w:val="008D6B0E"/>
    <w:rsid w:val="008D77AC"/>
    <w:rsid w:val="008D79D4"/>
    <w:rsid w:val="008E0B78"/>
    <w:rsid w:val="008E0CD3"/>
    <w:rsid w:val="008E2147"/>
    <w:rsid w:val="008E27CC"/>
    <w:rsid w:val="008E3BB9"/>
    <w:rsid w:val="008E6D28"/>
    <w:rsid w:val="008E7BD3"/>
    <w:rsid w:val="008F180B"/>
    <w:rsid w:val="008F2461"/>
    <w:rsid w:val="008F2B5B"/>
    <w:rsid w:val="008F30A6"/>
    <w:rsid w:val="008F3419"/>
    <w:rsid w:val="008F39CF"/>
    <w:rsid w:val="008F3BF6"/>
    <w:rsid w:val="008F3DF4"/>
    <w:rsid w:val="008F4E87"/>
    <w:rsid w:val="008F5B54"/>
    <w:rsid w:val="008F6011"/>
    <w:rsid w:val="008F7C67"/>
    <w:rsid w:val="0090024C"/>
    <w:rsid w:val="009006AE"/>
    <w:rsid w:val="009011B7"/>
    <w:rsid w:val="009015D9"/>
    <w:rsid w:val="00904C98"/>
    <w:rsid w:val="009073CA"/>
    <w:rsid w:val="0090764D"/>
    <w:rsid w:val="0091142E"/>
    <w:rsid w:val="0091279A"/>
    <w:rsid w:val="00912831"/>
    <w:rsid w:val="00912FE5"/>
    <w:rsid w:val="00913ED6"/>
    <w:rsid w:val="0091476F"/>
    <w:rsid w:val="00914BA4"/>
    <w:rsid w:val="00916363"/>
    <w:rsid w:val="00916CB5"/>
    <w:rsid w:val="00917160"/>
    <w:rsid w:val="00917E5B"/>
    <w:rsid w:val="0092150D"/>
    <w:rsid w:val="00921E49"/>
    <w:rsid w:val="00924681"/>
    <w:rsid w:val="0092528D"/>
    <w:rsid w:val="009253F7"/>
    <w:rsid w:val="00926E08"/>
    <w:rsid w:val="00927754"/>
    <w:rsid w:val="00927C77"/>
    <w:rsid w:val="00930414"/>
    <w:rsid w:val="00930C22"/>
    <w:rsid w:val="0093244C"/>
    <w:rsid w:val="009325F4"/>
    <w:rsid w:val="00932FF8"/>
    <w:rsid w:val="00933D81"/>
    <w:rsid w:val="009356C4"/>
    <w:rsid w:val="009360EE"/>
    <w:rsid w:val="00936422"/>
    <w:rsid w:val="00936FF4"/>
    <w:rsid w:val="009377C8"/>
    <w:rsid w:val="00937A18"/>
    <w:rsid w:val="00937A1C"/>
    <w:rsid w:val="009405E3"/>
    <w:rsid w:val="00941A15"/>
    <w:rsid w:val="0094214D"/>
    <w:rsid w:val="00942460"/>
    <w:rsid w:val="00944F8D"/>
    <w:rsid w:val="009467F6"/>
    <w:rsid w:val="0095027D"/>
    <w:rsid w:val="00950C3E"/>
    <w:rsid w:val="00951055"/>
    <w:rsid w:val="00954701"/>
    <w:rsid w:val="00955250"/>
    <w:rsid w:val="00955F13"/>
    <w:rsid w:val="00956884"/>
    <w:rsid w:val="0096138B"/>
    <w:rsid w:val="00961D31"/>
    <w:rsid w:val="00961DEA"/>
    <w:rsid w:val="00962651"/>
    <w:rsid w:val="00962743"/>
    <w:rsid w:val="00962E4E"/>
    <w:rsid w:val="00963710"/>
    <w:rsid w:val="009639ED"/>
    <w:rsid w:val="009665FF"/>
    <w:rsid w:val="00966A58"/>
    <w:rsid w:val="00970092"/>
    <w:rsid w:val="009706C8"/>
    <w:rsid w:val="00971E30"/>
    <w:rsid w:val="00972594"/>
    <w:rsid w:val="00972749"/>
    <w:rsid w:val="009737FE"/>
    <w:rsid w:val="00973B12"/>
    <w:rsid w:val="00976235"/>
    <w:rsid w:val="00976425"/>
    <w:rsid w:val="00976BC4"/>
    <w:rsid w:val="00977B0D"/>
    <w:rsid w:val="00980871"/>
    <w:rsid w:val="0098108D"/>
    <w:rsid w:val="009816A6"/>
    <w:rsid w:val="00981FB9"/>
    <w:rsid w:val="009823C0"/>
    <w:rsid w:val="00982D57"/>
    <w:rsid w:val="00984C46"/>
    <w:rsid w:val="00984DAE"/>
    <w:rsid w:val="00985018"/>
    <w:rsid w:val="00986480"/>
    <w:rsid w:val="00986848"/>
    <w:rsid w:val="00987044"/>
    <w:rsid w:val="00987071"/>
    <w:rsid w:val="0098754F"/>
    <w:rsid w:val="00987B34"/>
    <w:rsid w:val="00990003"/>
    <w:rsid w:val="009918BD"/>
    <w:rsid w:val="00991EA4"/>
    <w:rsid w:val="00992B76"/>
    <w:rsid w:val="00993428"/>
    <w:rsid w:val="00993690"/>
    <w:rsid w:val="0099378B"/>
    <w:rsid w:val="00994CFD"/>
    <w:rsid w:val="009952D9"/>
    <w:rsid w:val="009957D6"/>
    <w:rsid w:val="009A5213"/>
    <w:rsid w:val="009A5B63"/>
    <w:rsid w:val="009A61A3"/>
    <w:rsid w:val="009A64BB"/>
    <w:rsid w:val="009A6832"/>
    <w:rsid w:val="009A6A3A"/>
    <w:rsid w:val="009A7F37"/>
    <w:rsid w:val="009B01D4"/>
    <w:rsid w:val="009B06CD"/>
    <w:rsid w:val="009B1516"/>
    <w:rsid w:val="009B2FF6"/>
    <w:rsid w:val="009B32F7"/>
    <w:rsid w:val="009B5A76"/>
    <w:rsid w:val="009B6B06"/>
    <w:rsid w:val="009B7417"/>
    <w:rsid w:val="009B7F79"/>
    <w:rsid w:val="009C01C2"/>
    <w:rsid w:val="009C05D3"/>
    <w:rsid w:val="009C1338"/>
    <w:rsid w:val="009C20DB"/>
    <w:rsid w:val="009C2E61"/>
    <w:rsid w:val="009C4390"/>
    <w:rsid w:val="009C5651"/>
    <w:rsid w:val="009C5E63"/>
    <w:rsid w:val="009C6EEC"/>
    <w:rsid w:val="009C7C25"/>
    <w:rsid w:val="009D05A4"/>
    <w:rsid w:val="009D21DD"/>
    <w:rsid w:val="009D2904"/>
    <w:rsid w:val="009D2E0F"/>
    <w:rsid w:val="009D308C"/>
    <w:rsid w:val="009D3B0A"/>
    <w:rsid w:val="009D4CCA"/>
    <w:rsid w:val="009D61AE"/>
    <w:rsid w:val="009D6237"/>
    <w:rsid w:val="009D6DC3"/>
    <w:rsid w:val="009E211B"/>
    <w:rsid w:val="009E2CE1"/>
    <w:rsid w:val="009E2FE6"/>
    <w:rsid w:val="009E3263"/>
    <w:rsid w:val="009E33C0"/>
    <w:rsid w:val="009E36B6"/>
    <w:rsid w:val="009E3DA0"/>
    <w:rsid w:val="009E4067"/>
    <w:rsid w:val="009E44CE"/>
    <w:rsid w:val="009E4C93"/>
    <w:rsid w:val="009E4F32"/>
    <w:rsid w:val="009E4FAF"/>
    <w:rsid w:val="009F0D81"/>
    <w:rsid w:val="009F23A3"/>
    <w:rsid w:val="009F252A"/>
    <w:rsid w:val="009F5D4C"/>
    <w:rsid w:val="009F627A"/>
    <w:rsid w:val="009F775F"/>
    <w:rsid w:val="00A023CD"/>
    <w:rsid w:val="00A03A94"/>
    <w:rsid w:val="00A06549"/>
    <w:rsid w:val="00A074BF"/>
    <w:rsid w:val="00A11697"/>
    <w:rsid w:val="00A12ACA"/>
    <w:rsid w:val="00A13F89"/>
    <w:rsid w:val="00A1450E"/>
    <w:rsid w:val="00A16266"/>
    <w:rsid w:val="00A16280"/>
    <w:rsid w:val="00A16B63"/>
    <w:rsid w:val="00A170E3"/>
    <w:rsid w:val="00A1744B"/>
    <w:rsid w:val="00A17C98"/>
    <w:rsid w:val="00A17D82"/>
    <w:rsid w:val="00A22117"/>
    <w:rsid w:val="00A230EC"/>
    <w:rsid w:val="00A235B5"/>
    <w:rsid w:val="00A25164"/>
    <w:rsid w:val="00A2602A"/>
    <w:rsid w:val="00A27839"/>
    <w:rsid w:val="00A302E9"/>
    <w:rsid w:val="00A30DB5"/>
    <w:rsid w:val="00A3115A"/>
    <w:rsid w:val="00A31CE8"/>
    <w:rsid w:val="00A32A03"/>
    <w:rsid w:val="00A33269"/>
    <w:rsid w:val="00A347FC"/>
    <w:rsid w:val="00A35BD4"/>
    <w:rsid w:val="00A37084"/>
    <w:rsid w:val="00A3727D"/>
    <w:rsid w:val="00A377E8"/>
    <w:rsid w:val="00A37960"/>
    <w:rsid w:val="00A37E09"/>
    <w:rsid w:val="00A40C60"/>
    <w:rsid w:val="00A4148C"/>
    <w:rsid w:val="00A41566"/>
    <w:rsid w:val="00A428F2"/>
    <w:rsid w:val="00A42D25"/>
    <w:rsid w:val="00A42DBE"/>
    <w:rsid w:val="00A4347B"/>
    <w:rsid w:val="00A43B4C"/>
    <w:rsid w:val="00A43E97"/>
    <w:rsid w:val="00A463B8"/>
    <w:rsid w:val="00A46A28"/>
    <w:rsid w:val="00A46E22"/>
    <w:rsid w:val="00A47F6C"/>
    <w:rsid w:val="00A509D2"/>
    <w:rsid w:val="00A51699"/>
    <w:rsid w:val="00A51FE1"/>
    <w:rsid w:val="00A5309C"/>
    <w:rsid w:val="00A532A8"/>
    <w:rsid w:val="00A54EBC"/>
    <w:rsid w:val="00A55485"/>
    <w:rsid w:val="00A55734"/>
    <w:rsid w:val="00A562C6"/>
    <w:rsid w:val="00A56C1D"/>
    <w:rsid w:val="00A57847"/>
    <w:rsid w:val="00A61B0E"/>
    <w:rsid w:val="00A62DA3"/>
    <w:rsid w:val="00A65930"/>
    <w:rsid w:val="00A65B25"/>
    <w:rsid w:val="00A65B35"/>
    <w:rsid w:val="00A66EE6"/>
    <w:rsid w:val="00A67781"/>
    <w:rsid w:val="00A6794A"/>
    <w:rsid w:val="00A70541"/>
    <w:rsid w:val="00A724E8"/>
    <w:rsid w:val="00A729D3"/>
    <w:rsid w:val="00A72A4E"/>
    <w:rsid w:val="00A755BA"/>
    <w:rsid w:val="00A80621"/>
    <w:rsid w:val="00A81F11"/>
    <w:rsid w:val="00A8209B"/>
    <w:rsid w:val="00A8339F"/>
    <w:rsid w:val="00A839ED"/>
    <w:rsid w:val="00A84283"/>
    <w:rsid w:val="00A84292"/>
    <w:rsid w:val="00A84C22"/>
    <w:rsid w:val="00A85EC8"/>
    <w:rsid w:val="00A86817"/>
    <w:rsid w:val="00A91AEC"/>
    <w:rsid w:val="00A91FFB"/>
    <w:rsid w:val="00A92D63"/>
    <w:rsid w:val="00A94668"/>
    <w:rsid w:val="00A950EE"/>
    <w:rsid w:val="00A957BB"/>
    <w:rsid w:val="00A95D4B"/>
    <w:rsid w:val="00A97B08"/>
    <w:rsid w:val="00AA1C3A"/>
    <w:rsid w:val="00AA2D50"/>
    <w:rsid w:val="00AA2F5F"/>
    <w:rsid w:val="00AA3DCE"/>
    <w:rsid w:val="00AA4463"/>
    <w:rsid w:val="00AA460F"/>
    <w:rsid w:val="00AA4CF8"/>
    <w:rsid w:val="00AA5D03"/>
    <w:rsid w:val="00AA6FA3"/>
    <w:rsid w:val="00AA7953"/>
    <w:rsid w:val="00AA7BC8"/>
    <w:rsid w:val="00AA7D40"/>
    <w:rsid w:val="00AB0218"/>
    <w:rsid w:val="00AB0890"/>
    <w:rsid w:val="00AB1073"/>
    <w:rsid w:val="00AB2C90"/>
    <w:rsid w:val="00AB42A7"/>
    <w:rsid w:val="00AB42AB"/>
    <w:rsid w:val="00AB700B"/>
    <w:rsid w:val="00AB7178"/>
    <w:rsid w:val="00AC13E5"/>
    <w:rsid w:val="00AC218C"/>
    <w:rsid w:val="00AC3DBA"/>
    <w:rsid w:val="00AC4055"/>
    <w:rsid w:val="00AC6EE1"/>
    <w:rsid w:val="00AD1112"/>
    <w:rsid w:val="00AD1957"/>
    <w:rsid w:val="00AD42F6"/>
    <w:rsid w:val="00AD66F4"/>
    <w:rsid w:val="00AD7F31"/>
    <w:rsid w:val="00AE172A"/>
    <w:rsid w:val="00AE1E0B"/>
    <w:rsid w:val="00AE32DB"/>
    <w:rsid w:val="00AE33E8"/>
    <w:rsid w:val="00AE3622"/>
    <w:rsid w:val="00AE3D43"/>
    <w:rsid w:val="00AE424C"/>
    <w:rsid w:val="00AE584E"/>
    <w:rsid w:val="00AE58AB"/>
    <w:rsid w:val="00AE5F74"/>
    <w:rsid w:val="00AE6221"/>
    <w:rsid w:val="00AE6487"/>
    <w:rsid w:val="00AE6CCB"/>
    <w:rsid w:val="00AF0311"/>
    <w:rsid w:val="00AF0792"/>
    <w:rsid w:val="00AF11B2"/>
    <w:rsid w:val="00AF1A96"/>
    <w:rsid w:val="00AF1B60"/>
    <w:rsid w:val="00AF2902"/>
    <w:rsid w:val="00AF4725"/>
    <w:rsid w:val="00AF4EA0"/>
    <w:rsid w:val="00AF6371"/>
    <w:rsid w:val="00AF65EF"/>
    <w:rsid w:val="00AF6D21"/>
    <w:rsid w:val="00B017F2"/>
    <w:rsid w:val="00B02D2C"/>
    <w:rsid w:val="00B03117"/>
    <w:rsid w:val="00B03EFA"/>
    <w:rsid w:val="00B05BF4"/>
    <w:rsid w:val="00B07719"/>
    <w:rsid w:val="00B10385"/>
    <w:rsid w:val="00B11D0E"/>
    <w:rsid w:val="00B13745"/>
    <w:rsid w:val="00B150E5"/>
    <w:rsid w:val="00B15A63"/>
    <w:rsid w:val="00B160E1"/>
    <w:rsid w:val="00B163AC"/>
    <w:rsid w:val="00B16547"/>
    <w:rsid w:val="00B16973"/>
    <w:rsid w:val="00B16E44"/>
    <w:rsid w:val="00B17F42"/>
    <w:rsid w:val="00B2066C"/>
    <w:rsid w:val="00B212B6"/>
    <w:rsid w:val="00B223D6"/>
    <w:rsid w:val="00B22879"/>
    <w:rsid w:val="00B2453D"/>
    <w:rsid w:val="00B247DE"/>
    <w:rsid w:val="00B24BD2"/>
    <w:rsid w:val="00B27B59"/>
    <w:rsid w:val="00B3070D"/>
    <w:rsid w:val="00B312C6"/>
    <w:rsid w:val="00B33287"/>
    <w:rsid w:val="00B33D7B"/>
    <w:rsid w:val="00B34246"/>
    <w:rsid w:val="00B3494B"/>
    <w:rsid w:val="00B350DE"/>
    <w:rsid w:val="00B3654C"/>
    <w:rsid w:val="00B36B9C"/>
    <w:rsid w:val="00B4099C"/>
    <w:rsid w:val="00B41082"/>
    <w:rsid w:val="00B410C2"/>
    <w:rsid w:val="00B4168E"/>
    <w:rsid w:val="00B41CC4"/>
    <w:rsid w:val="00B42D5F"/>
    <w:rsid w:val="00B44372"/>
    <w:rsid w:val="00B4470D"/>
    <w:rsid w:val="00B522EA"/>
    <w:rsid w:val="00B5231A"/>
    <w:rsid w:val="00B52399"/>
    <w:rsid w:val="00B52FA6"/>
    <w:rsid w:val="00B54F49"/>
    <w:rsid w:val="00B5792B"/>
    <w:rsid w:val="00B60411"/>
    <w:rsid w:val="00B6078C"/>
    <w:rsid w:val="00B60797"/>
    <w:rsid w:val="00B60CAE"/>
    <w:rsid w:val="00B6262E"/>
    <w:rsid w:val="00B66923"/>
    <w:rsid w:val="00B66930"/>
    <w:rsid w:val="00B66B3F"/>
    <w:rsid w:val="00B70254"/>
    <w:rsid w:val="00B71466"/>
    <w:rsid w:val="00B718CA"/>
    <w:rsid w:val="00B72182"/>
    <w:rsid w:val="00B73BBB"/>
    <w:rsid w:val="00B74ACF"/>
    <w:rsid w:val="00B7588C"/>
    <w:rsid w:val="00B7780B"/>
    <w:rsid w:val="00B80DFD"/>
    <w:rsid w:val="00B8153E"/>
    <w:rsid w:val="00B832CF"/>
    <w:rsid w:val="00B857A3"/>
    <w:rsid w:val="00B85D4E"/>
    <w:rsid w:val="00B86159"/>
    <w:rsid w:val="00B906AE"/>
    <w:rsid w:val="00B91B15"/>
    <w:rsid w:val="00B9250E"/>
    <w:rsid w:val="00B93AB9"/>
    <w:rsid w:val="00B93DFF"/>
    <w:rsid w:val="00B9489B"/>
    <w:rsid w:val="00B94A15"/>
    <w:rsid w:val="00B95371"/>
    <w:rsid w:val="00B979A7"/>
    <w:rsid w:val="00B97D0A"/>
    <w:rsid w:val="00BA08C4"/>
    <w:rsid w:val="00BA12A4"/>
    <w:rsid w:val="00BA27A0"/>
    <w:rsid w:val="00BA34A8"/>
    <w:rsid w:val="00BA3BA1"/>
    <w:rsid w:val="00BA4672"/>
    <w:rsid w:val="00BA6739"/>
    <w:rsid w:val="00BB0087"/>
    <w:rsid w:val="00BB0488"/>
    <w:rsid w:val="00BB100E"/>
    <w:rsid w:val="00BB146F"/>
    <w:rsid w:val="00BB182C"/>
    <w:rsid w:val="00BB1FC4"/>
    <w:rsid w:val="00BB23C6"/>
    <w:rsid w:val="00BB2E2C"/>
    <w:rsid w:val="00BB304D"/>
    <w:rsid w:val="00BB3251"/>
    <w:rsid w:val="00BB340D"/>
    <w:rsid w:val="00BB3B0E"/>
    <w:rsid w:val="00BB669E"/>
    <w:rsid w:val="00BB67FA"/>
    <w:rsid w:val="00BB75D9"/>
    <w:rsid w:val="00BC0C78"/>
    <w:rsid w:val="00BC199C"/>
    <w:rsid w:val="00BC1C3A"/>
    <w:rsid w:val="00BC2277"/>
    <w:rsid w:val="00BC3803"/>
    <w:rsid w:val="00BC3BC1"/>
    <w:rsid w:val="00BC493A"/>
    <w:rsid w:val="00BC5E91"/>
    <w:rsid w:val="00BC660B"/>
    <w:rsid w:val="00BC7CE4"/>
    <w:rsid w:val="00BD07F1"/>
    <w:rsid w:val="00BD1F07"/>
    <w:rsid w:val="00BD26D9"/>
    <w:rsid w:val="00BD29D5"/>
    <w:rsid w:val="00BD2AA3"/>
    <w:rsid w:val="00BD3B42"/>
    <w:rsid w:val="00BD3F07"/>
    <w:rsid w:val="00BD574B"/>
    <w:rsid w:val="00BD586C"/>
    <w:rsid w:val="00BD643E"/>
    <w:rsid w:val="00BD64BE"/>
    <w:rsid w:val="00BD6617"/>
    <w:rsid w:val="00BE0145"/>
    <w:rsid w:val="00BE2574"/>
    <w:rsid w:val="00BE30D8"/>
    <w:rsid w:val="00BE3AB5"/>
    <w:rsid w:val="00BE3B68"/>
    <w:rsid w:val="00BE4C74"/>
    <w:rsid w:val="00BE55A3"/>
    <w:rsid w:val="00BE5764"/>
    <w:rsid w:val="00BE675E"/>
    <w:rsid w:val="00BE6A0E"/>
    <w:rsid w:val="00BE7042"/>
    <w:rsid w:val="00BE79DF"/>
    <w:rsid w:val="00BE7FB2"/>
    <w:rsid w:val="00BF03F3"/>
    <w:rsid w:val="00BF1615"/>
    <w:rsid w:val="00BF2734"/>
    <w:rsid w:val="00BF311E"/>
    <w:rsid w:val="00BF35B0"/>
    <w:rsid w:val="00BF3AAA"/>
    <w:rsid w:val="00BF3F24"/>
    <w:rsid w:val="00BF5539"/>
    <w:rsid w:val="00BF5682"/>
    <w:rsid w:val="00BF6582"/>
    <w:rsid w:val="00BF65AA"/>
    <w:rsid w:val="00BF6E74"/>
    <w:rsid w:val="00C0109F"/>
    <w:rsid w:val="00C0189D"/>
    <w:rsid w:val="00C02941"/>
    <w:rsid w:val="00C032FC"/>
    <w:rsid w:val="00C03790"/>
    <w:rsid w:val="00C0661A"/>
    <w:rsid w:val="00C06D62"/>
    <w:rsid w:val="00C06FCB"/>
    <w:rsid w:val="00C10174"/>
    <w:rsid w:val="00C11F33"/>
    <w:rsid w:val="00C12108"/>
    <w:rsid w:val="00C12616"/>
    <w:rsid w:val="00C134E4"/>
    <w:rsid w:val="00C15791"/>
    <w:rsid w:val="00C1591B"/>
    <w:rsid w:val="00C16619"/>
    <w:rsid w:val="00C16B76"/>
    <w:rsid w:val="00C16CD2"/>
    <w:rsid w:val="00C20F80"/>
    <w:rsid w:val="00C22AC5"/>
    <w:rsid w:val="00C25F10"/>
    <w:rsid w:val="00C26DF0"/>
    <w:rsid w:val="00C3031D"/>
    <w:rsid w:val="00C30CD9"/>
    <w:rsid w:val="00C30E83"/>
    <w:rsid w:val="00C324A4"/>
    <w:rsid w:val="00C331BF"/>
    <w:rsid w:val="00C33503"/>
    <w:rsid w:val="00C3396C"/>
    <w:rsid w:val="00C346BC"/>
    <w:rsid w:val="00C364DE"/>
    <w:rsid w:val="00C36C22"/>
    <w:rsid w:val="00C37304"/>
    <w:rsid w:val="00C40BED"/>
    <w:rsid w:val="00C412F7"/>
    <w:rsid w:val="00C415D6"/>
    <w:rsid w:val="00C41B09"/>
    <w:rsid w:val="00C44F91"/>
    <w:rsid w:val="00C456BC"/>
    <w:rsid w:val="00C465F2"/>
    <w:rsid w:val="00C47398"/>
    <w:rsid w:val="00C519C1"/>
    <w:rsid w:val="00C51C02"/>
    <w:rsid w:val="00C5228D"/>
    <w:rsid w:val="00C5302A"/>
    <w:rsid w:val="00C53937"/>
    <w:rsid w:val="00C545F7"/>
    <w:rsid w:val="00C564B4"/>
    <w:rsid w:val="00C57902"/>
    <w:rsid w:val="00C61B23"/>
    <w:rsid w:val="00C62BBF"/>
    <w:rsid w:val="00C62E78"/>
    <w:rsid w:val="00C645F7"/>
    <w:rsid w:val="00C6556B"/>
    <w:rsid w:val="00C712C0"/>
    <w:rsid w:val="00C7364E"/>
    <w:rsid w:val="00C737AD"/>
    <w:rsid w:val="00C73B4E"/>
    <w:rsid w:val="00C76415"/>
    <w:rsid w:val="00C7661B"/>
    <w:rsid w:val="00C76A2B"/>
    <w:rsid w:val="00C76B9F"/>
    <w:rsid w:val="00C76F28"/>
    <w:rsid w:val="00C77562"/>
    <w:rsid w:val="00C80318"/>
    <w:rsid w:val="00C80DC2"/>
    <w:rsid w:val="00C81383"/>
    <w:rsid w:val="00C827D3"/>
    <w:rsid w:val="00C82C1D"/>
    <w:rsid w:val="00C84269"/>
    <w:rsid w:val="00C87242"/>
    <w:rsid w:val="00C874BF"/>
    <w:rsid w:val="00C87B08"/>
    <w:rsid w:val="00C900C9"/>
    <w:rsid w:val="00C9019C"/>
    <w:rsid w:val="00C90534"/>
    <w:rsid w:val="00C90907"/>
    <w:rsid w:val="00C90A3D"/>
    <w:rsid w:val="00C928C0"/>
    <w:rsid w:val="00C93818"/>
    <w:rsid w:val="00C95A9E"/>
    <w:rsid w:val="00C9697A"/>
    <w:rsid w:val="00C969BB"/>
    <w:rsid w:val="00CA0B99"/>
    <w:rsid w:val="00CA0D04"/>
    <w:rsid w:val="00CA3037"/>
    <w:rsid w:val="00CA4233"/>
    <w:rsid w:val="00CA543B"/>
    <w:rsid w:val="00CA55E5"/>
    <w:rsid w:val="00CB0629"/>
    <w:rsid w:val="00CB0E1F"/>
    <w:rsid w:val="00CB27E3"/>
    <w:rsid w:val="00CB2EE1"/>
    <w:rsid w:val="00CB2EFC"/>
    <w:rsid w:val="00CB39A1"/>
    <w:rsid w:val="00CB413C"/>
    <w:rsid w:val="00CB418E"/>
    <w:rsid w:val="00CB4328"/>
    <w:rsid w:val="00CB45BD"/>
    <w:rsid w:val="00CB4876"/>
    <w:rsid w:val="00CB49A0"/>
    <w:rsid w:val="00CB75FD"/>
    <w:rsid w:val="00CB76C7"/>
    <w:rsid w:val="00CC006C"/>
    <w:rsid w:val="00CC0D52"/>
    <w:rsid w:val="00CC2265"/>
    <w:rsid w:val="00CC22E5"/>
    <w:rsid w:val="00CC5551"/>
    <w:rsid w:val="00CC5C27"/>
    <w:rsid w:val="00CC5EE4"/>
    <w:rsid w:val="00CC64F5"/>
    <w:rsid w:val="00CD1008"/>
    <w:rsid w:val="00CD3281"/>
    <w:rsid w:val="00CD5251"/>
    <w:rsid w:val="00CD69F8"/>
    <w:rsid w:val="00CD6A07"/>
    <w:rsid w:val="00CE0E65"/>
    <w:rsid w:val="00CE24E0"/>
    <w:rsid w:val="00CE2664"/>
    <w:rsid w:val="00CE2F16"/>
    <w:rsid w:val="00CE332D"/>
    <w:rsid w:val="00CE41F4"/>
    <w:rsid w:val="00CE421F"/>
    <w:rsid w:val="00CE628C"/>
    <w:rsid w:val="00CE673C"/>
    <w:rsid w:val="00CE6EA0"/>
    <w:rsid w:val="00CE7453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4689"/>
    <w:rsid w:val="00CF4B1F"/>
    <w:rsid w:val="00CF5946"/>
    <w:rsid w:val="00CF6520"/>
    <w:rsid w:val="00CF702B"/>
    <w:rsid w:val="00CF7511"/>
    <w:rsid w:val="00D00960"/>
    <w:rsid w:val="00D00C78"/>
    <w:rsid w:val="00D016AD"/>
    <w:rsid w:val="00D01F23"/>
    <w:rsid w:val="00D03DE1"/>
    <w:rsid w:val="00D0423A"/>
    <w:rsid w:val="00D04E08"/>
    <w:rsid w:val="00D06370"/>
    <w:rsid w:val="00D0679C"/>
    <w:rsid w:val="00D06EE2"/>
    <w:rsid w:val="00D06F10"/>
    <w:rsid w:val="00D07AAA"/>
    <w:rsid w:val="00D07E22"/>
    <w:rsid w:val="00D11983"/>
    <w:rsid w:val="00D11E16"/>
    <w:rsid w:val="00D11E91"/>
    <w:rsid w:val="00D122C9"/>
    <w:rsid w:val="00D13BF9"/>
    <w:rsid w:val="00D148A4"/>
    <w:rsid w:val="00D16E79"/>
    <w:rsid w:val="00D17100"/>
    <w:rsid w:val="00D17411"/>
    <w:rsid w:val="00D2010F"/>
    <w:rsid w:val="00D20AB7"/>
    <w:rsid w:val="00D20B1D"/>
    <w:rsid w:val="00D22215"/>
    <w:rsid w:val="00D22AC2"/>
    <w:rsid w:val="00D24F9C"/>
    <w:rsid w:val="00D25FB6"/>
    <w:rsid w:val="00D269A3"/>
    <w:rsid w:val="00D27BC0"/>
    <w:rsid w:val="00D30300"/>
    <w:rsid w:val="00D303C9"/>
    <w:rsid w:val="00D3046C"/>
    <w:rsid w:val="00D30F6D"/>
    <w:rsid w:val="00D31E3D"/>
    <w:rsid w:val="00D32553"/>
    <w:rsid w:val="00D32CFF"/>
    <w:rsid w:val="00D33B34"/>
    <w:rsid w:val="00D342F5"/>
    <w:rsid w:val="00D343A7"/>
    <w:rsid w:val="00D34943"/>
    <w:rsid w:val="00D34B06"/>
    <w:rsid w:val="00D352FE"/>
    <w:rsid w:val="00D36DA0"/>
    <w:rsid w:val="00D404F3"/>
    <w:rsid w:val="00D42562"/>
    <w:rsid w:val="00D42AD7"/>
    <w:rsid w:val="00D42EF7"/>
    <w:rsid w:val="00D436AB"/>
    <w:rsid w:val="00D44256"/>
    <w:rsid w:val="00D457EF"/>
    <w:rsid w:val="00D4585E"/>
    <w:rsid w:val="00D467F1"/>
    <w:rsid w:val="00D46BE0"/>
    <w:rsid w:val="00D46D4F"/>
    <w:rsid w:val="00D46DA9"/>
    <w:rsid w:val="00D47E6B"/>
    <w:rsid w:val="00D50C59"/>
    <w:rsid w:val="00D51B5D"/>
    <w:rsid w:val="00D531E7"/>
    <w:rsid w:val="00D532F8"/>
    <w:rsid w:val="00D53C4C"/>
    <w:rsid w:val="00D540C8"/>
    <w:rsid w:val="00D55187"/>
    <w:rsid w:val="00D553B1"/>
    <w:rsid w:val="00D55DAA"/>
    <w:rsid w:val="00D55FB8"/>
    <w:rsid w:val="00D567BF"/>
    <w:rsid w:val="00D57672"/>
    <w:rsid w:val="00D57A19"/>
    <w:rsid w:val="00D57C22"/>
    <w:rsid w:val="00D607DE"/>
    <w:rsid w:val="00D61926"/>
    <w:rsid w:val="00D61E8D"/>
    <w:rsid w:val="00D64278"/>
    <w:rsid w:val="00D643B4"/>
    <w:rsid w:val="00D64A96"/>
    <w:rsid w:val="00D65F8C"/>
    <w:rsid w:val="00D66D5D"/>
    <w:rsid w:val="00D7224A"/>
    <w:rsid w:val="00D74963"/>
    <w:rsid w:val="00D7652A"/>
    <w:rsid w:val="00D775FD"/>
    <w:rsid w:val="00D778C8"/>
    <w:rsid w:val="00D77FE3"/>
    <w:rsid w:val="00D8152B"/>
    <w:rsid w:val="00D81EFC"/>
    <w:rsid w:val="00D84005"/>
    <w:rsid w:val="00D86EA2"/>
    <w:rsid w:val="00D87C5C"/>
    <w:rsid w:val="00D907D0"/>
    <w:rsid w:val="00D911B1"/>
    <w:rsid w:val="00D92712"/>
    <w:rsid w:val="00D930E5"/>
    <w:rsid w:val="00D94425"/>
    <w:rsid w:val="00D96068"/>
    <w:rsid w:val="00D974DC"/>
    <w:rsid w:val="00D97BC4"/>
    <w:rsid w:val="00DA077B"/>
    <w:rsid w:val="00DA1384"/>
    <w:rsid w:val="00DA35AE"/>
    <w:rsid w:val="00DA3A68"/>
    <w:rsid w:val="00DA4CBA"/>
    <w:rsid w:val="00DA53D3"/>
    <w:rsid w:val="00DA5647"/>
    <w:rsid w:val="00DA7C7D"/>
    <w:rsid w:val="00DA7E1F"/>
    <w:rsid w:val="00DB014B"/>
    <w:rsid w:val="00DB0965"/>
    <w:rsid w:val="00DB097E"/>
    <w:rsid w:val="00DB0DB9"/>
    <w:rsid w:val="00DB1008"/>
    <w:rsid w:val="00DB1AB9"/>
    <w:rsid w:val="00DB23B1"/>
    <w:rsid w:val="00DB2D3C"/>
    <w:rsid w:val="00DB3266"/>
    <w:rsid w:val="00DB34FD"/>
    <w:rsid w:val="00DB4C61"/>
    <w:rsid w:val="00DB5B8F"/>
    <w:rsid w:val="00DB5D59"/>
    <w:rsid w:val="00DB6B00"/>
    <w:rsid w:val="00DB71C4"/>
    <w:rsid w:val="00DB7ABC"/>
    <w:rsid w:val="00DB7B81"/>
    <w:rsid w:val="00DC1C8F"/>
    <w:rsid w:val="00DC2E81"/>
    <w:rsid w:val="00DC311D"/>
    <w:rsid w:val="00DC4B11"/>
    <w:rsid w:val="00DC4E5B"/>
    <w:rsid w:val="00DC5595"/>
    <w:rsid w:val="00DC58DF"/>
    <w:rsid w:val="00DC7CEE"/>
    <w:rsid w:val="00DD1B24"/>
    <w:rsid w:val="00DD22FF"/>
    <w:rsid w:val="00DD27D2"/>
    <w:rsid w:val="00DD2F0E"/>
    <w:rsid w:val="00DD34D7"/>
    <w:rsid w:val="00DD3DA1"/>
    <w:rsid w:val="00DD3E18"/>
    <w:rsid w:val="00DD41A5"/>
    <w:rsid w:val="00DD5889"/>
    <w:rsid w:val="00DE0865"/>
    <w:rsid w:val="00DE1103"/>
    <w:rsid w:val="00DE1829"/>
    <w:rsid w:val="00DE21B0"/>
    <w:rsid w:val="00DE520B"/>
    <w:rsid w:val="00DE5DDB"/>
    <w:rsid w:val="00DE7DB1"/>
    <w:rsid w:val="00DF3204"/>
    <w:rsid w:val="00DF33F6"/>
    <w:rsid w:val="00DF73CF"/>
    <w:rsid w:val="00E001B0"/>
    <w:rsid w:val="00E00901"/>
    <w:rsid w:val="00E0231F"/>
    <w:rsid w:val="00E02D42"/>
    <w:rsid w:val="00E02D44"/>
    <w:rsid w:val="00E03A0C"/>
    <w:rsid w:val="00E05544"/>
    <w:rsid w:val="00E074D6"/>
    <w:rsid w:val="00E078EF"/>
    <w:rsid w:val="00E10736"/>
    <w:rsid w:val="00E11684"/>
    <w:rsid w:val="00E12FC9"/>
    <w:rsid w:val="00E15CF6"/>
    <w:rsid w:val="00E15E24"/>
    <w:rsid w:val="00E16E11"/>
    <w:rsid w:val="00E17299"/>
    <w:rsid w:val="00E20808"/>
    <w:rsid w:val="00E212C4"/>
    <w:rsid w:val="00E218E1"/>
    <w:rsid w:val="00E23815"/>
    <w:rsid w:val="00E23DF2"/>
    <w:rsid w:val="00E24F47"/>
    <w:rsid w:val="00E25314"/>
    <w:rsid w:val="00E2578E"/>
    <w:rsid w:val="00E25EDE"/>
    <w:rsid w:val="00E269DD"/>
    <w:rsid w:val="00E26A8D"/>
    <w:rsid w:val="00E30E3D"/>
    <w:rsid w:val="00E31453"/>
    <w:rsid w:val="00E317F3"/>
    <w:rsid w:val="00E3484D"/>
    <w:rsid w:val="00E3585D"/>
    <w:rsid w:val="00E358AE"/>
    <w:rsid w:val="00E36F06"/>
    <w:rsid w:val="00E40027"/>
    <w:rsid w:val="00E405E3"/>
    <w:rsid w:val="00E409A4"/>
    <w:rsid w:val="00E4155C"/>
    <w:rsid w:val="00E41ADB"/>
    <w:rsid w:val="00E430F0"/>
    <w:rsid w:val="00E4360E"/>
    <w:rsid w:val="00E44687"/>
    <w:rsid w:val="00E456E6"/>
    <w:rsid w:val="00E457EE"/>
    <w:rsid w:val="00E4604B"/>
    <w:rsid w:val="00E473A2"/>
    <w:rsid w:val="00E514AD"/>
    <w:rsid w:val="00E519E8"/>
    <w:rsid w:val="00E5359A"/>
    <w:rsid w:val="00E5408C"/>
    <w:rsid w:val="00E54BA1"/>
    <w:rsid w:val="00E55FE1"/>
    <w:rsid w:val="00E56623"/>
    <w:rsid w:val="00E56713"/>
    <w:rsid w:val="00E57060"/>
    <w:rsid w:val="00E57BA6"/>
    <w:rsid w:val="00E60063"/>
    <w:rsid w:val="00E6030E"/>
    <w:rsid w:val="00E6615B"/>
    <w:rsid w:val="00E667D9"/>
    <w:rsid w:val="00E67E5F"/>
    <w:rsid w:val="00E67FAB"/>
    <w:rsid w:val="00E70429"/>
    <w:rsid w:val="00E70DF4"/>
    <w:rsid w:val="00E73696"/>
    <w:rsid w:val="00E7383E"/>
    <w:rsid w:val="00E73ED9"/>
    <w:rsid w:val="00E742B5"/>
    <w:rsid w:val="00E743C7"/>
    <w:rsid w:val="00E74C94"/>
    <w:rsid w:val="00E74DC5"/>
    <w:rsid w:val="00E74DCE"/>
    <w:rsid w:val="00E75FFF"/>
    <w:rsid w:val="00E76273"/>
    <w:rsid w:val="00E81CEE"/>
    <w:rsid w:val="00E84297"/>
    <w:rsid w:val="00E8480B"/>
    <w:rsid w:val="00E8489B"/>
    <w:rsid w:val="00E84A3D"/>
    <w:rsid w:val="00E860FB"/>
    <w:rsid w:val="00E87163"/>
    <w:rsid w:val="00E87761"/>
    <w:rsid w:val="00E9260F"/>
    <w:rsid w:val="00E92A5C"/>
    <w:rsid w:val="00E9440F"/>
    <w:rsid w:val="00E9528A"/>
    <w:rsid w:val="00E95E78"/>
    <w:rsid w:val="00EA1CB8"/>
    <w:rsid w:val="00EA353A"/>
    <w:rsid w:val="00EA4294"/>
    <w:rsid w:val="00EA7A4C"/>
    <w:rsid w:val="00EB3577"/>
    <w:rsid w:val="00EB3BB9"/>
    <w:rsid w:val="00EB3DD2"/>
    <w:rsid w:val="00EB483D"/>
    <w:rsid w:val="00EB4CEC"/>
    <w:rsid w:val="00EB52C3"/>
    <w:rsid w:val="00EB74F4"/>
    <w:rsid w:val="00EB7A5B"/>
    <w:rsid w:val="00EC0801"/>
    <w:rsid w:val="00EC0E3B"/>
    <w:rsid w:val="00EC42FA"/>
    <w:rsid w:val="00EC5231"/>
    <w:rsid w:val="00EC55A8"/>
    <w:rsid w:val="00EC77EC"/>
    <w:rsid w:val="00ED0A18"/>
    <w:rsid w:val="00ED0D5A"/>
    <w:rsid w:val="00ED28B3"/>
    <w:rsid w:val="00ED30AA"/>
    <w:rsid w:val="00ED4469"/>
    <w:rsid w:val="00ED5FFF"/>
    <w:rsid w:val="00EE1AD4"/>
    <w:rsid w:val="00EE2007"/>
    <w:rsid w:val="00EE2144"/>
    <w:rsid w:val="00EE4369"/>
    <w:rsid w:val="00EE6B9E"/>
    <w:rsid w:val="00EE6E7F"/>
    <w:rsid w:val="00EF2217"/>
    <w:rsid w:val="00EF2559"/>
    <w:rsid w:val="00EF46CF"/>
    <w:rsid w:val="00EF5490"/>
    <w:rsid w:val="00EF5704"/>
    <w:rsid w:val="00EF5AC2"/>
    <w:rsid w:val="00EF610C"/>
    <w:rsid w:val="00EF61CD"/>
    <w:rsid w:val="00EF6FDF"/>
    <w:rsid w:val="00F00AB0"/>
    <w:rsid w:val="00F02CB3"/>
    <w:rsid w:val="00F02EC4"/>
    <w:rsid w:val="00F0392C"/>
    <w:rsid w:val="00F05856"/>
    <w:rsid w:val="00F05967"/>
    <w:rsid w:val="00F06FA1"/>
    <w:rsid w:val="00F075DF"/>
    <w:rsid w:val="00F07D74"/>
    <w:rsid w:val="00F10665"/>
    <w:rsid w:val="00F110BC"/>
    <w:rsid w:val="00F11AEE"/>
    <w:rsid w:val="00F11BB7"/>
    <w:rsid w:val="00F1297C"/>
    <w:rsid w:val="00F12BE8"/>
    <w:rsid w:val="00F15ABB"/>
    <w:rsid w:val="00F15AFB"/>
    <w:rsid w:val="00F15B0A"/>
    <w:rsid w:val="00F16C83"/>
    <w:rsid w:val="00F17577"/>
    <w:rsid w:val="00F20928"/>
    <w:rsid w:val="00F213BE"/>
    <w:rsid w:val="00F21800"/>
    <w:rsid w:val="00F22F30"/>
    <w:rsid w:val="00F23043"/>
    <w:rsid w:val="00F26451"/>
    <w:rsid w:val="00F306C7"/>
    <w:rsid w:val="00F30BDA"/>
    <w:rsid w:val="00F30C28"/>
    <w:rsid w:val="00F34769"/>
    <w:rsid w:val="00F347CE"/>
    <w:rsid w:val="00F34E6A"/>
    <w:rsid w:val="00F36F10"/>
    <w:rsid w:val="00F432AA"/>
    <w:rsid w:val="00F437EF"/>
    <w:rsid w:val="00F43A8D"/>
    <w:rsid w:val="00F45802"/>
    <w:rsid w:val="00F45D17"/>
    <w:rsid w:val="00F4720A"/>
    <w:rsid w:val="00F47C57"/>
    <w:rsid w:val="00F47E99"/>
    <w:rsid w:val="00F47FCC"/>
    <w:rsid w:val="00F50548"/>
    <w:rsid w:val="00F515A3"/>
    <w:rsid w:val="00F51623"/>
    <w:rsid w:val="00F518A2"/>
    <w:rsid w:val="00F51F08"/>
    <w:rsid w:val="00F539A8"/>
    <w:rsid w:val="00F53A50"/>
    <w:rsid w:val="00F551AE"/>
    <w:rsid w:val="00F5539A"/>
    <w:rsid w:val="00F55D38"/>
    <w:rsid w:val="00F6120E"/>
    <w:rsid w:val="00F61C93"/>
    <w:rsid w:val="00F6200D"/>
    <w:rsid w:val="00F6211F"/>
    <w:rsid w:val="00F63126"/>
    <w:rsid w:val="00F65823"/>
    <w:rsid w:val="00F660F1"/>
    <w:rsid w:val="00F66910"/>
    <w:rsid w:val="00F678C2"/>
    <w:rsid w:val="00F70D75"/>
    <w:rsid w:val="00F72CFF"/>
    <w:rsid w:val="00F7321D"/>
    <w:rsid w:val="00F7493F"/>
    <w:rsid w:val="00F77124"/>
    <w:rsid w:val="00F773CA"/>
    <w:rsid w:val="00F80CE7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91E8E"/>
    <w:rsid w:val="00F931C5"/>
    <w:rsid w:val="00F933D0"/>
    <w:rsid w:val="00F93864"/>
    <w:rsid w:val="00F959A1"/>
    <w:rsid w:val="00F95F3D"/>
    <w:rsid w:val="00F97E19"/>
    <w:rsid w:val="00FA0BD3"/>
    <w:rsid w:val="00FA0E89"/>
    <w:rsid w:val="00FA142E"/>
    <w:rsid w:val="00FA2DBF"/>
    <w:rsid w:val="00FA3745"/>
    <w:rsid w:val="00FA3CCA"/>
    <w:rsid w:val="00FA4291"/>
    <w:rsid w:val="00FA4D2A"/>
    <w:rsid w:val="00FA762B"/>
    <w:rsid w:val="00FB0815"/>
    <w:rsid w:val="00FB0ACF"/>
    <w:rsid w:val="00FB211D"/>
    <w:rsid w:val="00FB4B53"/>
    <w:rsid w:val="00FB5492"/>
    <w:rsid w:val="00FB6882"/>
    <w:rsid w:val="00FB7031"/>
    <w:rsid w:val="00FB711F"/>
    <w:rsid w:val="00FC0280"/>
    <w:rsid w:val="00FC0A47"/>
    <w:rsid w:val="00FC244D"/>
    <w:rsid w:val="00FC2976"/>
    <w:rsid w:val="00FC316A"/>
    <w:rsid w:val="00FC3DC9"/>
    <w:rsid w:val="00FC43A2"/>
    <w:rsid w:val="00FC4861"/>
    <w:rsid w:val="00FC4E53"/>
    <w:rsid w:val="00FC5291"/>
    <w:rsid w:val="00FC6CEC"/>
    <w:rsid w:val="00FD0263"/>
    <w:rsid w:val="00FD0268"/>
    <w:rsid w:val="00FD23D8"/>
    <w:rsid w:val="00FD314F"/>
    <w:rsid w:val="00FD3B26"/>
    <w:rsid w:val="00FD3EE5"/>
    <w:rsid w:val="00FD4EA0"/>
    <w:rsid w:val="00FD6433"/>
    <w:rsid w:val="00FD65A4"/>
    <w:rsid w:val="00FD68D4"/>
    <w:rsid w:val="00FD70ED"/>
    <w:rsid w:val="00FD7D5A"/>
    <w:rsid w:val="00FD7D72"/>
    <w:rsid w:val="00FE02AC"/>
    <w:rsid w:val="00FE065B"/>
    <w:rsid w:val="00FE10E9"/>
    <w:rsid w:val="00FE1F9F"/>
    <w:rsid w:val="00FE228D"/>
    <w:rsid w:val="00FE2369"/>
    <w:rsid w:val="00FE27E8"/>
    <w:rsid w:val="00FE3534"/>
    <w:rsid w:val="00FE3954"/>
    <w:rsid w:val="00FE3AF3"/>
    <w:rsid w:val="00FE4050"/>
    <w:rsid w:val="00FE465A"/>
    <w:rsid w:val="00FE4835"/>
    <w:rsid w:val="00FE5BDB"/>
    <w:rsid w:val="00FE61E8"/>
    <w:rsid w:val="00FE6961"/>
    <w:rsid w:val="00FF2B22"/>
    <w:rsid w:val="00FF3F4D"/>
    <w:rsid w:val="00FF5451"/>
    <w:rsid w:val="00FF6272"/>
    <w:rsid w:val="00FF6D98"/>
    <w:rsid w:val="00FF72DB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3CBFA52"/>
  <w15:docId w15:val="{4A78E95E-45D4-4585-8240-9817C9EF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283D4-D723-460F-B08A-1C61C9E9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11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11</cp:revision>
  <cp:lastPrinted>2023-06-29T16:31:00Z</cp:lastPrinted>
  <dcterms:created xsi:type="dcterms:W3CDTF">2023-08-16T19:01:00Z</dcterms:created>
  <dcterms:modified xsi:type="dcterms:W3CDTF">2023-08-16T19:16:00Z</dcterms:modified>
</cp:coreProperties>
</file>